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C08" w14:textId="77777777" w:rsidR="009641A9" w:rsidRDefault="007E7AFE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5ACCB638" wp14:editId="7A7759EF">
            <wp:simplePos x="0" y="0"/>
            <wp:positionH relativeFrom="column">
              <wp:posOffset>4739640</wp:posOffset>
            </wp:positionH>
            <wp:positionV relativeFrom="paragraph">
              <wp:posOffset>-240030</wp:posOffset>
            </wp:positionV>
            <wp:extent cx="1346835" cy="131699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7" cy="131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C20CA0" wp14:editId="626B380E">
                <wp:simplePos x="0" y="0"/>
                <wp:positionH relativeFrom="margin">
                  <wp:posOffset>1035050</wp:posOffset>
                </wp:positionH>
                <wp:positionV relativeFrom="paragraph">
                  <wp:posOffset>16510</wp:posOffset>
                </wp:positionV>
                <wp:extent cx="3255645" cy="1203960"/>
                <wp:effectExtent l="0" t="0" r="0" b="730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043AA0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Proyecto para la </w:t>
                            </w:r>
                          </w:p>
                          <w:p w14:paraId="1E49FA6C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materia INF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20CA0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1.5pt;margin-top:1.3pt;width:256.35pt;height:94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" filled="f" stroked="f">
                <v:shadow on="t" color="black" opacity="26214f" origin=",-.5" offset="0,3pt"/>
                <v:textbox>
                  <w:txbxContent>
                    <w:p w14:paraId="55043AA0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Proyecto para la </w:t>
                      </w:r>
                    </w:p>
                    <w:p w14:paraId="1E49FA6C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materia INF-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93056" behindDoc="0" locked="0" layoutInCell="1" allowOverlap="1" wp14:anchorId="46525A6F" wp14:editId="60643CFF">
            <wp:simplePos x="0" y="0"/>
            <wp:positionH relativeFrom="column">
              <wp:posOffset>-601345</wp:posOffset>
            </wp:positionH>
            <wp:positionV relativeFrom="paragraph">
              <wp:posOffset>-348615</wp:posOffset>
            </wp:positionV>
            <wp:extent cx="936625" cy="1250315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20" cy="125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20F68" w14:textId="77777777" w:rsidR="009641A9" w:rsidRDefault="009641A9">
      <w:pPr>
        <w:jc w:val="both"/>
        <w:rPr>
          <w:b/>
          <w:color w:val="FF0000"/>
        </w:rPr>
      </w:pPr>
    </w:p>
    <w:p w14:paraId="65B5F666" w14:textId="77777777" w:rsidR="009641A9" w:rsidRDefault="009641A9">
      <w:pPr>
        <w:jc w:val="both"/>
        <w:rPr>
          <w:b/>
          <w:color w:val="FF0000"/>
        </w:rPr>
      </w:pPr>
    </w:p>
    <w:p w14:paraId="10BA9D5F" w14:textId="77777777" w:rsidR="009641A9" w:rsidRDefault="009641A9">
      <w:pPr>
        <w:jc w:val="both"/>
        <w:rPr>
          <w:b/>
          <w:color w:val="FF0000"/>
        </w:rPr>
      </w:pPr>
    </w:p>
    <w:p w14:paraId="6233F1B8" w14:textId="77777777" w:rsidR="009641A9" w:rsidRDefault="009641A9">
      <w:pPr>
        <w:jc w:val="both"/>
        <w:rPr>
          <w:b/>
          <w:color w:val="FF0000"/>
        </w:rPr>
      </w:pPr>
    </w:p>
    <w:p w14:paraId="7DCD0020" w14:textId="77777777" w:rsidR="009641A9" w:rsidRDefault="009641A9">
      <w:pPr>
        <w:jc w:val="both"/>
        <w:rPr>
          <w:b/>
          <w:color w:val="FF0000"/>
        </w:rPr>
      </w:pPr>
    </w:p>
    <w:p w14:paraId="3C8AB520" w14:textId="77777777" w:rsidR="009641A9" w:rsidRDefault="007E7AFE">
      <w:pPr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4F954" wp14:editId="085DB435">
                <wp:simplePos x="0" y="0"/>
                <wp:positionH relativeFrom="margin">
                  <wp:posOffset>243840</wp:posOffset>
                </wp:positionH>
                <wp:positionV relativeFrom="paragraph">
                  <wp:posOffset>5715</wp:posOffset>
                </wp:positionV>
                <wp:extent cx="5056505" cy="1781175"/>
                <wp:effectExtent l="0" t="0" r="0" b="666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0162F6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“Sistema de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Información Web para el Control de Estacionamiento del Cine SALAMANCA en La Ciudad de Tarij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F954" id="Cuadro de texto 35" o:spid="_x0000_s1027" type="#_x0000_t202" style="position:absolute;left:0;text-align:left;margin-left:19.2pt;margin-top:.45pt;width:398.15pt;height:14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" filled="f" stroked="f">
                <v:shadow on="t" color="black" opacity="26214f" origin=",-.5" offset="0,3pt"/>
                <v:textbox>
                  <w:txbxContent>
                    <w:p w14:paraId="2C0162F6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“Sistema de 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Información Web para el Control de Estacionamiento del Cine SALAMANCA en La Ciudad de Tarij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35CE0" w14:textId="77777777" w:rsidR="009641A9" w:rsidRDefault="009641A9">
      <w:pPr>
        <w:jc w:val="both"/>
        <w:rPr>
          <w:b/>
          <w:color w:val="FF0000"/>
        </w:rPr>
      </w:pPr>
    </w:p>
    <w:p w14:paraId="091EC576" w14:textId="77777777" w:rsidR="009641A9" w:rsidRDefault="009641A9">
      <w:pPr>
        <w:jc w:val="both"/>
        <w:rPr>
          <w:b/>
          <w:color w:val="FF0000"/>
        </w:rPr>
      </w:pPr>
    </w:p>
    <w:p w14:paraId="7C89E94D" w14:textId="77777777" w:rsidR="009641A9" w:rsidRDefault="009641A9">
      <w:pPr>
        <w:jc w:val="both"/>
        <w:rPr>
          <w:b/>
          <w:color w:val="FF0000"/>
        </w:rPr>
      </w:pPr>
    </w:p>
    <w:p w14:paraId="51C819F8" w14:textId="77777777" w:rsidR="009641A9" w:rsidRDefault="009641A9">
      <w:pPr>
        <w:jc w:val="both"/>
        <w:rPr>
          <w:b/>
          <w:color w:val="FF0000"/>
        </w:rPr>
      </w:pPr>
    </w:p>
    <w:p w14:paraId="0499279F" w14:textId="77777777" w:rsidR="009641A9" w:rsidRDefault="009641A9">
      <w:pPr>
        <w:jc w:val="both"/>
        <w:rPr>
          <w:b/>
          <w:color w:val="FF0000"/>
        </w:rPr>
      </w:pPr>
    </w:p>
    <w:p w14:paraId="0291C127" w14:textId="77777777" w:rsidR="009641A9" w:rsidRDefault="009641A9">
      <w:pPr>
        <w:jc w:val="both"/>
        <w:rPr>
          <w:b/>
          <w:color w:val="000000" w:themeColor="text1"/>
          <w:sz w:val="28"/>
          <w:szCs w:val="28"/>
        </w:rPr>
      </w:pPr>
    </w:p>
    <w:p w14:paraId="2CABA619" w14:textId="77777777" w:rsidR="009641A9" w:rsidRDefault="007E7AFE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Docente: </w:t>
      </w:r>
      <w:r>
        <w:rPr>
          <w:bCs/>
          <w:color w:val="000000" w:themeColor="text1"/>
          <w:sz w:val="32"/>
          <w:szCs w:val="32"/>
        </w:rPr>
        <w:t xml:space="preserve">Ing. Iveth Robles </w:t>
      </w:r>
      <w:proofErr w:type="spellStart"/>
      <w:r>
        <w:rPr>
          <w:bCs/>
          <w:color w:val="000000" w:themeColor="text1"/>
          <w:sz w:val="32"/>
          <w:szCs w:val="32"/>
        </w:rPr>
        <w:t>Catari</w:t>
      </w:r>
      <w:proofErr w:type="spellEnd"/>
    </w:p>
    <w:p w14:paraId="500FD803" w14:textId="77777777" w:rsidR="009641A9" w:rsidRDefault="007E7AFE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Estudiantes: </w:t>
      </w:r>
    </w:p>
    <w:p w14:paraId="0ADECE26" w14:textId="77777777" w:rsidR="009641A9" w:rsidRDefault="007E7AF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Alexander </w:t>
      </w:r>
      <w:r>
        <w:rPr>
          <w:bCs/>
          <w:color w:val="000000" w:themeColor="text1"/>
          <w:sz w:val="32"/>
          <w:szCs w:val="32"/>
        </w:rPr>
        <w:t>Velarde Melendres.</w:t>
      </w:r>
    </w:p>
    <w:p w14:paraId="2097403A" w14:textId="77777777" w:rsidR="009641A9" w:rsidRDefault="007E7AF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Jennifer Lupita </w:t>
      </w:r>
      <w:proofErr w:type="spellStart"/>
      <w:r>
        <w:rPr>
          <w:bCs/>
          <w:color w:val="000000" w:themeColor="text1"/>
          <w:sz w:val="32"/>
          <w:szCs w:val="32"/>
        </w:rPr>
        <w:t>Lopez</w:t>
      </w:r>
      <w:proofErr w:type="spellEnd"/>
      <w:r>
        <w:rPr>
          <w:bCs/>
          <w:color w:val="000000" w:themeColor="text1"/>
          <w:sz w:val="32"/>
          <w:szCs w:val="32"/>
        </w:rPr>
        <w:t xml:space="preserve"> Morales.</w:t>
      </w:r>
    </w:p>
    <w:p w14:paraId="6587C24A" w14:textId="77777777" w:rsidR="009641A9" w:rsidRDefault="007E7AFE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proofErr w:type="spellStart"/>
      <w:r>
        <w:rPr>
          <w:bCs/>
          <w:color w:val="000000" w:themeColor="text1"/>
          <w:sz w:val="32"/>
          <w:szCs w:val="32"/>
        </w:rPr>
        <w:t>Ayelen</w:t>
      </w:r>
      <w:proofErr w:type="spellEnd"/>
      <w:r>
        <w:rPr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</w:rPr>
        <w:t>Estevez</w:t>
      </w:r>
      <w:proofErr w:type="spellEnd"/>
      <w:r>
        <w:rPr>
          <w:bCs/>
          <w:color w:val="000000" w:themeColor="text1"/>
          <w:sz w:val="32"/>
          <w:szCs w:val="32"/>
        </w:rPr>
        <w:t xml:space="preserve"> Segovia.</w:t>
      </w:r>
    </w:p>
    <w:p w14:paraId="24358D31" w14:textId="77777777" w:rsidR="009641A9" w:rsidRDefault="007E7AFE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</w:p>
    <w:p w14:paraId="35765164" w14:textId="77777777" w:rsidR="009641A9" w:rsidRDefault="007E7AFE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Materia: </w:t>
      </w:r>
      <w:r>
        <w:rPr>
          <w:bCs/>
          <w:color w:val="000000" w:themeColor="text1"/>
          <w:sz w:val="32"/>
          <w:szCs w:val="32"/>
        </w:rPr>
        <w:t>Sistema de Información I</w:t>
      </w:r>
    </w:p>
    <w:p w14:paraId="171D32D6" w14:textId="77777777" w:rsidR="009641A9" w:rsidRDefault="009641A9">
      <w:pPr>
        <w:jc w:val="both"/>
        <w:rPr>
          <w:b/>
          <w:color w:val="FF0000"/>
        </w:rPr>
      </w:pPr>
    </w:p>
    <w:p w14:paraId="5633F67C" w14:textId="77777777" w:rsidR="009641A9" w:rsidRDefault="009641A9">
      <w:pPr>
        <w:jc w:val="both"/>
        <w:rPr>
          <w:b/>
          <w:color w:val="FF0000"/>
        </w:rPr>
      </w:pPr>
    </w:p>
    <w:p w14:paraId="2283DC79" w14:textId="77777777" w:rsidR="009641A9" w:rsidRDefault="009641A9">
      <w:pPr>
        <w:jc w:val="both"/>
        <w:rPr>
          <w:b/>
          <w:color w:val="FF0000"/>
        </w:rPr>
      </w:pPr>
    </w:p>
    <w:p w14:paraId="37ADD73D" w14:textId="77777777" w:rsidR="009641A9" w:rsidRDefault="009641A9">
      <w:pPr>
        <w:jc w:val="both"/>
        <w:rPr>
          <w:b/>
          <w:color w:val="FF0000"/>
        </w:rPr>
      </w:pPr>
    </w:p>
    <w:p w14:paraId="23270B5D" w14:textId="77777777" w:rsidR="009641A9" w:rsidRDefault="009641A9">
      <w:pPr>
        <w:jc w:val="both"/>
        <w:rPr>
          <w:b/>
          <w:color w:val="FF0000"/>
        </w:rPr>
      </w:pPr>
    </w:p>
    <w:p w14:paraId="2BEBBE36" w14:textId="77777777" w:rsidR="009641A9" w:rsidRDefault="009641A9">
      <w:pPr>
        <w:jc w:val="both"/>
        <w:rPr>
          <w:b/>
          <w:color w:val="FF0000"/>
        </w:rPr>
      </w:pPr>
    </w:p>
    <w:p w14:paraId="0DECE5C7" w14:textId="77777777" w:rsidR="009641A9" w:rsidRDefault="009641A9">
      <w:pPr>
        <w:jc w:val="both"/>
        <w:rPr>
          <w:b/>
          <w:color w:val="FF0000"/>
        </w:rPr>
      </w:pPr>
    </w:p>
    <w:p w14:paraId="5437B3B2" w14:textId="77777777" w:rsidR="009641A9" w:rsidRDefault="009641A9">
      <w:pPr>
        <w:jc w:val="both"/>
        <w:rPr>
          <w:b/>
          <w:color w:val="FF0000"/>
        </w:rPr>
      </w:pPr>
    </w:p>
    <w:p w14:paraId="77F59A8A" w14:textId="77777777" w:rsidR="009641A9" w:rsidRDefault="009641A9">
      <w:pPr>
        <w:jc w:val="both"/>
        <w:rPr>
          <w:b/>
          <w:color w:val="FF0000"/>
        </w:rPr>
      </w:pPr>
    </w:p>
    <w:p w14:paraId="24368909" w14:textId="77777777" w:rsidR="009641A9" w:rsidRDefault="007E7AFE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5B33DD22" w14:textId="77777777" w:rsidR="009641A9" w:rsidRDefault="009641A9">
      <w:pPr>
        <w:jc w:val="center"/>
        <w:rPr>
          <w:b/>
          <w:color w:val="FF0000"/>
          <w:sz w:val="96"/>
          <w:szCs w:val="96"/>
        </w:rPr>
      </w:pPr>
    </w:p>
    <w:p w14:paraId="6FB74A66" w14:textId="77777777" w:rsidR="009641A9" w:rsidRDefault="009641A9">
      <w:pPr>
        <w:jc w:val="center"/>
        <w:rPr>
          <w:b/>
          <w:color w:val="FF0000"/>
          <w:sz w:val="96"/>
          <w:szCs w:val="96"/>
        </w:rPr>
      </w:pPr>
    </w:p>
    <w:p w14:paraId="65AE1E38" w14:textId="77777777" w:rsidR="009641A9" w:rsidRDefault="009641A9">
      <w:pPr>
        <w:jc w:val="center"/>
        <w:rPr>
          <w:b/>
          <w:color w:val="FF0000"/>
          <w:sz w:val="96"/>
          <w:szCs w:val="96"/>
        </w:rPr>
      </w:pPr>
    </w:p>
    <w:p w14:paraId="63CA2B39" w14:textId="77777777" w:rsidR="009641A9" w:rsidRDefault="007E7AFE">
      <w:pPr>
        <w:jc w:val="center"/>
        <w:rPr>
          <w:b/>
          <w:color w:val="4389D7" w:themeColor="text2" w:themeTint="99"/>
          <w:sz w:val="96"/>
          <w:szCs w:val="96"/>
        </w:rPr>
      </w:pPr>
      <w:r>
        <w:rPr>
          <w:b/>
          <w:color w:val="4389D7" w:themeColor="text2" w:themeTint="99"/>
          <w:sz w:val="96"/>
          <w:szCs w:val="96"/>
        </w:rPr>
        <w:t>PARTE 1</w:t>
      </w:r>
    </w:p>
    <w:p w14:paraId="5DE92497" w14:textId="77777777" w:rsidR="009641A9" w:rsidRDefault="007E7AFE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4389D7" w:themeColor="text2" w:themeTint="99"/>
          <w:sz w:val="96"/>
          <w:szCs w:val="96"/>
        </w:rPr>
        <w:t>Aspectos Generales</w:t>
      </w:r>
      <w:r>
        <w:rPr>
          <w:b/>
          <w:color w:val="FF0000"/>
          <w:sz w:val="36"/>
          <w:szCs w:val="36"/>
        </w:rPr>
        <w:br w:type="page"/>
      </w:r>
    </w:p>
    <w:p w14:paraId="542D8A7F" w14:textId="3A8AD17B" w:rsidR="009641A9" w:rsidRDefault="007E7AF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TULO I</w:t>
      </w:r>
      <w:r w:rsidR="00A55A67">
        <w:rPr>
          <w:b/>
          <w:color w:val="FF0000"/>
          <w:sz w:val="36"/>
          <w:szCs w:val="36"/>
        </w:rPr>
        <w:t xml:space="preserve"> - INTRODUCCION</w:t>
      </w:r>
    </w:p>
    <w:p w14:paraId="72271B93" w14:textId="77777777" w:rsidR="009641A9" w:rsidRDefault="007E7A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2060"/>
          <w:sz w:val="32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s-ES"/>
        </w:rPr>
        <w:t>Introducción</w:t>
      </w:r>
    </w:p>
    <w:p w14:paraId="6159D6C1" w14:textId="77777777" w:rsidR="009641A9" w:rsidRDefault="009641A9">
      <w:pPr>
        <w:pStyle w:val="Prrafodelista"/>
        <w:ind w:left="1440"/>
        <w:rPr>
          <w:rFonts w:ascii="Times New Roman" w:hAnsi="Times New Roman" w:cs="Times New Roman"/>
          <w:color w:val="002060"/>
          <w:szCs w:val="36"/>
        </w:rPr>
      </w:pPr>
    </w:p>
    <w:p w14:paraId="4E9089CC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l uso de las nuevas tecnologías y los sistemas de </w:t>
      </w:r>
      <w:r>
        <w:rPr>
          <w:rFonts w:ascii="Times New Roman" w:hAnsi="Times New Roman" w:cs="Times New Roman"/>
          <w:sz w:val="28"/>
          <w:szCs w:val="36"/>
          <w:lang w:val="es-ES"/>
        </w:rPr>
        <w:t>información son bastante importante para poder desarrollar ventaja competitiva frente a las demás empresas. La tecnología de la información (TI) es el conjunto de sistemas tecnológicos y herramientas que nos permiten procesar, almacenar, recuperar y manipu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lar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informacion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>, estas pueden entrar en el ámbito empresarial ya que ayuda al crecimiento y que la gestión de sus procesos sea más optimo.</w:t>
      </w:r>
    </w:p>
    <w:p w14:paraId="1A032F3A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07378EED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n la actualidad los estacionamientos son muy frecuentados, diariamente reciben a muchos clientes   por lo que se ne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cesita llevar un control de las diversas actividades o servicios que estos ofrecen, pero la mayoría de los estacionamientos no cuentan con un software que les ayude al control de la información requerida.  </w:t>
      </w:r>
    </w:p>
    <w:p w14:paraId="7972DF2E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46E8D3AF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Para poder mejorar la gestión y el desarrollo de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actividades del estacionamiento del cine “Salamanca” se implementará un sistema web que permita llevar a cabo el registro y control de los vehículos a ingresar y así dar un seguimiento correcto de los datos.</w:t>
      </w:r>
    </w:p>
    <w:p w14:paraId="6D0DB0AC" w14:textId="77777777" w:rsidR="009641A9" w:rsidRDefault="009641A9">
      <w:pPr>
        <w:jc w:val="both"/>
        <w:rPr>
          <w:rFonts w:ascii="Times New Roman" w:hAnsi="Times New Roman" w:cs="Times New Roman"/>
          <w:sz w:val="32"/>
          <w:szCs w:val="40"/>
          <w:lang w:val="es-ES"/>
        </w:rPr>
      </w:pPr>
    </w:p>
    <w:p w14:paraId="413F96FE" w14:textId="77777777" w:rsidR="009641A9" w:rsidRDefault="007E7AFE">
      <w:pPr>
        <w:pStyle w:val="Prrafode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32"/>
          <w:szCs w:val="40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s-ES"/>
        </w:rPr>
        <w:t>Antecedentes</w:t>
      </w:r>
    </w:p>
    <w:p w14:paraId="3F906651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l cine Salamanca es una </w:t>
      </w:r>
      <w:r>
        <w:rPr>
          <w:rFonts w:ascii="Times New Roman" w:hAnsi="Times New Roman" w:cs="Times New Roman"/>
          <w:sz w:val="28"/>
          <w:szCs w:val="36"/>
          <w:lang w:val="es-ES"/>
        </w:rPr>
        <w:t>entidad con fines de lucro que fue creada legalmente en Bolivia el 10 de septiembre de 2010 y hasta la fecha ya tiene 11 años funcionando, sus propietarios son: Marcos Tejerina Delgado y Claudia Tejado García de Tejerina.</w:t>
      </w:r>
    </w:p>
    <w:p w14:paraId="21B1F550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</w:p>
    <w:p w14:paraId="431CC745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stá ubicado en la calle Gral. T</w:t>
      </w:r>
      <w:r>
        <w:rPr>
          <w:rFonts w:ascii="Times New Roman" w:hAnsi="Times New Roman" w:cs="Times New Roman"/>
          <w:sz w:val="28"/>
          <w:szCs w:val="36"/>
          <w:lang w:val="es-ES"/>
        </w:rPr>
        <w:t>rigo 1650 de la ciudad de Tarija con grado de latitud de -21° 31' 31.9404'' y con grado de longitud de -64° 43' 52.6116''.</w:t>
      </w:r>
    </w:p>
    <w:p w14:paraId="4215674D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4A28C884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19A15E1A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36"/>
          <w:lang w:val="es-ES"/>
        </w:rPr>
        <w:drawing>
          <wp:inline distT="0" distB="0" distL="114300" distR="114300" wp14:anchorId="0DD6FA93" wp14:editId="0B57838E">
            <wp:extent cx="4289425" cy="2617470"/>
            <wp:effectExtent l="28575" t="28575" r="44450" b="40005"/>
            <wp:docPr id="39" name="Imagen 39" descr="Captura de pantalla (4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(436)"/>
                    <pic:cNvPicPr>
                      <a:picLocks noChangeAspect="1"/>
                    </pic:cNvPicPr>
                  </pic:nvPicPr>
                  <pic:blipFill>
                    <a:blip r:embed="rId12"/>
                    <a:srcRect l="882" t="18196" r="31582" b="5558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617470"/>
                    </a:xfrm>
                    <a:prstGeom prst="rect">
                      <a:avLst/>
                    </a:prstGeom>
                    <a:ln w="28575" cap="rnd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A3BF5E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                 Dirección geográfica del estacionamiento</w:t>
      </w:r>
    </w:p>
    <w:p w14:paraId="4AF174A1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                 Fuente “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google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maps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>”</w:t>
      </w:r>
    </w:p>
    <w:p w14:paraId="2C142B84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sta entidad se dedica a básicamente a la difusión de la producción audiovisual (películas), las actividades que se abarcan en la misma son las funciones administrativas, funciones contables y funciones financieras. </w:t>
      </w:r>
    </w:p>
    <w:p w14:paraId="1CD6376E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De acuerdo a la junta dire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ctiva que se hace semanalmente dentro de la organización se hace la toma de decisiones para ver los cargos del personal de la misma. </w:t>
      </w:r>
    </w:p>
    <w:p w14:paraId="61192D95" w14:textId="77777777" w:rsidR="009641A9" w:rsidRDefault="007E7AFE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>Referencias de algunos proyectos similares</w:t>
      </w:r>
    </w:p>
    <w:p w14:paraId="1DF696EE" w14:textId="77777777" w:rsidR="009641A9" w:rsidRDefault="007E7AFE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(2017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 xml:space="preserve">Sistemas de </w:t>
      </w:r>
      <w:proofErr w:type="spellStart"/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administracion</w:t>
      </w:r>
      <w:proofErr w:type="spellEnd"/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 xml:space="preserve"> de estacionamientos  SIADES.</w:t>
      </w:r>
    </w:p>
    <w:p w14:paraId="1808EE39" w14:textId="77777777" w:rsidR="009641A9" w:rsidRDefault="007E7AFE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Soto ,D.(2020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Casos de Estudio Estacionamiento Digitalización de Procesos.</w:t>
      </w:r>
    </w:p>
    <w:p w14:paraId="29A7B84E" w14:textId="77777777" w:rsidR="009641A9" w:rsidRDefault="007E7AFE">
      <w:pPr>
        <w:jc w:val="both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>Descripición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 xml:space="preserve"> del problema</w:t>
      </w:r>
    </w:p>
    <w:p w14:paraId="225659A3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Los problemas que se presentan en el estacionamiento del cine Salamanca son los siguientes:</w:t>
      </w:r>
    </w:p>
    <w:p w14:paraId="65B978C3" w14:textId="77777777" w:rsidR="009641A9" w:rsidRDefault="007E7AFE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Datos redundantes de los clientes ,el mismo que produce una </w:t>
      </w:r>
      <w:r>
        <w:rPr>
          <w:rFonts w:ascii="Times New Roman" w:hAnsi="Times New Roman" w:cs="Times New Roman"/>
          <w:sz w:val="28"/>
          <w:szCs w:val="36"/>
          <w:lang w:val="es-ES"/>
        </w:rPr>
        <w:t>dificultad a la hora de ser registrados.</w:t>
      </w:r>
    </w:p>
    <w:p w14:paraId="175AB3AC" w14:textId="77777777" w:rsidR="009641A9" w:rsidRDefault="007E7AFE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se lleva a cabo un registro para los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vehiculos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>, lo que ocasiona problemas para el tiempo de ingreso y salida del mismo.</w:t>
      </w:r>
    </w:p>
    <w:p w14:paraId="0DAB975E" w14:textId="77777777" w:rsidR="009641A9" w:rsidRDefault="007E7AFE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No existe un control organizado del personal , de su horario ,de sus actividades ,lo que imp</w:t>
      </w:r>
      <w:r>
        <w:rPr>
          <w:rFonts w:ascii="Times New Roman" w:hAnsi="Times New Roman" w:cs="Times New Roman"/>
          <w:sz w:val="28"/>
          <w:szCs w:val="36"/>
          <w:lang w:val="es-ES"/>
        </w:rPr>
        <w:t>ide una buena organización del estacionamiento Salamanca.</w:t>
      </w:r>
    </w:p>
    <w:p w14:paraId="0ADAA860" w14:textId="77777777" w:rsidR="009641A9" w:rsidRDefault="007E7AFE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se realiza el registro del ticket o comprobante que se le entrega al cliente al momento de que realice el pago correspondiente ,lo que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ocaciona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 xml:space="preserve"> una tardanza a la hora de realizar los reportes dia</w:t>
      </w:r>
      <w:r>
        <w:rPr>
          <w:rFonts w:ascii="Times New Roman" w:hAnsi="Times New Roman" w:cs="Times New Roman"/>
          <w:sz w:val="28"/>
          <w:szCs w:val="36"/>
          <w:lang w:val="es-ES"/>
        </w:rPr>
        <w:t>rios.</w:t>
      </w:r>
    </w:p>
    <w:p w14:paraId="017A1956" w14:textId="77777777" w:rsidR="009641A9" w:rsidRDefault="007E7AFE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hay un proceso de registro del lugar en donde se va a estacionar el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vehiculo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 xml:space="preserve"> ,el mismo que ocasiona problemas entre los clientes a la hora de parquearse.</w:t>
      </w:r>
    </w:p>
    <w:p w14:paraId="442A9D08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1D71CDE" w14:textId="77777777" w:rsidR="009641A9" w:rsidRDefault="007E7A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247B313D" w14:textId="77777777" w:rsidR="009641A9" w:rsidRDefault="007E7AFE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 general: </w:t>
      </w:r>
    </w:p>
    <w:p w14:paraId="251CBAAB" w14:textId="77777777" w:rsidR="009641A9" w:rsidRDefault="007E7AFE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sarrollar un Sistema de Información Web para el control del </w:t>
      </w:r>
      <w:r>
        <w:rPr>
          <w:rFonts w:ascii="Times New Roman" w:hAnsi="Times New Roman" w:cs="Times New Roman"/>
          <w:sz w:val="28"/>
          <w:szCs w:val="28"/>
        </w:rPr>
        <w:tab/>
        <w:t>estacionamiento del Cine Salamanca en la Ciudad de Tarija.</w:t>
      </w:r>
    </w:p>
    <w:p w14:paraId="5A31ECDD" w14:textId="77777777" w:rsidR="009641A9" w:rsidRDefault="007E7AFE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tivo Específicos: </w:t>
      </w:r>
    </w:p>
    <w:p w14:paraId="4858C3B6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Requisitos: Definir los requerimientos a través de los diagramas de </w:t>
      </w:r>
      <w:r>
        <w:rPr>
          <w:rFonts w:ascii="Times New Roman" w:hAnsi="Times New Roman" w:cs="Times New Roman"/>
          <w:sz w:val="28"/>
          <w:szCs w:val="28"/>
        </w:rPr>
        <w:tab/>
        <w:t>caso de uso funcionales elaboran</w:t>
      </w:r>
      <w:r>
        <w:rPr>
          <w:rFonts w:ascii="Times New Roman" w:hAnsi="Times New Roman" w:cs="Times New Roman"/>
          <w:sz w:val="28"/>
          <w:szCs w:val="28"/>
        </w:rPr>
        <w:t>do un modelo de dominio inicial</w:t>
      </w:r>
    </w:p>
    <w:p w14:paraId="1058E666" w14:textId="77777777" w:rsidR="009641A9" w:rsidRDefault="007E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nálisis: De cada caso de uso identificado en la etapa de requisito </w:t>
      </w:r>
      <w:r>
        <w:rPr>
          <w:rFonts w:ascii="Times New Roman" w:hAnsi="Times New Roman" w:cs="Times New Roman"/>
          <w:sz w:val="28"/>
          <w:szCs w:val="28"/>
        </w:rPr>
        <w:tab/>
        <w:t xml:space="preserve">así mismo se realizarán los diagramas de colaboración de cada caso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uso funcional</w:t>
      </w:r>
    </w:p>
    <w:p w14:paraId="3D8BA342" w14:textId="77777777" w:rsidR="009641A9" w:rsidRDefault="007E7AFE">
      <w:pPr>
        <w:ind w:left="700" w:hangingChars="250" w:hanging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Diseño: Se realizarán los diagramas de clase como modelo 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minio final elaboración del diseño lógico o mapeo, físico, interfaces.</w:t>
      </w:r>
    </w:p>
    <w:p w14:paraId="3102EA67" w14:textId="77777777" w:rsidR="009641A9" w:rsidRDefault="007E7AFE">
      <w:pPr>
        <w:ind w:leftChars="127" w:left="699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Implementación: Para la etapa de la implementación se utilizará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o gestor de base de datos PostgreSQL, el lenguaje de programación </w:t>
      </w:r>
      <w:r>
        <w:rPr>
          <w:rFonts w:ascii="Times New Roman" w:hAnsi="Times New Roman" w:cs="Times New Roman"/>
          <w:sz w:val="28"/>
          <w:szCs w:val="28"/>
        </w:rPr>
        <w:tab/>
        <w:t>PHP, HTML y CSS para el diseño de las inter</w:t>
      </w:r>
      <w:r>
        <w:rPr>
          <w:rFonts w:ascii="Times New Roman" w:hAnsi="Times New Roman" w:cs="Times New Roman"/>
          <w:sz w:val="28"/>
          <w:szCs w:val="28"/>
        </w:rPr>
        <w:t xml:space="preserve">faces acompañad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E73993" w14:textId="77777777" w:rsidR="009641A9" w:rsidRDefault="009641A9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5C98932B" w14:textId="77777777" w:rsidR="009641A9" w:rsidRDefault="007E7A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Justificación</w:t>
      </w:r>
    </w:p>
    <w:p w14:paraId="6452BF7F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nte el presente proyecto se pretende controlar el registro del vehículo, su ingreso y salida del garaje, llevar un control de los clientes que continuamente hacen uso de este estacionamiento, sac</w:t>
      </w:r>
      <w:r>
        <w:rPr>
          <w:rFonts w:ascii="Times New Roman" w:hAnsi="Times New Roman" w:cs="Times New Roman"/>
          <w:sz w:val="28"/>
          <w:szCs w:val="28"/>
        </w:rPr>
        <w:t xml:space="preserve">ar reportes de la cantidad de vehículos que ingresan durante el mes para posteriormente también mejorar las campañas publicitarias del servicio del estacionamiento. </w:t>
      </w:r>
    </w:p>
    <w:p w14:paraId="55895409" w14:textId="406C6432" w:rsidR="009641A9" w:rsidRDefault="009641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CA796" w14:textId="77777777" w:rsidR="00861738" w:rsidRDefault="00861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9C280" w14:textId="77777777" w:rsidR="009641A9" w:rsidRDefault="007E7AF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lcance</w:t>
      </w:r>
    </w:p>
    <w:p w14:paraId="44576B30" w14:textId="77777777" w:rsidR="009641A9" w:rsidRDefault="007E7AFE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o personal </w:t>
      </w:r>
    </w:p>
    <w:p w14:paraId="68B7DD3D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personal </w:t>
      </w:r>
    </w:p>
    <w:p w14:paraId="70AF4DF7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Turno</w:t>
      </w:r>
      <w:proofErr w:type="spellEnd"/>
    </w:p>
    <w:p w14:paraId="104EF0A6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Personal</w:t>
      </w:r>
      <w:proofErr w:type="spellEnd"/>
    </w:p>
    <w:p w14:paraId="3F72C3C8" w14:textId="77777777" w:rsidR="009641A9" w:rsidRDefault="007E7AFE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o Usurario y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30CDA154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usuario</w:t>
      </w:r>
    </w:p>
    <w:p w14:paraId="5BB2ECE7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7A374E81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u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36CB9CFB" w14:textId="77777777" w:rsidR="009641A9" w:rsidRDefault="007E7AFE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vehículo</w:t>
      </w:r>
    </w:p>
    <w:p w14:paraId="3C52153D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vehículo </w:t>
      </w:r>
    </w:p>
    <w:p w14:paraId="340586A6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etarioVehiculo</w:t>
      </w:r>
      <w:proofErr w:type="spellEnd"/>
    </w:p>
    <w:p w14:paraId="530B5EB4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Vehiculo</w:t>
      </w:r>
      <w:proofErr w:type="spellEnd"/>
    </w:p>
    <w:p w14:paraId="763CF568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Estacionamiento</w:t>
      </w:r>
      <w:proofErr w:type="spellEnd"/>
    </w:p>
    <w:p w14:paraId="1B9F84B4" w14:textId="77777777" w:rsidR="009641A9" w:rsidRDefault="007E7AFE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Registro</w:t>
      </w:r>
    </w:p>
    <w:p w14:paraId="51B2B2D9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 Registro</w:t>
      </w:r>
    </w:p>
    <w:p w14:paraId="4F841748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maPago</w:t>
      </w:r>
      <w:proofErr w:type="spellEnd"/>
    </w:p>
    <w:p w14:paraId="197E06F1" w14:textId="77777777" w:rsidR="009641A9" w:rsidRDefault="007E7AFE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obantePago</w:t>
      </w:r>
      <w:proofErr w:type="spellEnd"/>
    </w:p>
    <w:p w14:paraId="12DD009A" w14:textId="77777777" w:rsidR="009641A9" w:rsidRDefault="009641A9">
      <w:pPr>
        <w:pStyle w:val="Prrafodelista"/>
        <w:spacing w:line="25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14:paraId="436CDE80" w14:textId="77777777" w:rsidR="009641A9" w:rsidRDefault="007E7AFE">
      <w:pPr>
        <w:pStyle w:val="Prrafodelista"/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Metodología </w:t>
      </w:r>
    </w:p>
    <w:p w14:paraId="42A0A413" w14:textId="77777777" w:rsidR="009641A9" w:rsidRDefault="007E7AF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En el desarrollo del presente proyecto se utilizará la metodología PUDS “Proceso Unificado de Desarrollo de Software “y apoyando a la Metodología se hará uso </w:t>
      </w:r>
      <w:proofErr w:type="spellStart"/>
      <w:r>
        <w:rPr>
          <w:bCs/>
          <w:color w:val="000000" w:themeColor="text1"/>
          <w:sz w:val="28"/>
          <w:szCs w:val="28"/>
        </w:rPr>
        <w:t>de el</w:t>
      </w:r>
      <w:proofErr w:type="spellEnd"/>
      <w:r>
        <w:rPr>
          <w:bCs/>
          <w:color w:val="000000" w:themeColor="text1"/>
          <w:sz w:val="28"/>
          <w:szCs w:val="28"/>
        </w:rPr>
        <w:t xml:space="preserve"> Lenguaje Unificado de Modelado.</w:t>
      </w:r>
    </w:p>
    <w:p w14:paraId="27C342FF" w14:textId="77777777" w:rsidR="009641A9" w:rsidRDefault="009641A9">
      <w:pPr>
        <w:rPr>
          <w:b/>
          <w:color w:val="FF0000"/>
        </w:rPr>
      </w:pPr>
    </w:p>
    <w:p w14:paraId="08EDFF2A" w14:textId="77777777" w:rsidR="009641A9" w:rsidRDefault="009641A9">
      <w:pPr>
        <w:rPr>
          <w:b/>
          <w:color w:val="FF0000"/>
        </w:rPr>
      </w:pPr>
    </w:p>
    <w:p w14:paraId="2D62AF86" w14:textId="77777777" w:rsidR="009641A9" w:rsidRDefault="009641A9">
      <w:pPr>
        <w:rPr>
          <w:b/>
          <w:color w:val="FF0000"/>
        </w:rPr>
      </w:pPr>
    </w:p>
    <w:p w14:paraId="3DF4632C" w14:textId="77777777" w:rsidR="009641A9" w:rsidRDefault="009641A9">
      <w:pPr>
        <w:rPr>
          <w:b/>
          <w:color w:val="FF0000"/>
        </w:rPr>
      </w:pPr>
    </w:p>
    <w:p w14:paraId="638D715D" w14:textId="77777777" w:rsidR="009641A9" w:rsidRDefault="009641A9">
      <w:pPr>
        <w:rPr>
          <w:b/>
          <w:color w:val="FF0000"/>
        </w:rPr>
      </w:pPr>
    </w:p>
    <w:p w14:paraId="4442E995" w14:textId="2CC5DBAB" w:rsidR="009641A9" w:rsidRDefault="009641A9">
      <w:pPr>
        <w:rPr>
          <w:b/>
          <w:color w:val="FF0000"/>
        </w:rPr>
      </w:pPr>
    </w:p>
    <w:p w14:paraId="3D88EF1C" w14:textId="4949E3A8" w:rsidR="00861738" w:rsidRDefault="00861738">
      <w:pPr>
        <w:rPr>
          <w:b/>
          <w:color w:val="FF0000"/>
        </w:rPr>
      </w:pPr>
    </w:p>
    <w:p w14:paraId="32AF7FBF" w14:textId="11C48274" w:rsidR="00861738" w:rsidRDefault="00861738">
      <w:pPr>
        <w:rPr>
          <w:b/>
          <w:color w:val="FF0000"/>
        </w:rPr>
      </w:pPr>
    </w:p>
    <w:p w14:paraId="3ACD5B3B" w14:textId="7331BE06" w:rsidR="00861738" w:rsidRDefault="00861738">
      <w:pPr>
        <w:rPr>
          <w:b/>
          <w:color w:val="FF0000"/>
        </w:rPr>
      </w:pPr>
    </w:p>
    <w:p w14:paraId="5653D2FB" w14:textId="68D1C91D" w:rsidR="00861738" w:rsidRDefault="00861738">
      <w:pPr>
        <w:rPr>
          <w:b/>
          <w:color w:val="FF0000"/>
        </w:rPr>
      </w:pPr>
    </w:p>
    <w:p w14:paraId="531D46E2" w14:textId="77777777" w:rsidR="00861738" w:rsidRDefault="00861738">
      <w:pPr>
        <w:rPr>
          <w:b/>
          <w:color w:val="FF0000"/>
        </w:rPr>
      </w:pPr>
    </w:p>
    <w:p w14:paraId="5607C914" w14:textId="77777777" w:rsidR="009641A9" w:rsidRDefault="009641A9">
      <w:pPr>
        <w:rPr>
          <w:b/>
          <w:color w:val="FF0000"/>
        </w:rPr>
      </w:pPr>
    </w:p>
    <w:p w14:paraId="03B9D6D7" w14:textId="66BB03C4" w:rsidR="009641A9" w:rsidRDefault="007E7AF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TULO II</w:t>
      </w:r>
      <w:r w:rsidR="00A55A67">
        <w:rPr>
          <w:b/>
          <w:color w:val="FF0000"/>
          <w:sz w:val="36"/>
          <w:szCs w:val="36"/>
        </w:rPr>
        <w:t xml:space="preserve"> – ELEMENTOS DEL SISTEMA BASADOS EN COMPUTADORA</w:t>
      </w:r>
    </w:p>
    <w:p w14:paraId="0B73B007" w14:textId="77777777" w:rsidR="009641A9" w:rsidRDefault="007E7AF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LEMENTOS DEL SISTEMA BASADO EN COMPUTADORAS. -</w:t>
      </w:r>
    </w:p>
    <w:p w14:paraId="7034BFAD" w14:textId="77777777" w:rsidR="009641A9" w:rsidRDefault="007E7AF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Hardware</w:t>
      </w:r>
    </w:p>
    <w:p w14:paraId="32AA4676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495DE506" w14:textId="77777777" w:rsidR="009641A9" w:rsidRDefault="007E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Servidor que se requiere:</w:t>
      </w:r>
    </w:p>
    <w:p w14:paraId="3227EDF3" w14:textId="77777777" w:rsidR="009641A9" w:rsidRDefault="007E7AFE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ia RAM 4Gb.</w:t>
      </w:r>
    </w:p>
    <w:p w14:paraId="40E043CA" w14:textId="77777777" w:rsidR="009641A9" w:rsidRDefault="007E7AFE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o Duro 500 Gb.</w:t>
      </w:r>
    </w:p>
    <w:p w14:paraId="76958548" w14:textId="77777777" w:rsidR="009641A9" w:rsidRDefault="007E7AFE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jeta Madre Intel</w:t>
      </w:r>
    </w:p>
    <w:p w14:paraId="61270062" w14:textId="77777777" w:rsidR="009641A9" w:rsidRDefault="007E7AFE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 Procesador CD-ROM</w:t>
      </w:r>
    </w:p>
    <w:p w14:paraId="304698BA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1F5DEB58" w14:textId="77777777" w:rsidR="009641A9" w:rsidRDefault="007E7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Cliente que se requiere:</w:t>
      </w:r>
    </w:p>
    <w:p w14:paraId="711A454A" w14:textId="77777777" w:rsidR="009641A9" w:rsidRDefault="007E7AFE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computadora con los requisitos básicos del sistema</w:t>
      </w:r>
    </w:p>
    <w:p w14:paraId="17E11C2D" w14:textId="77777777" w:rsidR="009641A9" w:rsidRDefault="007E7AFE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esora </w:t>
      </w:r>
    </w:p>
    <w:p w14:paraId="32029A3A" w14:textId="77777777" w:rsidR="009641A9" w:rsidRDefault="007E7AFE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les de red </w:t>
      </w:r>
    </w:p>
    <w:p w14:paraId="28E37F89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Medios de Comunicación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br/>
      </w:r>
    </w:p>
    <w:p w14:paraId="3AA063CA" w14:textId="77777777" w:rsidR="009641A9" w:rsidRDefault="007E7AFE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i (para la comunicación inalámbrica de la información)</w:t>
      </w:r>
    </w:p>
    <w:p w14:paraId="36211EFD" w14:textId="77777777" w:rsidR="009641A9" w:rsidRDefault="007E7AF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oftware</w:t>
      </w:r>
    </w:p>
    <w:p w14:paraId="2FAEAB40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5AEC79D6" w14:textId="77777777" w:rsidR="009641A9" w:rsidRDefault="007E7AFE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</w:p>
    <w:p w14:paraId="3D0ADA70" w14:textId="77777777" w:rsidR="009641A9" w:rsidRDefault="007E7AFE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avel</w:t>
      </w:r>
    </w:p>
    <w:p w14:paraId="646AD067" w14:textId="77777777" w:rsidR="009641A9" w:rsidRDefault="007E7AFE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70C9F7D3" w14:textId="77777777" w:rsidR="009641A9" w:rsidRDefault="007E7AFE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operativo WINDOWS</w:t>
      </w:r>
    </w:p>
    <w:p w14:paraId="0F3555E3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0C2C9F3D" w14:textId="77777777" w:rsidR="009641A9" w:rsidRDefault="007E7AFE">
      <w:pPr>
        <w:pStyle w:val="Prrafodelista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</w:t>
      </w:r>
      <w:r>
        <w:rPr>
          <w:rFonts w:ascii="Times New Roman" w:hAnsi="Times New Roman" w:cs="Times New Roman"/>
          <w:sz w:val="28"/>
          <w:szCs w:val="28"/>
        </w:rPr>
        <w:t>Operativo Windows 10 pro</w:t>
      </w:r>
    </w:p>
    <w:p w14:paraId="26E59C5C" w14:textId="77777777" w:rsidR="009641A9" w:rsidRDefault="007E7AFE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Otro software adicional</w:t>
      </w:r>
    </w:p>
    <w:p w14:paraId="51AC4DE9" w14:textId="77777777" w:rsidR="009641A9" w:rsidRDefault="009641A9">
      <w:pPr>
        <w:pStyle w:val="Prrafodelista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35D157" w14:textId="77777777" w:rsidR="009641A9" w:rsidRDefault="007E7AFE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Excel 2019</w:t>
      </w:r>
    </w:p>
    <w:p w14:paraId="5DACCD72" w14:textId="77777777" w:rsidR="009641A9" w:rsidRDefault="007E7AFE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Word 2019</w:t>
      </w:r>
    </w:p>
    <w:p w14:paraId="49527C42" w14:textId="77777777" w:rsidR="009641A9" w:rsidRDefault="007E7AFE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prise Architect </w:t>
      </w:r>
    </w:p>
    <w:p w14:paraId="7C75D4C0" w14:textId="77777777" w:rsidR="009641A9" w:rsidRDefault="007E7AF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os</w:t>
      </w:r>
    </w:p>
    <w:p w14:paraId="4F6FD5B7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gistro:</w:t>
      </w:r>
    </w:p>
    <w:p w14:paraId="1066B303" w14:textId="77777777" w:rsidR="009641A9" w:rsidRDefault="007E7AFE">
      <w:pPr>
        <w:tabs>
          <w:tab w:val="left" w:pos="1722"/>
        </w:tabs>
        <w:spacing w:after="200" w:line="276" w:lineRule="auto"/>
        <w:ind w:left="40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Regist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Entr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Sal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EEE3249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eaEstacionamiento</w:t>
      </w:r>
      <w:proofErr w:type="spellEnd"/>
    </w:p>
    <w:p w14:paraId="230BFD34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stacionamie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stacionamie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Piso Estacionamiento)</w:t>
      </w:r>
    </w:p>
    <w:p w14:paraId="1DFD6FD6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82435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CI , Nombr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Pate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Mate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exo, Dirección, Cel)</w:t>
      </w:r>
    </w:p>
    <w:p w14:paraId="1951D953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rno</w:t>
      </w:r>
    </w:p>
    <w:p w14:paraId="740B1759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u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Inic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F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scripción)</w:t>
      </w:r>
    </w:p>
    <w:p w14:paraId="688B9522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53775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Turno</w:t>
      </w:r>
      <w:proofErr w:type="spellEnd"/>
    </w:p>
    <w:p w14:paraId="6D8D51E0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)</w:t>
      </w:r>
    </w:p>
    <w:p w14:paraId="618AFE6D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F85C6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Personal</w:t>
      </w:r>
      <w:proofErr w:type="spellEnd"/>
    </w:p>
    <w:p w14:paraId="01CBBF2C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P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argo)</w:t>
      </w:r>
    </w:p>
    <w:p w14:paraId="00719DFB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C652FF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proofErr w:type="spellEnd"/>
    </w:p>
    <w:p w14:paraId="506ABC93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9D12616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EF182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ículo</w:t>
      </w:r>
    </w:p>
    <w:p w14:paraId="6D73E80F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laca, modelo, color)</w:t>
      </w:r>
    </w:p>
    <w:p w14:paraId="129A6D81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7B0A0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Pago</w:t>
      </w:r>
      <w:proofErr w:type="spellEnd"/>
    </w:p>
    <w:p w14:paraId="29EFBDE6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Fpa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scripción)</w:t>
      </w:r>
    </w:p>
    <w:p w14:paraId="6D54D6E0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443A9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probantePago</w:t>
      </w:r>
      <w:proofErr w:type="spellEnd"/>
    </w:p>
    <w:p w14:paraId="0664A701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Cpa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sto)</w:t>
      </w:r>
    </w:p>
    <w:p w14:paraId="5E678789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C7791F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Vehículo</w:t>
      </w:r>
      <w:proofErr w:type="spellEnd"/>
    </w:p>
    <w:p w14:paraId="337E78BF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ip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5EB131A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488C82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pietarioVehiculo</w:t>
      </w:r>
      <w:proofErr w:type="spellEnd"/>
    </w:p>
    <w:p w14:paraId="58433CAE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I, Nombre, Apellido Paterno, Apellido Materno, Cel, Sexo)</w:t>
      </w:r>
    </w:p>
    <w:p w14:paraId="267BB6F4" w14:textId="77777777" w:rsidR="009641A9" w:rsidRDefault="009641A9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267D03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pleado</w:t>
      </w:r>
    </w:p>
    <w:p w14:paraId="2696DC25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04883B41" w14:textId="77777777" w:rsidR="009641A9" w:rsidRDefault="007E7AFE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liente</w:t>
      </w:r>
    </w:p>
    <w:p w14:paraId="7955EED9" w14:textId="77777777" w:rsidR="009641A9" w:rsidRDefault="007E7AFE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70B8EA8C" w14:textId="77777777" w:rsidR="009641A9" w:rsidRDefault="007E7AF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os</w:t>
      </w:r>
    </w:p>
    <w:p w14:paraId="010AF679" w14:textId="77777777" w:rsidR="009641A9" w:rsidRDefault="007E7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Registro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ste proceso se divide en dos categorías, si deseamos registrar al vehículo o si deseamos registrar al personal, primeramente, se debe verificar el pago después se pedirá los datos del vehículo 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guidamente los datos del propietario, y se le asignará un lugar en el cual podrá estacionar su vehículo.</w:t>
      </w:r>
    </w:p>
    <w:p w14:paraId="1C9E2BF1" w14:textId="77777777" w:rsidR="009641A9" w:rsidRDefault="007E7A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ag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 el cliente excede el tiempo asignado deberá cancelar nuevamente el costo de estacionamiento para poder seguir haciendo uso del área asignada</w:t>
      </w:r>
    </w:p>
    <w:p w14:paraId="7B0887ED" w14:textId="77777777" w:rsidR="009641A9" w:rsidRDefault="007E7AFE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te / Usuario</w:t>
      </w:r>
    </w:p>
    <w:p w14:paraId="11539077" w14:textId="77777777" w:rsidR="009641A9" w:rsidRDefault="007E7AFE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-Usuario</w:t>
      </w:r>
    </w:p>
    <w:p w14:paraId="4DD9DCC0" w14:textId="77777777" w:rsidR="009641A9" w:rsidRDefault="007E7AFE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ertar a nuevo Personal.</w:t>
      </w:r>
    </w:p>
    <w:p w14:paraId="39F6A271" w14:textId="77777777" w:rsidR="009641A9" w:rsidRDefault="007E7AFE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dificar, aquellos valores de los atributos en los cuales haya habido error</w:t>
      </w:r>
    </w:p>
    <w:p w14:paraId="45C2AA15" w14:textId="77777777" w:rsidR="009641A9" w:rsidRDefault="007E7AFE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iminar los datos de los clientes que se han registrados en la gestión anterior</w:t>
      </w:r>
    </w:p>
    <w:p w14:paraId="5803CA15" w14:textId="77777777" w:rsidR="009641A9" w:rsidRDefault="007E7AFE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imir la boleta de pago</w:t>
      </w:r>
    </w:p>
    <w:p w14:paraId="246C7B65" w14:textId="77777777" w:rsidR="009641A9" w:rsidRDefault="009641A9">
      <w:pPr>
        <w:pStyle w:val="Prrafodelista"/>
        <w:spacing w:after="200" w:line="276" w:lineRule="auto"/>
        <w:ind w:left="8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69D84" w14:textId="77777777" w:rsidR="009641A9" w:rsidRDefault="007E7AFE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uario</w:t>
      </w:r>
    </w:p>
    <w:p w14:paraId="0E95CA44" w14:textId="77777777" w:rsidR="009641A9" w:rsidRDefault="007E7AFE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u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a: Registra el ingreso de los clientes y les asigna un lugar de estacionamiento.</w:t>
      </w:r>
    </w:p>
    <w:p w14:paraId="237D492E" w14:textId="77777777" w:rsidR="009641A9" w:rsidRDefault="007E7AFE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dor : Registra a los nuevos usuarios y les asigna el horario laboral , genera reportes y gene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6D1F36" w14:textId="77777777" w:rsidR="009641A9" w:rsidRDefault="009641A9">
      <w:pPr>
        <w:pStyle w:val="Prrafode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53289E" w14:textId="253534C7" w:rsidR="009641A9" w:rsidRDefault="009641A9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36869F" w14:textId="17D72A73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844975" w14:textId="5202D283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52D098" w14:textId="71192B5C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167F3" w14:textId="641DB51C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9D94C" w14:textId="0ED2288E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6A914D" w14:textId="2654F5EA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ADBAA" w14:textId="3279D170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96E0" w14:textId="5BFCB30A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6D7229" w14:textId="1BA1D830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F60D0" w14:textId="3C61C7F5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0C4EB" w14:textId="65CF26B6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A4322" w14:textId="77777777" w:rsidR="00861738" w:rsidRDefault="00861738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B8C303" w14:textId="5EE1E883" w:rsidR="009641A9" w:rsidRPr="00861738" w:rsidRDefault="007E7AFE" w:rsidP="00861738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ostos</w:t>
      </w:r>
    </w:p>
    <w:tbl>
      <w:tblPr>
        <w:tblStyle w:val="Tablaconcuadrculaclara1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271"/>
        <w:gridCol w:w="3526"/>
      </w:tblGrid>
      <w:tr w:rsidR="009641A9" w14:paraId="1B52261B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91E29D9" w14:textId="77777777" w:rsidR="009641A9" w:rsidRDefault="007E7AFE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ware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53848EB" w14:textId="77777777" w:rsidR="009641A9" w:rsidRDefault="007E7AFE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s $</w:t>
            </w:r>
          </w:p>
        </w:tc>
      </w:tr>
      <w:tr w:rsidR="009641A9" w14:paraId="3B0336B1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398C9F45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OC. CORE 2 DUO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8200 2.66 GHz /6Mb FSB1333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2C6DC27" w14:textId="77777777" w:rsidR="009641A9" w:rsidRDefault="007E7AF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7.50</w:t>
            </w:r>
          </w:p>
          <w:p w14:paraId="01F8A5F4" w14:textId="77777777" w:rsidR="009641A9" w:rsidRDefault="009641A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641A9" w14:paraId="772BC1BD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0555EEDC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emoria SURE DDR2 2 GB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0 PC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400  100 % testeada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CB92E23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.00</w:t>
            </w:r>
          </w:p>
        </w:tc>
      </w:tr>
      <w:tr w:rsidR="009641A9" w14:paraId="167A8193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4B4655F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ISCO SAMSUNG 320GB SATA II 7200 RPM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7A1D522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.00</w:t>
            </w:r>
          </w:p>
        </w:tc>
      </w:tr>
      <w:tr w:rsidR="009641A9" w14:paraId="0B04E501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4C9A091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witch T-link 8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uertos</w:t>
            </w:r>
            <w:proofErr w:type="spellEnd"/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621D568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.70</w:t>
            </w:r>
          </w:p>
        </w:tc>
      </w:tr>
      <w:tr w:rsidR="009641A9" w14:paraId="26AA27C0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5D21255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B Intel G965M-S Core2Quad BUS 1066 VGA 256mb DDR2 800 hasta 8GB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7161ED7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5.00</w:t>
            </w:r>
          </w:p>
        </w:tc>
      </w:tr>
      <w:tr w:rsidR="009641A9" w14:paraId="3C206E95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8C3BE26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bo Modelo SURE- 809 Teclado , mouse óptico + parlantes 640W /SATA 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3862A9FF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                     60.00</w:t>
            </w:r>
          </w:p>
        </w:tc>
      </w:tr>
      <w:tr w:rsidR="009641A9" w14:paraId="3AB80454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33F26E4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onitor SURE SR-L19W 20” LCD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8C3CDB8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40.50</w:t>
            </w:r>
          </w:p>
        </w:tc>
      </w:tr>
      <w:tr w:rsidR="009641A9" w14:paraId="6F5E92F2" w14:textId="77777777">
        <w:trPr>
          <w:trHeight w:val="688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08AE75A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BDA438F" w14:textId="77777777" w:rsidR="009641A9" w:rsidRDefault="007E7AFE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29.7</w:t>
            </w:r>
          </w:p>
        </w:tc>
      </w:tr>
      <w:tr w:rsidR="009641A9" w14:paraId="3E78A582" w14:textId="77777777">
        <w:trPr>
          <w:trHeight w:val="5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</w:tcBorders>
          </w:tcPr>
          <w:p w14:paraId="1A38517E" w14:textId="77777777" w:rsidR="009641A9" w:rsidRDefault="009641A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26" w:type="dxa"/>
            <w:tcBorders>
              <w:top w:val="double" w:sz="4" w:space="0" w:color="0F6FC6" w:themeColor="accent1"/>
            </w:tcBorders>
          </w:tcPr>
          <w:p w14:paraId="7D9B00BF" w14:textId="77777777" w:rsidR="009641A9" w:rsidRDefault="009641A9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5724B76" w14:textId="77777777" w:rsidR="009641A9" w:rsidRDefault="009641A9">
      <w:pPr>
        <w:rPr>
          <w:rFonts w:ascii="Times New Roman" w:hAnsi="Times New Roman" w:cs="Times New Roman"/>
          <w:b/>
          <w:sz w:val="24"/>
          <w:szCs w:val="24"/>
        </w:rPr>
      </w:pPr>
    </w:p>
    <w:p w14:paraId="7CC5C288" w14:textId="77777777" w:rsidR="009641A9" w:rsidRDefault="009641A9">
      <w:pPr>
        <w:rPr>
          <w:rFonts w:ascii="Times New Roman" w:hAnsi="Times New Roman" w:cs="Times New Roman"/>
          <w:b/>
          <w:sz w:val="24"/>
          <w:szCs w:val="24"/>
        </w:rPr>
      </w:pPr>
    </w:p>
    <w:p w14:paraId="5967B051" w14:textId="77777777" w:rsidR="009641A9" w:rsidRDefault="009641A9">
      <w:pPr>
        <w:rPr>
          <w:rFonts w:ascii="Times New Roman" w:hAnsi="Times New Roman" w:cs="Times New Roman"/>
          <w:b/>
          <w:sz w:val="24"/>
          <w:szCs w:val="24"/>
        </w:rPr>
      </w:pPr>
    </w:p>
    <w:p w14:paraId="79E40C5B" w14:textId="77777777" w:rsidR="009641A9" w:rsidRDefault="007E7AFE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beneficios</w:t>
      </w:r>
    </w:p>
    <w:p w14:paraId="3CBB05B5" w14:textId="77777777" w:rsidR="009641A9" w:rsidRDefault="007E7AFE">
      <w:pPr>
        <w:pStyle w:val="Prrafodelista"/>
        <w:numPr>
          <w:ilvl w:val="2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empo</w:t>
      </w:r>
    </w:p>
    <w:p w14:paraId="6DD6B3F6" w14:textId="77777777" w:rsidR="009641A9" w:rsidRDefault="007E7AFE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Búsqueda de datos, obtención de los reportes con </w:t>
      </w:r>
      <w:r>
        <w:rPr>
          <w:rFonts w:ascii="Times New Roman" w:eastAsia="Arial Unicode MS" w:hAnsi="Times New Roman" w:cs="Times New Roman"/>
          <w:sz w:val="28"/>
          <w:szCs w:val="28"/>
        </w:rPr>
        <w:t>mayor velocidad.</w:t>
      </w:r>
    </w:p>
    <w:p w14:paraId="60C2E1F2" w14:textId="77777777" w:rsidR="009641A9" w:rsidRDefault="007E7AFE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rocesar los registros con mayor rapidez</w:t>
      </w:r>
      <w:bookmarkStart w:id="0" w:name="_Toc343143941"/>
    </w:p>
    <w:p w14:paraId="2F62EB3D" w14:textId="77777777" w:rsidR="009641A9" w:rsidRDefault="007E7AFE">
      <w:pPr>
        <w:pStyle w:val="Prrafodelista"/>
        <w:numPr>
          <w:ilvl w:val="2"/>
          <w:numId w:val="6"/>
        </w:numPr>
        <w:ind w:hanging="86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84824271"/>
      <w:r>
        <w:rPr>
          <w:rFonts w:ascii="Times New Roman" w:hAnsi="Times New Roman" w:cs="Times New Roman"/>
          <w:b/>
          <w:sz w:val="28"/>
          <w:szCs w:val="28"/>
        </w:rPr>
        <w:t>Esfuerzo</w:t>
      </w:r>
      <w:bookmarkEnd w:id="0"/>
      <w:bookmarkEnd w:id="1"/>
    </w:p>
    <w:p w14:paraId="00E75356" w14:textId="77777777" w:rsidR="009641A9" w:rsidRDefault="007E7AFE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en el Manejo de la información.</w:t>
      </w:r>
    </w:p>
    <w:p w14:paraId="4574CB5B" w14:textId="77777777" w:rsidR="009641A9" w:rsidRDefault="007E7AFE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la Verificación de los clientes registrados</w:t>
      </w:r>
    </w:p>
    <w:p w14:paraId="2CAA35FB" w14:textId="77777777" w:rsidR="009641A9" w:rsidRDefault="007E7AFE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lenado del extracto de pago.</w:t>
      </w:r>
    </w:p>
    <w:p w14:paraId="18E5ADE9" w14:textId="77777777" w:rsidR="009641A9" w:rsidRDefault="007E7AFE">
      <w:pPr>
        <w:pStyle w:val="Prrafodelista"/>
        <w:numPr>
          <w:ilvl w:val="2"/>
          <w:numId w:val="6"/>
        </w:numPr>
        <w:ind w:left="1560" w:hanging="8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os</w:t>
      </w:r>
    </w:p>
    <w:p w14:paraId="3E4D8150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Reduce el costo en:</w:t>
      </w:r>
    </w:p>
    <w:p w14:paraId="3E66A058" w14:textId="77777777" w:rsidR="009641A9" w:rsidRDefault="007E7AFE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los tickets de estacionamiento.</w:t>
      </w:r>
    </w:p>
    <w:p w14:paraId="02223859" w14:textId="77777777" w:rsidR="009641A9" w:rsidRDefault="007E7AFE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las planillas de los registros.</w:t>
      </w:r>
    </w:p>
    <w:p w14:paraId="75D862C7" w14:textId="77777777" w:rsidR="009641A9" w:rsidRDefault="009641A9">
      <w:pPr>
        <w:pStyle w:val="Sinespaciado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527232" w14:textId="77777777" w:rsidR="009641A9" w:rsidRDefault="007E7AFE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lientes</w:t>
      </w:r>
    </w:p>
    <w:p w14:paraId="3AF3A2FC" w14:textId="77777777" w:rsidR="009641A9" w:rsidRDefault="007E7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Software está diseñado para que entre en el mercado de los Sistemas de información, por lo tanto, los posibles clientes son: </w:t>
      </w:r>
      <w:r>
        <w:rPr>
          <w:rFonts w:ascii="Times New Roman" w:hAnsi="Times New Roman" w:cs="Times New Roman"/>
          <w:sz w:val="28"/>
          <w:szCs w:val="28"/>
        </w:rPr>
        <w:t>toda organización que cuente con un área de parqueo/estacionamiento como, por ejemplo:</w:t>
      </w:r>
    </w:p>
    <w:p w14:paraId="2FC06794" w14:textId="77777777" w:rsidR="009641A9" w:rsidRDefault="007E7AFE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ne</w:t>
      </w:r>
    </w:p>
    <w:p w14:paraId="03525DEE" w14:textId="77777777" w:rsidR="009641A9" w:rsidRDefault="007E7AFE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o comercial</w:t>
      </w:r>
    </w:p>
    <w:p w14:paraId="09EA19AE" w14:textId="77777777" w:rsidR="009641A9" w:rsidRDefault="007E7AFE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teles</w:t>
      </w:r>
    </w:p>
    <w:p w14:paraId="74E7CDC0" w14:textId="77777777" w:rsidR="009641A9" w:rsidRDefault="007E7AFE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resa</w:t>
      </w:r>
    </w:p>
    <w:p w14:paraId="7BCD2FA7" w14:textId="6B6E229A" w:rsidR="009641A9" w:rsidRDefault="009641A9">
      <w:pPr>
        <w:rPr>
          <w:sz w:val="28"/>
          <w:szCs w:val="28"/>
        </w:rPr>
      </w:pPr>
    </w:p>
    <w:p w14:paraId="7B325112" w14:textId="545D2BBB" w:rsidR="00861738" w:rsidRDefault="00861738">
      <w:pPr>
        <w:rPr>
          <w:sz w:val="28"/>
          <w:szCs w:val="28"/>
        </w:rPr>
      </w:pPr>
    </w:p>
    <w:p w14:paraId="15637915" w14:textId="2428CD6F" w:rsidR="00861738" w:rsidRDefault="00861738">
      <w:pPr>
        <w:rPr>
          <w:sz w:val="28"/>
          <w:szCs w:val="28"/>
        </w:rPr>
      </w:pPr>
    </w:p>
    <w:p w14:paraId="4C5DD4A5" w14:textId="46B3960F" w:rsidR="00861738" w:rsidRDefault="00861738">
      <w:pPr>
        <w:rPr>
          <w:sz w:val="28"/>
          <w:szCs w:val="28"/>
        </w:rPr>
      </w:pPr>
    </w:p>
    <w:p w14:paraId="7290884D" w14:textId="2DC9DD6C" w:rsidR="00861738" w:rsidRDefault="00861738">
      <w:pPr>
        <w:rPr>
          <w:sz w:val="28"/>
          <w:szCs w:val="28"/>
        </w:rPr>
      </w:pPr>
    </w:p>
    <w:p w14:paraId="34403DFE" w14:textId="1F97173C" w:rsidR="00861738" w:rsidRDefault="00861738">
      <w:pPr>
        <w:rPr>
          <w:sz w:val="28"/>
          <w:szCs w:val="28"/>
        </w:rPr>
      </w:pPr>
    </w:p>
    <w:p w14:paraId="02632A19" w14:textId="3152B7A2" w:rsidR="00861738" w:rsidRDefault="00861738">
      <w:pPr>
        <w:rPr>
          <w:sz w:val="28"/>
          <w:szCs w:val="28"/>
        </w:rPr>
      </w:pPr>
    </w:p>
    <w:p w14:paraId="4D5B7E52" w14:textId="4A09F0AC" w:rsidR="00861738" w:rsidRDefault="00861738">
      <w:pPr>
        <w:rPr>
          <w:sz w:val="28"/>
          <w:szCs w:val="28"/>
        </w:rPr>
      </w:pPr>
    </w:p>
    <w:p w14:paraId="7A62CB00" w14:textId="3B12BB02" w:rsidR="00861738" w:rsidRDefault="00861738">
      <w:pPr>
        <w:rPr>
          <w:sz w:val="28"/>
          <w:szCs w:val="28"/>
        </w:rPr>
      </w:pPr>
    </w:p>
    <w:p w14:paraId="589D06E1" w14:textId="1B1DC6B3" w:rsidR="00861738" w:rsidRDefault="00861738">
      <w:pPr>
        <w:rPr>
          <w:sz w:val="28"/>
          <w:szCs w:val="28"/>
        </w:rPr>
      </w:pPr>
    </w:p>
    <w:p w14:paraId="605C7626" w14:textId="562D87B0" w:rsidR="00861738" w:rsidRDefault="00861738">
      <w:pPr>
        <w:rPr>
          <w:sz w:val="28"/>
          <w:szCs w:val="28"/>
        </w:rPr>
      </w:pPr>
    </w:p>
    <w:p w14:paraId="2BBB5CC1" w14:textId="4DE22E94" w:rsidR="00861738" w:rsidRDefault="00861738">
      <w:pPr>
        <w:rPr>
          <w:sz w:val="28"/>
          <w:szCs w:val="28"/>
        </w:rPr>
      </w:pPr>
    </w:p>
    <w:p w14:paraId="7921D521" w14:textId="21FA4C60" w:rsidR="00861738" w:rsidRDefault="00861738">
      <w:pPr>
        <w:rPr>
          <w:sz w:val="28"/>
          <w:szCs w:val="28"/>
        </w:rPr>
      </w:pPr>
    </w:p>
    <w:p w14:paraId="1A50BC3E" w14:textId="2652674C" w:rsidR="00861738" w:rsidRDefault="00861738">
      <w:pPr>
        <w:rPr>
          <w:sz w:val="28"/>
          <w:szCs w:val="28"/>
        </w:rPr>
      </w:pPr>
    </w:p>
    <w:p w14:paraId="4251A11B" w14:textId="509E621F" w:rsidR="00861738" w:rsidRDefault="00861738">
      <w:pPr>
        <w:rPr>
          <w:sz w:val="28"/>
          <w:szCs w:val="28"/>
        </w:rPr>
      </w:pPr>
    </w:p>
    <w:p w14:paraId="67272CE1" w14:textId="64F1A9F9" w:rsidR="00861738" w:rsidRDefault="00861738">
      <w:pPr>
        <w:rPr>
          <w:sz w:val="28"/>
          <w:szCs w:val="28"/>
        </w:rPr>
      </w:pPr>
    </w:p>
    <w:p w14:paraId="2612A76D" w14:textId="34ADBEA4" w:rsidR="00861738" w:rsidRDefault="00861738">
      <w:pPr>
        <w:rPr>
          <w:sz w:val="28"/>
          <w:szCs w:val="28"/>
        </w:rPr>
      </w:pPr>
    </w:p>
    <w:p w14:paraId="08775C58" w14:textId="661E4960" w:rsidR="00861738" w:rsidRDefault="00861738">
      <w:pPr>
        <w:rPr>
          <w:sz w:val="28"/>
          <w:szCs w:val="28"/>
        </w:rPr>
      </w:pPr>
    </w:p>
    <w:p w14:paraId="32F1C490" w14:textId="000E963E" w:rsidR="00861738" w:rsidRDefault="00861738">
      <w:pPr>
        <w:rPr>
          <w:sz w:val="28"/>
          <w:szCs w:val="28"/>
        </w:rPr>
      </w:pPr>
    </w:p>
    <w:p w14:paraId="4AA67867" w14:textId="77777777" w:rsidR="00861738" w:rsidRDefault="00861738">
      <w:pPr>
        <w:rPr>
          <w:sz w:val="28"/>
          <w:szCs w:val="28"/>
        </w:rPr>
      </w:pPr>
    </w:p>
    <w:p w14:paraId="09AA26C3" w14:textId="3D49B4D8" w:rsidR="009641A9" w:rsidRDefault="007E7AF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ITULO III</w:t>
      </w:r>
      <w:r w:rsidR="00A55A67">
        <w:rPr>
          <w:b/>
          <w:color w:val="FF0000"/>
          <w:sz w:val="36"/>
          <w:szCs w:val="36"/>
        </w:rPr>
        <w:t xml:space="preserve"> </w:t>
      </w:r>
    </w:p>
    <w:p w14:paraId="5F9DBB83" w14:textId="77777777" w:rsidR="009641A9" w:rsidRDefault="007E7AF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METODO ISHIKAWA</w:t>
      </w:r>
    </w:p>
    <w:p w14:paraId="412F8507" w14:textId="77777777" w:rsidR="009641A9" w:rsidRDefault="009641A9">
      <w:pPr>
        <w:rPr>
          <w:sz w:val="28"/>
          <w:szCs w:val="28"/>
        </w:rPr>
      </w:pPr>
    </w:p>
    <w:p w14:paraId="570F41B9" w14:textId="77777777" w:rsidR="009641A9" w:rsidRDefault="007E7AFE">
      <w:pPr>
        <w:pStyle w:val="Prrafodelist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aborar una lista de problemas</w:t>
      </w:r>
    </w:p>
    <w:p w14:paraId="7F592A6C" w14:textId="77777777" w:rsidR="009641A9" w:rsidRDefault="007E7AFE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P1. deterioro de la infraestructura </w:t>
      </w:r>
      <w:r>
        <w:rPr>
          <w:sz w:val="28"/>
          <w:szCs w:val="28"/>
        </w:rPr>
        <w:br/>
        <w:t xml:space="preserve">p2.mala organización de los </w:t>
      </w:r>
      <w:r>
        <w:rPr>
          <w:sz w:val="28"/>
          <w:szCs w:val="28"/>
        </w:rPr>
        <w:t>lugares de estacionamiento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 xml:space="preserve">p3. Dificultad en el proceso de </w:t>
      </w:r>
      <w:proofErr w:type="spellStart"/>
      <w:r>
        <w:rPr>
          <w:sz w:val="28"/>
          <w:szCs w:val="28"/>
          <w:highlight w:val="yellow"/>
        </w:rPr>
        <w:t>comprobantePago</w:t>
      </w:r>
      <w:proofErr w:type="spellEnd"/>
      <w:r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br/>
        <w:t>p4.Persona no calificado para dar atención al cliente</w:t>
      </w:r>
      <w:r>
        <w:rPr>
          <w:sz w:val="28"/>
          <w:szCs w:val="28"/>
        </w:rPr>
        <w:br/>
        <w:t>p5. Computadoras obsoletas.</w:t>
      </w:r>
      <w:r>
        <w:rPr>
          <w:sz w:val="28"/>
          <w:szCs w:val="28"/>
          <w:highlight w:val="yellow"/>
        </w:rPr>
        <w:br/>
        <w:t>p6.demora en el proceso de registrar a nuevos clientes.</w:t>
      </w:r>
      <w:r>
        <w:rPr>
          <w:sz w:val="28"/>
          <w:szCs w:val="28"/>
        </w:rPr>
        <w:br/>
        <w:t>p7.Incumpliento por  parte  del personal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8.lentitud en la realización de reportes.</w:t>
      </w:r>
      <w:r>
        <w:rPr>
          <w:sz w:val="28"/>
          <w:szCs w:val="28"/>
        </w:rPr>
        <w:br/>
        <w:t>p9.Falta de limpieza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0.datos redundantes de clientes.</w:t>
      </w:r>
      <w:r>
        <w:rPr>
          <w:sz w:val="28"/>
          <w:szCs w:val="28"/>
        </w:rPr>
        <w:br/>
        <w:t xml:space="preserve">p11.Falta de iluminación. </w:t>
      </w:r>
      <w:r>
        <w:rPr>
          <w:sz w:val="28"/>
          <w:szCs w:val="28"/>
        </w:rPr>
        <w:br/>
        <w:t>p12. Encases de equipo de seguridad.</w:t>
      </w:r>
      <w:r>
        <w:rPr>
          <w:sz w:val="28"/>
          <w:szCs w:val="28"/>
        </w:rPr>
        <w:br/>
        <w:t xml:space="preserve">p13.mala organización de trabajo 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4.pérdida de tiempo en el registro de nuevo personal.</w:t>
      </w:r>
      <w:r>
        <w:rPr>
          <w:sz w:val="28"/>
          <w:szCs w:val="28"/>
          <w:highlight w:val="yellow"/>
        </w:rPr>
        <w:br/>
        <w:t>p</w:t>
      </w:r>
      <w:r>
        <w:rPr>
          <w:sz w:val="28"/>
          <w:szCs w:val="28"/>
          <w:highlight w:val="yellow"/>
        </w:rPr>
        <w:t>15.calculo erróneo en el reporte diario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  <w:highlight w:val="yellow"/>
        </w:rPr>
        <w:t xml:space="preserve">p16.No existe un registro de </w:t>
      </w:r>
      <w:proofErr w:type="spellStart"/>
      <w:r>
        <w:rPr>
          <w:sz w:val="28"/>
          <w:szCs w:val="28"/>
          <w:highlight w:val="yellow"/>
        </w:rPr>
        <w:t>Tipovehículos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 xml:space="preserve">p17.no hay una asignación de </w:t>
      </w:r>
      <w:proofErr w:type="spellStart"/>
      <w:r>
        <w:rPr>
          <w:sz w:val="28"/>
          <w:szCs w:val="28"/>
          <w:highlight w:val="yellow"/>
        </w:rPr>
        <w:t>AreaEstacionamient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1ABD77BC" w14:textId="77777777" w:rsidR="009641A9" w:rsidRDefault="007E7AFE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Depuración de </w:t>
      </w:r>
      <w:r>
        <w:rPr>
          <w:b/>
          <w:bCs/>
          <w:sz w:val="28"/>
          <w:szCs w:val="28"/>
        </w:rPr>
        <w:t>Problemas</w:t>
      </w:r>
    </w:p>
    <w:p w14:paraId="71A71C91" w14:textId="77777777" w:rsidR="009641A9" w:rsidRDefault="007E7AFE">
      <w:pPr>
        <w:rPr>
          <w:sz w:val="28"/>
          <w:szCs w:val="28"/>
        </w:rPr>
      </w:pPr>
      <w:r>
        <w:rPr>
          <w:sz w:val="28"/>
          <w:szCs w:val="28"/>
        </w:rPr>
        <w:tab/>
        <w:t>p1, p2, p4, p5,p7, p9, p11, p12, p13.</w:t>
      </w:r>
    </w:p>
    <w:p w14:paraId="32FFEC80" w14:textId="77777777" w:rsidR="009641A9" w:rsidRDefault="007E7AFE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blemas a resolver</w:t>
      </w:r>
    </w:p>
    <w:p w14:paraId="1F20ADDD" w14:textId="77777777" w:rsidR="009641A9" w:rsidRDefault="007E7AFE">
      <w:pPr>
        <w:rPr>
          <w:sz w:val="28"/>
          <w:szCs w:val="28"/>
        </w:rPr>
      </w:pPr>
      <w:r>
        <w:rPr>
          <w:sz w:val="28"/>
          <w:szCs w:val="28"/>
        </w:rPr>
        <w:tab/>
        <w:t>p3, p6, p8, p10, p14, p15, p16,p17</w:t>
      </w:r>
    </w:p>
    <w:p w14:paraId="43BAB613" w14:textId="77777777" w:rsidR="009641A9" w:rsidRDefault="007E7AFE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ista de problemas finales</w:t>
      </w:r>
    </w:p>
    <w:p w14:paraId="6CE7D8FB" w14:textId="77777777" w:rsidR="009641A9" w:rsidRDefault="007E7AF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3</w:t>
      </w:r>
      <w:r>
        <w:rPr>
          <w:sz w:val="28"/>
          <w:szCs w:val="28"/>
        </w:rPr>
        <w:t xml:space="preserve">. Dificultad en el proceso de </w:t>
      </w:r>
      <w:proofErr w:type="spellStart"/>
      <w:r>
        <w:rPr>
          <w:sz w:val="28"/>
          <w:szCs w:val="28"/>
        </w:rPr>
        <w:t>comprobantePago</w:t>
      </w:r>
      <w:proofErr w:type="spellEnd"/>
      <w:r>
        <w:rPr>
          <w:sz w:val="28"/>
          <w:szCs w:val="28"/>
        </w:rPr>
        <w:t>. *</w:t>
      </w:r>
    </w:p>
    <w:p w14:paraId="157C0C79" w14:textId="77777777" w:rsidR="009641A9" w:rsidRDefault="007E7AFE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6.</w:t>
      </w:r>
      <w:r>
        <w:rPr>
          <w:sz w:val="28"/>
          <w:szCs w:val="28"/>
        </w:rPr>
        <w:t xml:space="preserve"> demora en el proceso de registrar a nuevos clientes. *</w:t>
      </w:r>
    </w:p>
    <w:p w14:paraId="52F73807" w14:textId="77777777" w:rsidR="009641A9" w:rsidRDefault="007E7AF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8.</w:t>
      </w:r>
      <w:r>
        <w:rPr>
          <w:sz w:val="28"/>
          <w:szCs w:val="28"/>
        </w:rPr>
        <w:t xml:space="preserve"> lenti</w:t>
      </w:r>
      <w:r>
        <w:rPr>
          <w:sz w:val="28"/>
          <w:szCs w:val="28"/>
        </w:rPr>
        <w:t>tud en la realización de reportes. *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ab/>
        <w:t>P10</w:t>
      </w:r>
      <w:r>
        <w:rPr>
          <w:sz w:val="28"/>
          <w:szCs w:val="28"/>
        </w:rPr>
        <w:t xml:space="preserve">.datos redundantes de clientes. * El sistema no estaba </w:t>
      </w:r>
      <w:r>
        <w:rPr>
          <w:sz w:val="28"/>
          <w:szCs w:val="28"/>
        </w:rPr>
        <w:tab/>
        <w:t>normalizado</w:t>
      </w:r>
    </w:p>
    <w:p w14:paraId="712D359D" w14:textId="77777777" w:rsidR="009641A9" w:rsidRDefault="007E7AF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4</w:t>
      </w:r>
      <w:r>
        <w:rPr>
          <w:sz w:val="28"/>
          <w:szCs w:val="28"/>
        </w:rPr>
        <w:t xml:space="preserve">.pérdida de tiempo en el registro de </w:t>
      </w:r>
      <w:proofErr w:type="gramStart"/>
      <w:r>
        <w:rPr>
          <w:sz w:val="28"/>
          <w:szCs w:val="28"/>
        </w:rPr>
        <w:t>nuevos personal</w:t>
      </w:r>
      <w:proofErr w:type="gramEnd"/>
      <w:r>
        <w:rPr>
          <w:sz w:val="28"/>
          <w:szCs w:val="28"/>
        </w:rPr>
        <w:t>. *</w:t>
      </w:r>
    </w:p>
    <w:p w14:paraId="6E6EB667" w14:textId="77777777" w:rsidR="009641A9" w:rsidRDefault="007E7AF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5.</w:t>
      </w:r>
      <w:r>
        <w:rPr>
          <w:sz w:val="28"/>
          <w:szCs w:val="28"/>
        </w:rPr>
        <w:t xml:space="preserve">cálculo erróneo en el reporte </w:t>
      </w:r>
      <w:bookmarkStart w:id="2" w:name="_Hlk91498310"/>
      <w:r>
        <w:rPr>
          <w:sz w:val="28"/>
          <w:szCs w:val="28"/>
        </w:rPr>
        <w:t>diario. *</w:t>
      </w:r>
    </w:p>
    <w:p w14:paraId="28587CB0" w14:textId="77777777" w:rsidR="009641A9" w:rsidRDefault="007E7AF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6.</w:t>
      </w:r>
      <w:r>
        <w:rPr>
          <w:sz w:val="28"/>
          <w:szCs w:val="28"/>
        </w:rPr>
        <w:t xml:space="preserve">No existe un registro de </w:t>
      </w:r>
      <w:proofErr w:type="spellStart"/>
      <w:r>
        <w:rPr>
          <w:sz w:val="28"/>
          <w:szCs w:val="28"/>
        </w:rPr>
        <w:t>Tipovehículos</w:t>
      </w:r>
      <w:proofErr w:type="spellEnd"/>
      <w:r>
        <w:rPr>
          <w:sz w:val="28"/>
          <w:szCs w:val="28"/>
        </w:rPr>
        <w:t>. *</w:t>
      </w:r>
    </w:p>
    <w:p w14:paraId="65B43BBC" w14:textId="77777777" w:rsidR="009641A9" w:rsidRDefault="007E7AF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7 </w:t>
      </w:r>
      <w:r>
        <w:rPr>
          <w:sz w:val="28"/>
          <w:szCs w:val="28"/>
        </w:rPr>
        <w:t xml:space="preserve">No hay una asignación de </w:t>
      </w:r>
      <w:proofErr w:type="spellStart"/>
      <w:r>
        <w:rPr>
          <w:sz w:val="28"/>
          <w:szCs w:val="28"/>
        </w:rPr>
        <w:t>AreaEstacionamiento</w:t>
      </w:r>
      <w:proofErr w:type="spellEnd"/>
    </w:p>
    <w:p w14:paraId="4E64864B" w14:textId="186AADF8" w:rsidR="009641A9" w:rsidRDefault="00861738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r propietario de problema</w:t>
      </w:r>
    </w:p>
    <w:p w14:paraId="4FA0D01F" w14:textId="0E1A9695" w:rsidR="0002574F" w:rsidRPr="0002574F" w:rsidRDefault="0002574F" w:rsidP="0002574F">
      <w:pPr>
        <w:pStyle w:val="Prrafodelista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istrador de Sistemas</w:t>
      </w:r>
    </w:p>
    <w:p w14:paraId="2D0F8648" w14:textId="4B4ABEB5" w:rsidR="0002574F" w:rsidRPr="0002574F" w:rsidRDefault="0002574F" w:rsidP="0002574F">
      <w:pPr>
        <w:pStyle w:val="Prrafodelista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cargado de Guardia</w:t>
      </w:r>
    </w:p>
    <w:p w14:paraId="02CEBF77" w14:textId="6B61FA94" w:rsidR="0002574F" w:rsidRDefault="0002574F" w:rsidP="0002574F">
      <w:pPr>
        <w:pStyle w:val="Prrafodelista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uard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4"/>
        <w:gridCol w:w="2144"/>
        <w:gridCol w:w="2121"/>
        <w:gridCol w:w="2105"/>
      </w:tblGrid>
      <w:tr w:rsidR="0002574F" w14:paraId="3574758B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BC8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ietario problem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113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 sistemas</w:t>
            </w:r>
          </w:p>
          <w:p w14:paraId="67EB34D6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4E7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argado de guardia</w:t>
            </w:r>
          </w:p>
          <w:p w14:paraId="2F326F9F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81A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ia</w:t>
            </w:r>
          </w:p>
          <w:p w14:paraId="0104EFE9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4F" w14:paraId="477ACD35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C4E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3A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F162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E0D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2574F" w14:paraId="3C88F7FB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4D7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DD19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DEA1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7219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2574F" w14:paraId="12B53B0B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49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022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ECAF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15E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2574F" w14:paraId="1E826BAA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AF2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75D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F46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4A7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4F" w14:paraId="27DE6B73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08F1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129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40CA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FD9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74F" w14:paraId="091AA06D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D8BF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32E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39B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742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2574F" w14:paraId="015474FA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3A15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237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B8F9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FEFF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2574F" w14:paraId="0FED97C4" w14:textId="77777777" w:rsidTr="000257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382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DE7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9DCA" w14:textId="77777777" w:rsidR="0002574F" w:rsidRDefault="0002574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213" w14:textId="77777777" w:rsidR="0002574F" w:rsidRDefault="0002574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6BC38" w14:textId="77777777" w:rsidR="0002574F" w:rsidRDefault="0002574F" w:rsidP="0002574F">
      <w:pPr>
        <w:pStyle w:val="Prrafodelista"/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7AF062" w14:textId="3D191755" w:rsidR="0002574F" w:rsidRDefault="00861738" w:rsidP="0002574F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dentificar principales </w:t>
      </w:r>
      <w:r w:rsidR="0002574F">
        <w:rPr>
          <w:rFonts w:ascii="Times New Roman" w:hAnsi="Times New Roman" w:cs="Times New Roman"/>
          <w:b/>
          <w:sz w:val="28"/>
          <w:szCs w:val="28"/>
        </w:rPr>
        <w:t>categorías</w:t>
      </w:r>
    </w:p>
    <w:p w14:paraId="7BF5FA84" w14:textId="77777777" w:rsidR="0002574F" w:rsidRPr="0002574F" w:rsidRDefault="0002574F" w:rsidP="0002574F">
      <w:pPr>
        <w:pStyle w:val="Prrafodelista"/>
        <w:numPr>
          <w:ilvl w:val="0"/>
          <w:numId w:val="26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74F">
        <w:rPr>
          <w:rFonts w:ascii="Times New Roman" w:hAnsi="Times New Roman" w:cs="Times New Roman"/>
          <w:bCs/>
          <w:sz w:val="28"/>
          <w:szCs w:val="28"/>
          <w:u w:val="single"/>
        </w:rPr>
        <w:t>Registro</w:t>
      </w:r>
    </w:p>
    <w:p w14:paraId="58D555EF" w14:textId="02B52FC3" w:rsidR="0002574F" w:rsidRPr="0002574F" w:rsidRDefault="0002574F" w:rsidP="0002574F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02574F">
        <w:rPr>
          <w:rFonts w:ascii="Times New Roman" w:hAnsi="Times New Roman" w:cs="Times New Roman"/>
          <w:sz w:val="28"/>
          <w:szCs w:val="28"/>
        </w:rPr>
        <w:t>Se lleva a cabo el registro de todos los clientes y trabajadores</w:t>
      </w:r>
    </w:p>
    <w:p w14:paraId="67574071" w14:textId="32EF8662" w:rsidR="0002574F" w:rsidRPr="0002574F" w:rsidRDefault="0002574F" w:rsidP="0002574F">
      <w:pPr>
        <w:pStyle w:val="Prrafodelista"/>
        <w:numPr>
          <w:ilvl w:val="0"/>
          <w:numId w:val="26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74F">
        <w:rPr>
          <w:rFonts w:ascii="Times New Roman" w:hAnsi="Times New Roman" w:cs="Times New Roman"/>
          <w:bCs/>
          <w:sz w:val="28"/>
          <w:szCs w:val="28"/>
          <w:u w:val="single"/>
        </w:rPr>
        <w:t>Medida</w:t>
      </w:r>
    </w:p>
    <w:p w14:paraId="2A0327B5" w14:textId="590D4DCA" w:rsidR="0002574F" w:rsidRPr="0002574F" w:rsidRDefault="0002574F" w:rsidP="0002574F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lculo de reportes y</w:t>
      </w:r>
      <w:r w:rsidR="00EE37EE">
        <w:rPr>
          <w:rFonts w:ascii="Times New Roman" w:hAnsi="Times New Roman" w:cs="Times New Roman"/>
          <w:bCs/>
          <w:sz w:val="28"/>
          <w:szCs w:val="28"/>
        </w:rPr>
        <w:t xml:space="preserve"> facturas</w:t>
      </w:r>
    </w:p>
    <w:p w14:paraId="67B7A58C" w14:textId="6E6E1273" w:rsidR="0002574F" w:rsidRPr="00EE37EE" w:rsidRDefault="0002574F" w:rsidP="0002574F">
      <w:pPr>
        <w:pStyle w:val="Prrafodelista"/>
        <w:numPr>
          <w:ilvl w:val="0"/>
          <w:numId w:val="26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74F">
        <w:rPr>
          <w:rFonts w:ascii="Times New Roman" w:hAnsi="Times New Roman" w:cs="Times New Roman"/>
          <w:bCs/>
          <w:sz w:val="28"/>
          <w:szCs w:val="28"/>
          <w:u w:val="single"/>
        </w:rPr>
        <w:t>Vehículo</w:t>
      </w:r>
    </w:p>
    <w:p w14:paraId="0FC6BE57" w14:textId="77777777" w:rsidR="00EE37EE" w:rsidRPr="0002574F" w:rsidRDefault="00EE37EE" w:rsidP="00EE37EE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FC31CE" w14:textId="5680CD1F" w:rsidR="0002574F" w:rsidRPr="00EE37EE" w:rsidRDefault="0002574F" w:rsidP="0002574F">
      <w:pPr>
        <w:pStyle w:val="Prrafodelista"/>
        <w:numPr>
          <w:ilvl w:val="0"/>
          <w:numId w:val="26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74F">
        <w:rPr>
          <w:rFonts w:ascii="Times New Roman" w:hAnsi="Times New Roman" w:cs="Times New Roman"/>
          <w:bCs/>
          <w:sz w:val="28"/>
          <w:szCs w:val="28"/>
          <w:u w:val="single"/>
        </w:rPr>
        <w:t>Redundancia de datos</w:t>
      </w:r>
    </w:p>
    <w:p w14:paraId="2649FCF9" w14:textId="602D521E" w:rsidR="00EE37EE" w:rsidRPr="00EE37EE" w:rsidRDefault="00EE37EE" w:rsidP="00EE37EE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os de clientes </w:t>
      </w:r>
    </w:p>
    <w:p w14:paraId="30CF9F8F" w14:textId="08454A7C" w:rsidR="00861738" w:rsidRDefault="00861738" w:rsidP="0086173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5471AC9" w14:textId="73DB8382" w:rsidR="00861738" w:rsidRDefault="00861738" w:rsidP="0086173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51010C" w14:textId="09A1F5B7" w:rsidR="00861738" w:rsidRDefault="00861738" w:rsidP="0086173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5C5587" w14:textId="77777777" w:rsidR="00861738" w:rsidRPr="00861738" w:rsidRDefault="00861738" w:rsidP="0086173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80D3C6" w14:textId="77777777" w:rsidR="009641A9" w:rsidRDefault="007E7AF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E8583" wp14:editId="4034C726">
                <wp:simplePos x="0" y="0"/>
                <wp:positionH relativeFrom="column">
                  <wp:posOffset>2428240</wp:posOffset>
                </wp:positionH>
                <wp:positionV relativeFrom="paragraph">
                  <wp:posOffset>307340</wp:posOffset>
                </wp:positionV>
                <wp:extent cx="1356995" cy="418465"/>
                <wp:effectExtent l="0" t="0" r="1524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33" cy="41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1A17" w14:textId="77777777" w:rsidR="009641A9" w:rsidRDefault="007E7A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E8583" id="Rectángulo 16" o:spid="_x0000_s1028" style="position:absolute;margin-left:191.2pt;margin-top:24.2pt;width:106.85pt;height:3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" fillcolor="#0f6fc6 [3204]" strokecolor="#073662 [1604]" strokeweight="1pt">
                <v:textbox>
                  <w:txbxContent>
                    <w:p w14:paraId="0A151A17" w14:textId="77777777" w:rsidR="009641A9" w:rsidRDefault="007E7A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8C2CA" wp14:editId="07E58BE3">
                <wp:simplePos x="0" y="0"/>
                <wp:positionH relativeFrom="column">
                  <wp:posOffset>436880</wp:posOffset>
                </wp:positionH>
                <wp:positionV relativeFrom="paragraph">
                  <wp:posOffset>285750</wp:posOffset>
                </wp:positionV>
                <wp:extent cx="1005840" cy="502285"/>
                <wp:effectExtent l="0" t="0" r="2349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604" cy="50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71789" w14:textId="77777777" w:rsidR="009641A9" w:rsidRDefault="007E7A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C2CA" id="Rectángulo 12" o:spid="_x0000_s1029" style="position:absolute;margin-left:34.4pt;margin-top:22.5pt;width:79.2pt;height:3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" fillcolor="#0f6fc6 [3204]" strokecolor="#073662 [1604]" strokeweight="1pt">
                <v:textbox>
                  <w:txbxContent>
                    <w:p w14:paraId="3A571789" w14:textId="77777777" w:rsidR="009641A9" w:rsidRDefault="007E7A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14:paraId="46491551" w14:textId="77777777" w:rsidR="009641A9" w:rsidRDefault="009641A9"/>
    <w:p w14:paraId="7CC39BB7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44867" wp14:editId="4CCA4F17">
                <wp:simplePos x="0" y="0"/>
                <wp:positionH relativeFrom="margin">
                  <wp:posOffset>-290830</wp:posOffset>
                </wp:positionH>
                <wp:positionV relativeFrom="paragraph">
                  <wp:posOffset>278130</wp:posOffset>
                </wp:positionV>
                <wp:extent cx="10287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DB93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el proceso de registrar a nue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4867" id="Rectángulo 14" o:spid="_x0000_s1030" style="position:absolute;margin-left:-22.9pt;margin-top:21.9pt;width:81pt;height:38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" fillcolor="#b0dfa0 [1944]" strokecolor="#002060" strokeweight="1pt">
                <v:textbox>
                  <w:txbxContent>
                    <w:p w14:paraId="2B7CDB93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el proceso de registrar a nuevos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8FDA0" wp14:editId="7336958D">
                <wp:simplePos x="0" y="0"/>
                <wp:positionH relativeFrom="margin">
                  <wp:posOffset>1099185</wp:posOffset>
                </wp:positionH>
                <wp:positionV relativeFrom="paragraph">
                  <wp:posOffset>137795</wp:posOffset>
                </wp:positionV>
                <wp:extent cx="1413510" cy="1770380"/>
                <wp:effectExtent l="0" t="0" r="34290" b="209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21" cy="177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55pt;margin-top:10.85pt;height:139.4pt;width:111.3pt;mso-position-horizontal-relative:margin;z-index:251670528;mso-width-relative:page;mso-height-relative:page;" filled="f" stroked="t" coordsize="21600,21600" o:gfxdata="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wS7x9cAAAAKAQAADwAAAAAA&#10;AAABACAAAAAiAAAAZHJzL2Rvd25yZXYueG1sUEsBAhQAFAAAAAgAh07iQN/LV6PbAQAAuAMAAA4A&#10;AAAAAAAAAQAgAAAAJg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4256E" wp14:editId="6FECB351">
                <wp:simplePos x="0" y="0"/>
                <wp:positionH relativeFrom="column">
                  <wp:posOffset>3044825</wp:posOffset>
                </wp:positionH>
                <wp:positionV relativeFrom="paragraph">
                  <wp:posOffset>52705</wp:posOffset>
                </wp:positionV>
                <wp:extent cx="1215390" cy="1850390"/>
                <wp:effectExtent l="0" t="0" r="22860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55" cy="185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9.75pt;margin-top:4.15pt;height:145.7pt;width:95.7pt;z-index:251663360;mso-width-relative:page;mso-height-relative:page;" filled="f" stroked="t" coordsize="21600,21600" o:gfxdata="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uFBuHXAAAACQEAAA8AAAAAAAAA&#10;AQAgAAAAIgAAAGRycy9kb3ducmV2LnhtbFBLAQIUABQAAAAIAIdO4kDQMIL52QEAALYDAAAOAAAA&#10;AAAAAAEAIAAAACY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739B83C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819C4" wp14:editId="59F17168">
                <wp:simplePos x="0" y="0"/>
                <wp:positionH relativeFrom="column">
                  <wp:posOffset>2042160</wp:posOffset>
                </wp:positionH>
                <wp:positionV relativeFrom="paragraph">
                  <wp:posOffset>118745</wp:posOffset>
                </wp:positionV>
                <wp:extent cx="952500" cy="523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41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5FCD2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existe un registro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poVehi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819C4" id="Rectángulo 17" o:spid="_x0000_s1031" style="position:absolute;margin-left:160.8pt;margin-top:9.35pt;width:7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" fillcolor="#b0dfa0 [1944]" strokecolor="#002060" strokeweight="1pt">
                <v:textbox>
                  <w:txbxContent>
                    <w:p w14:paraId="57A5FCD2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existe un registro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poVehicu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890A1" wp14:editId="5DF12EE7">
                <wp:simplePos x="0" y="0"/>
                <wp:positionH relativeFrom="column">
                  <wp:posOffset>6924675</wp:posOffset>
                </wp:positionH>
                <wp:positionV relativeFrom="paragraph">
                  <wp:posOffset>276860</wp:posOffset>
                </wp:positionV>
                <wp:extent cx="878205" cy="257175"/>
                <wp:effectExtent l="0" t="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D04F" w14:textId="77777777" w:rsidR="009641A9" w:rsidRDefault="007E7A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90A1" id="Rectángulo 7" o:spid="_x0000_s1032" style="position:absolute;margin-left:545.25pt;margin-top:21.8pt;width:69.1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" fillcolor="#0f6fc6 [3204]" strokecolor="#073662 [1604]" strokeweight="1pt">
                <v:textbox>
                  <w:txbxContent>
                    <w:p w14:paraId="70E9D04F" w14:textId="77777777" w:rsidR="009641A9" w:rsidRDefault="007E7A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</w:p>
    <w:p w14:paraId="7C5DC044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13986" wp14:editId="2C2888D9">
                <wp:simplePos x="0" y="0"/>
                <wp:positionH relativeFrom="column">
                  <wp:posOffset>69215</wp:posOffset>
                </wp:positionH>
                <wp:positionV relativeFrom="paragraph">
                  <wp:posOffset>291465</wp:posOffset>
                </wp:positionV>
                <wp:extent cx="1096645" cy="495300"/>
                <wp:effectExtent l="0" t="0" r="273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211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érdida d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empo en el registro de nuevos trabajadore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13986" id="Rectángulo 22" o:spid="_x0000_s1033" style="position:absolute;margin-left:5.45pt;margin-top:22.95pt;width:86.3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" fillcolor="#b0dfa0 [1944]" strokecolor="#002060" strokeweight="1pt">
                <v:textbox>
                  <w:txbxContent>
                    <w:p w14:paraId="18BBC211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érdida d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empo en el registro de nuevos trabajadores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6A508" wp14:editId="41C5E039">
                <wp:simplePos x="0" y="0"/>
                <wp:positionH relativeFrom="column">
                  <wp:posOffset>737235</wp:posOffset>
                </wp:positionH>
                <wp:positionV relativeFrom="paragraph">
                  <wp:posOffset>16510</wp:posOffset>
                </wp:positionV>
                <wp:extent cx="73279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8.05pt;margin-top:1.3pt;height:0pt;width:57.7pt;z-index:251674624;mso-width-relative:page;mso-height-relative:page;" filled="f" stroked="t" coordsize="21600,21600" o:gfxdata="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rTtp1AAAAAcBAAAPAAAA&#10;AAAAAAEAIAAAACIAAABkcnMvZG93bnJldi54bWxQSwECFAAUAAAACACHTuJAi+vjSuABAADFAwAA&#10;DgAAAAAAAAABACAAAAAjAQAAZHJzL2Uyb0RvYy54bWxQSwUGAAAAAAYABgBZAQAAdQ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7CD03" wp14:editId="7AC0D1EA">
                <wp:simplePos x="0" y="0"/>
                <wp:positionH relativeFrom="margin">
                  <wp:posOffset>2930525</wp:posOffset>
                </wp:positionH>
                <wp:positionV relativeFrom="paragraph">
                  <wp:posOffset>16510</wp:posOffset>
                </wp:positionV>
                <wp:extent cx="527050" cy="9525"/>
                <wp:effectExtent l="0" t="0" r="254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75pt;margin-top:1.3pt;height:0.75pt;width:41.5pt;mso-position-horizontal-relative:margin;z-index:251672576;mso-width-relative:page;mso-height-relative:page;" filled="f" stroked="t" coordsize="21600,21600" o:gfxdata="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lnpejTAAAABwEAAA8AAAAAAAAA&#10;AQAgAAAAIgAAAGRycy9kb3ducmV2LnhtbFBLAQIUABQAAAAIAIdO4kD0v5Al3QEAAL4DAAAOAAAA&#10;AAAAAAEAIAAAACI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F871" wp14:editId="47E4D966">
                <wp:simplePos x="0" y="0"/>
                <wp:positionH relativeFrom="column">
                  <wp:posOffset>7276465</wp:posOffset>
                </wp:positionH>
                <wp:positionV relativeFrom="paragraph">
                  <wp:posOffset>229235</wp:posOffset>
                </wp:positionV>
                <wp:extent cx="687705" cy="859155"/>
                <wp:effectExtent l="0" t="0" r="3619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85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72.95pt;margin-top:18.05pt;height:67.65pt;width:54.15pt;z-index:251662336;mso-width-relative:page;mso-height-relative:page;" filled="f" stroked="t" coordsize="21600,21600" o:gfxdata="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befWfZAAAADAEAAA8AAAAAAAAA&#10;AQAgAAAAIgAAAGRycy9kb3ducmV2LnhtbFBLAQIUABQAAAAIAIdO4kBFotMl1wEAALQDAAAOAAAA&#10;AAAAAAEAIAAAACg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3A5F541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4E96F" wp14:editId="6D2C16D2">
                <wp:simplePos x="0" y="0"/>
                <wp:positionH relativeFrom="column">
                  <wp:posOffset>2357120</wp:posOffset>
                </wp:positionH>
                <wp:positionV relativeFrom="paragraph">
                  <wp:posOffset>149225</wp:posOffset>
                </wp:positionV>
                <wp:extent cx="1100455" cy="635635"/>
                <wp:effectExtent l="0" t="0" r="23495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63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9791B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hay una asignación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aEstaciona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4E96F" id="Rectángulo 43" o:spid="_x0000_s1034" style="position:absolute;margin-left:185.6pt;margin-top:11.75pt;width:86.65pt;height:5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" fillcolor="#b0dfa0 [1944]" strokecolor="#002060" strokeweight="1pt">
                <v:textbox>
                  <w:txbxContent>
                    <w:p w14:paraId="79A9791B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hay una asignación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reaEstacionamie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46BC7" wp14:editId="405783F0">
                <wp:simplePos x="0" y="0"/>
                <wp:positionH relativeFrom="margin">
                  <wp:posOffset>1145540</wp:posOffset>
                </wp:positionH>
                <wp:positionV relativeFrom="paragraph">
                  <wp:posOffset>144780</wp:posOffset>
                </wp:positionV>
                <wp:extent cx="632460" cy="9525"/>
                <wp:effectExtent l="0" t="0" r="3429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0.2pt;margin-top:11.4pt;height:0.75pt;width:49.8pt;mso-position-horizontal-relative:margin;z-index:251678720;mso-width-relative:page;mso-height-relative:page;" filled="f" stroked="t" coordsize="21600,21600" o:gfxdata="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bi0/dUAAAAJAQAADwAAAAAA&#10;AAABACAAAAAiAAAAZHJzL2Rvd25yZXYueG1sUEsBAhQAFAAAAAgAh07iQFrVNtbdAQAAvgMAAA4A&#10;AAAAAAAAAQAgAAAAJA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D7570" wp14:editId="1A3F2F11">
                <wp:simplePos x="0" y="0"/>
                <wp:positionH relativeFrom="column">
                  <wp:posOffset>6467475</wp:posOffset>
                </wp:positionH>
                <wp:positionV relativeFrom="paragraph">
                  <wp:posOffset>287020</wp:posOffset>
                </wp:positionV>
                <wp:extent cx="8763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B15B" w14:textId="77777777" w:rsidR="009641A9" w:rsidRDefault="007E7A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7570" id="Rectángulo 9" o:spid="_x0000_s1035" style="position:absolute;margin-left:509.25pt;margin-top:22.6pt;width:69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" fillcolor="#0f6fc6 [3204]" strokecolor="#073662 [1604]" strokeweight="1pt">
                <v:textbox>
                  <w:txbxContent>
                    <w:p w14:paraId="6212B15B" w14:textId="77777777" w:rsidR="009641A9" w:rsidRDefault="007E7A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</w:p>
    <w:p w14:paraId="00BE7E88" w14:textId="77777777" w:rsidR="009641A9" w:rsidRDefault="007E7AFE">
      <w:pPr>
        <w:tabs>
          <w:tab w:val="left" w:pos="14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D6FE1" wp14:editId="09B9AFE8">
                <wp:simplePos x="0" y="0"/>
                <wp:positionH relativeFrom="margin">
                  <wp:posOffset>3402330</wp:posOffset>
                </wp:positionH>
                <wp:positionV relativeFrom="paragraph">
                  <wp:posOffset>5715</wp:posOffset>
                </wp:positionV>
                <wp:extent cx="38290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7.9pt;margin-top:0.45pt;height:0pt;width:30.15pt;mso-position-horizontal-relative:margin;z-index:251698176;mso-width-relative:page;mso-height-relative:page;" filled="f" stroked="t" coordsize="21600,21600" o:gfxdata="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9rEDNMAAAAFAQAADwAAAAAAAAAB&#10;ACAAAAAiAAAAZHJzL2Rvd25yZXYueG1sUEsBAhQAFAAAAAgAh07iQDLpt8HcAQAAuwMAAA4AAAAA&#10;AAAAAQAgAAAAIgEAAGRycy9lMm9Eb2MueG1sUEsFBgAAAAAGAAYAWQEAAHA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E0E5B" wp14:editId="51997FF1">
                <wp:simplePos x="0" y="0"/>
                <wp:positionH relativeFrom="column">
                  <wp:posOffset>6762115</wp:posOffset>
                </wp:positionH>
                <wp:positionV relativeFrom="paragraph">
                  <wp:posOffset>715645</wp:posOffset>
                </wp:positionV>
                <wp:extent cx="888365" cy="3905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C4A17" w14:textId="77777777" w:rsidR="009641A9" w:rsidRDefault="007E7A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0E5B" id="Rectángulo 30" o:spid="_x0000_s1036" style="position:absolute;margin-left:532.45pt;margin-top:56.35pt;width:69.9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" fillcolor="#0f6fc6 [3204]" strokecolor="#073662 [1604]" strokeweight="1pt">
                <v:textbox>
                  <w:txbxContent>
                    <w:p w14:paraId="3EEC4A17" w14:textId="77777777" w:rsidR="009641A9" w:rsidRDefault="007E7A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E13F3" wp14:editId="64E00B1F">
                <wp:simplePos x="0" y="0"/>
                <wp:positionH relativeFrom="column">
                  <wp:posOffset>7505700</wp:posOffset>
                </wp:positionH>
                <wp:positionV relativeFrom="paragraph">
                  <wp:posOffset>886460</wp:posOffset>
                </wp:positionV>
                <wp:extent cx="430530" cy="28575"/>
                <wp:effectExtent l="0" t="0" r="2667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91pt;margin-top:69.8pt;height:2.25pt;width:33.9pt;z-index:251681792;mso-width-relative:page;mso-height-relative:page;" filled="f" stroked="t" coordsize="21600,21600" o:gfxdata="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XE+O2AAAAA0BAAAP&#10;AAAAAAAAAAEAIAAAACIAAABkcnMvZG93bnJldi54bWxQSwECFAAUAAAACACHTuJAbo7G6d8BAAC/&#10;AwAADgAAAAAAAAABACAAAAAnAQAAZHJzL2Uyb0RvYy54bWxQSwUGAAAAAAYABgBZAQAAeA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786CC" wp14:editId="5B9AEE1D">
                <wp:simplePos x="0" y="0"/>
                <wp:positionH relativeFrom="column">
                  <wp:posOffset>7467600</wp:posOffset>
                </wp:positionH>
                <wp:positionV relativeFrom="paragraph">
                  <wp:posOffset>1363345</wp:posOffset>
                </wp:positionV>
                <wp:extent cx="887730" cy="352425"/>
                <wp:effectExtent l="0" t="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FA95" w14:textId="77777777" w:rsidR="009641A9" w:rsidRDefault="007E7A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786CC" id="Rectángulo 28" o:spid="_x0000_s1037" style="position:absolute;margin-left:588pt;margin-top:107.35pt;width:69.9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" fillcolor="#0f6fc6 [3204]" strokecolor="#073662 [1604]" strokeweight="1pt">
                <v:textbox>
                  <w:txbxContent>
                    <w:p w14:paraId="68DAFA95" w14:textId="77777777" w:rsidR="009641A9" w:rsidRDefault="007E7A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DBC9B" wp14:editId="612970A1">
                <wp:simplePos x="0" y="0"/>
                <wp:positionH relativeFrom="column">
                  <wp:posOffset>7802245</wp:posOffset>
                </wp:positionH>
                <wp:positionV relativeFrom="paragraph">
                  <wp:posOffset>582295</wp:posOffset>
                </wp:positionV>
                <wp:extent cx="252095" cy="758825"/>
                <wp:effectExtent l="0" t="0" r="3365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14.35pt;margin-top:45.85pt;height:59.75pt;width:19.85pt;z-index:251664384;mso-width-relative:page;mso-height-relative:page;" filled="f" stroked="t" coordsize="21600,21600" o:gfxdata="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aNOaNgAAAAMAQAA&#10;DwAAAAAAAAABACAAAAAiAAAAZHJzL2Rvd25yZXYueG1sUEsBAhQAFAAAAAgAh07iQM4JHZ7gAQAA&#10;v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2C707" wp14:editId="6A2A18A7">
                <wp:simplePos x="0" y="0"/>
                <wp:positionH relativeFrom="column">
                  <wp:posOffset>7076440</wp:posOffset>
                </wp:positionH>
                <wp:positionV relativeFrom="paragraph">
                  <wp:posOffset>115570</wp:posOffset>
                </wp:positionV>
                <wp:extent cx="633095" cy="9525"/>
                <wp:effectExtent l="0" t="0" r="1460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57.2pt;margin-top:9.1pt;height:0.75pt;width:49.85pt;z-index:251667456;mso-width-relative:page;mso-height-relative:page;" filled="f" stroked="t" coordsize="21600,21600" o:gfxdata="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wopr9gAAAALAQAA&#10;DwAAAAAAAAABACAAAAAiAAAAZHJzL2Rvd25yZXYueG1sUEsBAhQAFAAAAAgAh07iQGhqXsDgAQAA&#10;x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2"/>
      <w:r>
        <w:t xml:space="preserve"> </w:t>
      </w:r>
    </w:p>
    <w:p w14:paraId="2708D890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0B8F3" wp14:editId="72C42CE6">
                <wp:simplePos x="0" y="0"/>
                <wp:positionH relativeFrom="margin">
                  <wp:posOffset>4528820</wp:posOffset>
                </wp:positionH>
                <wp:positionV relativeFrom="paragraph">
                  <wp:posOffset>14605</wp:posOffset>
                </wp:positionV>
                <wp:extent cx="1536700" cy="103759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10" cy="1037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2060" w14:textId="77777777" w:rsidR="009641A9" w:rsidRDefault="007E7AFE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ificultad en el control de ingreso y salida vehículos en el esta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cionamiento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B8F3" id="Rectángulo 1" o:spid="_x0000_s1038" style="position:absolute;margin-left:356.6pt;margin-top:1.15pt;width:121pt;height: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" fillcolor="#92d050" strokecolor="#0f6fc6 [3204]" strokeweight="1pt">
                <v:textbox>
                  <w:txbxContent>
                    <w:p w14:paraId="36CB2060" w14:textId="77777777" w:rsidR="009641A9" w:rsidRDefault="007E7AFE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Dificultad en el control de ingreso y salida vehículos en el esta</w:t>
                      </w:r>
                      <w:r>
                        <w:rPr>
                          <w:b/>
                          <w:bCs/>
                          <w:lang w:val="es-ES"/>
                        </w:rPr>
                        <w:t>cionamiento Salam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B5FAD" wp14:editId="48924DE2">
                <wp:simplePos x="0" y="0"/>
                <wp:positionH relativeFrom="margin">
                  <wp:posOffset>405765</wp:posOffset>
                </wp:positionH>
                <wp:positionV relativeFrom="paragraph">
                  <wp:posOffset>1863090</wp:posOffset>
                </wp:positionV>
                <wp:extent cx="1212850" cy="19050"/>
                <wp:effectExtent l="0" t="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1.95pt;margin-top:146.7pt;height:1.5pt;width:95.5pt;mso-position-horizontal-relative:margin;z-index:251692032;mso-width-relative:page;mso-height-relative:page;" filled="f" stroked="t" coordsize="21600,21600" o:gfxdata="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XNmNcAAAAKAQAADwAA&#10;AAAAAAABACAAAAAiAAAAZHJzL2Rvd25yZXYueG1sUEsBAhQAFAAAAAgAh07iQCbFl4beAQAAwA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2AF71" wp14:editId="5AD161CF">
                <wp:simplePos x="0" y="0"/>
                <wp:positionH relativeFrom="margin">
                  <wp:posOffset>1828800</wp:posOffset>
                </wp:positionH>
                <wp:positionV relativeFrom="paragraph">
                  <wp:posOffset>796290</wp:posOffset>
                </wp:positionV>
                <wp:extent cx="527050" cy="9525"/>
                <wp:effectExtent l="0" t="0" r="254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44pt;margin-top:62.7pt;height:0.75pt;width:41.5pt;mso-position-horizontal-relative:margin;z-index:251689984;mso-width-relative:page;mso-height-relative:page;" filled="f" stroked="t" coordsize="21600,21600" o:gfxdata="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B+trtgAAAALAQAADwAA&#10;AAAAAAABACAAAAAiAAAAZHJzL2Rvd25yZXYueG1sUEsBAhQAFAAAAAgAh07iQNec9N7dAQAAvgMA&#10;AA4AAAAAAAAAAQAgAAAAJw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22149" wp14:editId="3FE3B441">
                <wp:simplePos x="0" y="0"/>
                <wp:positionH relativeFrom="margin">
                  <wp:posOffset>1425575</wp:posOffset>
                </wp:positionH>
                <wp:positionV relativeFrom="paragraph">
                  <wp:posOffset>1424940</wp:posOffset>
                </wp:positionV>
                <wp:extent cx="527050" cy="9525"/>
                <wp:effectExtent l="0" t="0" r="254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12.25pt;margin-top:112.2pt;height:0.75pt;width:41.5pt;mso-position-horizontal-relative:margin;z-index:251691008;mso-width-relative:page;mso-height-relative:page;" filled="f" stroked="t" coordsize="21600,21600" o:gfxdata="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PTVKdcAAAALAQAADwAA&#10;AAAAAAABACAAAAAiAAAAZHJzL2Rvd25yZXYueG1sUEsBAhQAFAAAAAgAh07iQCKKEmzeAQAAvg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6E713" wp14:editId="5B5B85FD">
                <wp:simplePos x="0" y="0"/>
                <wp:positionH relativeFrom="margin">
                  <wp:posOffset>3320415</wp:posOffset>
                </wp:positionH>
                <wp:positionV relativeFrom="paragraph">
                  <wp:posOffset>939165</wp:posOffset>
                </wp:positionV>
                <wp:extent cx="650875" cy="19050"/>
                <wp:effectExtent l="0" t="0" r="158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1.45pt;margin-top:73.95pt;height:1.5pt;width:51.25pt;mso-position-horizontal-relative:margin;z-index:251685888;mso-width-relative:page;mso-height-relative:page;" filled="f" stroked="t" coordsize="21600,21600" o:gfxdata="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7qISvYAAAACwEAAA8A&#10;AAAAAAAAAQAgAAAAIgAAAGRycy9kb3ducmV2LnhtbFBLAQIUABQAAAAIAIdO4kD6blZF3gEAAL8D&#10;AAAOAAAAAAAAAAEAIAAAACcBAABkcnMvZTJvRG9jLnhtbFBLBQYAAAAABgAGAFkBAAB3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68C5C9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01CB1" wp14:editId="0DC98DB7">
                <wp:simplePos x="0" y="0"/>
                <wp:positionH relativeFrom="page">
                  <wp:posOffset>435610</wp:posOffset>
                </wp:positionH>
                <wp:positionV relativeFrom="paragraph">
                  <wp:posOffset>220980</wp:posOffset>
                </wp:positionV>
                <wp:extent cx="5210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4.3pt;margin-top:17.4pt;height:0pt;width:410.25pt;mso-position-horizontal-relative:page;z-index:251661312;mso-width-relative:page;mso-height-relative:page;" filled="f" stroked="t" coordsize="21600,21600" o:gfxdata="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YoHqN1QAAAAgBAAAPAAAAAAAA&#10;AAEAIAAAACIAAABkcnMvZG93bnJldi54bWxQSwECFAAUAAAACACHTuJADzMVqdwBAAC6AwAADgAA&#10;AAAAAAABACAAAAAkAQAAZHJzL2Uyb0RvYy54bWxQSwUGAAAAAAYABgBZAQAAcg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E700A" wp14:editId="442CD8D8">
                <wp:simplePos x="0" y="0"/>
                <wp:positionH relativeFrom="column">
                  <wp:posOffset>3076575</wp:posOffset>
                </wp:positionH>
                <wp:positionV relativeFrom="paragraph">
                  <wp:posOffset>210185</wp:posOffset>
                </wp:positionV>
                <wp:extent cx="1172845" cy="2019935"/>
                <wp:effectExtent l="0" t="0" r="27305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949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2.25pt;margin-top:16.55pt;height:159.05pt;width:92.35pt;z-index:251665408;mso-width-relative:page;mso-height-relative:page;" filled="f" stroked="t" coordsize="21600,21600" o:gfxdata="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bfueHYAAAACgEA&#10;AA8AAAAAAAAAAQAgAAAAIgAAAGRycy9kb3ducmV2LnhtbFBLAQIUABQAAAAIAIdO4kCGUP/L4QEA&#10;AMADAAAOAAAAAAAAAAEAIAAAACcBAABkcnMvZTJvRG9jLnhtbFBLBQYAAAAABgAGAFkBAAB6BQAA&#10;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7AC91" wp14:editId="7AF3DED6">
                <wp:simplePos x="0" y="0"/>
                <wp:positionH relativeFrom="column">
                  <wp:posOffset>1301115</wp:posOffset>
                </wp:positionH>
                <wp:positionV relativeFrom="paragraph">
                  <wp:posOffset>220980</wp:posOffset>
                </wp:positionV>
                <wp:extent cx="1336040" cy="2073275"/>
                <wp:effectExtent l="0" t="0" r="3556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291" cy="207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2.45pt;margin-top:17.4pt;height:163.25pt;width:105.2pt;z-index:251676672;mso-width-relative:page;mso-height-relative:page;" filled="f" stroked="t" coordsize="21600,21600" o:gfxdata="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fwLY1wAAAAoB&#10;AAAPAAAAAAAAAAEAIAAAACIAAABkcnMvZG93bnJldi54bWxQSwECFAAUAAAACACHTuJAfy6XDuMB&#10;AADCAwAADgAAAAAAAAABACAAAAAmAQAAZHJzL2Uyb0RvYy54bWxQSwUGAAAAAAYABgBZAQAAewUA&#10;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787B35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89F5D" wp14:editId="5DC6BB14">
                <wp:simplePos x="0" y="0"/>
                <wp:positionH relativeFrom="column">
                  <wp:posOffset>812165</wp:posOffset>
                </wp:positionH>
                <wp:positionV relativeFrom="paragraph">
                  <wp:posOffset>12065</wp:posOffset>
                </wp:positionV>
                <wp:extent cx="1033780" cy="510540"/>
                <wp:effectExtent l="0" t="0" r="139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9B18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la realización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89F5D" id="Rectángulo 20" o:spid="_x0000_s1039" style="position:absolute;margin-left:63.95pt;margin-top:.95pt;width:81.4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" fillcolor="#b0dfa0 [1944]" strokecolor="#002060" strokeweight="1pt">
                <v:textbox>
                  <w:txbxContent>
                    <w:p w14:paraId="59989B18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la realización de re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3D7B1" wp14:editId="2A766A95">
                <wp:simplePos x="0" y="0"/>
                <wp:positionH relativeFrom="column">
                  <wp:posOffset>2661920</wp:posOffset>
                </wp:positionH>
                <wp:positionV relativeFrom="paragraph">
                  <wp:posOffset>224790</wp:posOffset>
                </wp:positionV>
                <wp:extent cx="888365" cy="595630"/>
                <wp:effectExtent l="0" t="0" r="260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95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789E" w14:textId="77777777" w:rsidR="009641A9" w:rsidRDefault="007E7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3D7B1" id="Rectángulo 18" o:spid="_x0000_s1040" style="position:absolute;margin-left:209.6pt;margin-top:17.7pt;width:69.95pt;height:4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" fillcolor="#b0dfa0 [1944]" strokecolor="#002060" strokeweight="1pt">
                <v:textbox>
                  <w:txbxContent>
                    <w:p w14:paraId="09A1789E" w14:textId="77777777" w:rsidR="009641A9" w:rsidRDefault="007E7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</w:p>
    <w:p w14:paraId="201B97E1" w14:textId="77777777" w:rsidR="009641A9" w:rsidRDefault="009641A9"/>
    <w:p w14:paraId="5D9E5905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3A255" wp14:editId="06D7664F">
                <wp:simplePos x="0" y="0"/>
                <wp:positionH relativeFrom="margin">
                  <wp:posOffset>459105</wp:posOffset>
                </wp:positionH>
                <wp:positionV relativeFrom="paragraph">
                  <wp:posOffset>24765</wp:posOffset>
                </wp:positionV>
                <wp:extent cx="975360" cy="522605"/>
                <wp:effectExtent l="0" t="0" r="1524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22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71AE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ficultad en el proceso de 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3A255" id="Rectángulo 25" o:spid="_x0000_s1041" style="position:absolute;margin-left:36.15pt;margin-top:1.95pt;width:76.8pt;height:41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" fillcolor="#b0dfa0 [1944]" strokecolor="#002060" strokeweight="1pt">
                <v:textbox>
                  <w:txbxContent>
                    <w:p w14:paraId="290D71AE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ficultad en el proceso de 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9FD32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C867F" wp14:editId="1440668B">
                <wp:simplePos x="0" y="0"/>
                <wp:positionH relativeFrom="column">
                  <wp:posOffset>-580390</wp:posOffset>
                </wp:positionH>
                <wp:positionV relativeFrom="paragraph">
                  <wp:posOffset>325120</wp:posOffset>
                </wp:positionV>
                <wp:extent cx="1017905" cy="4572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2447E" w14:textId="77777777" w:rsidR="009641A9" w:rsidRDefault="007E7A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o erróneo en el report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C867F" id="Rectángulo 27" o:spid="_x0000_s1042" style="position:absolute;margin-left:-45.7pt;margin-top:25.6pt;width:80.1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" fillcolor="#b0dfa0 [1944]" strokecolor="#002060" strokeweight="1pt">
                <v:textbox>
                  <w:txbxContent>
                    <w:p w14:paraId="3522447E" w14:textId="77777777" w:rsidR="009641A9" w:rsidRDefault="007E7A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o erróneo en el reporte diario</w:t>
                      </w:r>
                    </w:p>
                  </w:txbxContent>
                </v:textbox>
              </v:rect>
            </w:pict>
          </mc:Fallback>
        </mc:AlternateContent>
      </w:r>
    </w:p>
    <w:p w14:paraId="46031B9D" w14:textId="77777777" w:rsidR="009641A9" w:rsidRDefault="009641A9"/>
    <w:p w14:paraId="00473593" w14:textId="77777777" w:rsidR="009641A9" w:rsidRDefault="009641A9"/>
    <w:p w14:paraId="46DEEC38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AA303" wp14:editId="7E3C6C9F">
                <wp:simplePos x="0" y="0"/>
                <wp:positionH relativeFrom="column">
                  <wp:posOffset>2308225</wp:posOffset>
                </wp:positionH>
                <wp:positionV relativeFrom="paragraph">
                  <wp:posOffset>217170</wp:posOffset>
                </wp:positionV>
                <wp:extent cx="1238250" cy="561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1FC0" w14:textId="77777777" w:rsidR="009641A9" w:rsidRDefault="007E7A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AA303" id="Rectángulo 10" o:spid="_x0000_s1043" style="position:absolute;margin-left:181.75pt;margin-top:17.1pt;width:97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" fillcolor="#0f6fc6 [3204]" strokecolor="#073662 [1604]" strokeweight="1pt">
                <v:textbox>
                  <w:txbxContent>
                    <w:p w14:paraId="69CB1FC0" w14:textId="77777777" w:rsidR="009641A9" w:rsidRDefault="007E7A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7118F370" w14:textId="77777777" w:rsidR="009641A9" w:rsidRDefault="007E7AF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01B5A" wp14:editId="3DC634D2">
                <wp:simplePos x="0" y="0"/>
                <wp:positionH relativeFrom="column">
                  <wp:posOffset>681355</wp:posOffset>
                </wp:positionH>
                <wp:positionV relativeFrom="paragraph">
                  <wp:posOffset>8255</wp:posOffset>
                </wp:positionV>
                <wp:extent cx="975360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9621C" w14:textId="77777777" w:rsidR="009641A9" w:rsidRDefault="007E7A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01B5A" id="Rectángulo 11" o:spid="_x0000_s1044" style="position:absolute;margin-left:53.65pt;margin-top:.65pt;width:76.8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" fillcolor="#0f6fc6 [3204]" strokecolor="#073662 [1604]" strokeweight="1pt">
                <v:textbox>
                  <w:txbxContent>
                    <w:p w14:paraId="51E9621C" w14:textId="77777777" w:rsidR="009641A9" w:rsidRDefault="007E7A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DAS</w:t>
                      </w:r>
                    </w:p>
                  </w:txbxContent>
                </v:textbox>
              </v:rect>
            </w:pict>
          </mc:Fallback>
        </mc:AlternateContent>
      </w:r>
    </w:p>
    <w:p w14:paraId="654008C5" w14:textId="77777777" w:rsidR="009641A9" w:rsidRDefault="009641A9"/>
    <w:p w14:paraId="649D5BC9" w14:textId="77777777" w:rsidR="009641A9" w:rsidRDefault="009641A9"/>
    <w:p w14:paraId="03D70F48" w14:textId="77777777" w:rsidR="009641A9" w:rsidRDefault="009641A9"/>
    <w:p w14:paraId="6C71E7CA" w14:textId="77777777" w:rsidR="009641A9" w:rsidRDefault="009641A9"/>
    <w:p w14:paraId="68D617C8" w14:textId="77777777" w:rsidR="009641A9" w:rsidRDefault="009641A9"/>
    <w:p w14:paraId="785B46F8" w14:textId="77777777" w:rsidR="009641A9" w:rsidRDefault="007E7AFE">
      <w:pPr>
        <w:jc w:val="center"/>
      </w:pPr>
      <w:r>
        <w:br w:type="page"/>
      </w:r>
    </w:p>
    <w:p w14:paraId="60BE86D6" w14:textId="77777777" w:rsidR="009641A9" w:rsidRDefault="009641A9">
      <w:pPr>
        <w:jc w:val="center"/>
      </w:pPr>
    </w:p>
    <w:p w14:paraId="0847AB91" w14:textId="77777777" w:rsidR="009641A9" w:rsidRDefault="009641A9">
      <w:pPr>
        <w:jc w:val="center"/>
      </w:pPr>
    </w:p>
    <w:p w14:paraId="408D9BC3" w14:textId="45B44235" w:rsidR="00861738" w:rsidRDefault="00861738">
      <w:pPr>
        <w:spacing w:after="0" w:line="240" w:lineRule="auto"/>
      </w:pPr>
    </w:p>
    <w:p w14:paraId="32E41BC3" w14:textId="77777777" w:rsidR="009641A9" w:rsidRDefault="009641A9">
      <w:pPr>
        <w:jc w:val="center"/>
      </w:pPr>
    </w:p>
    <w:p w14:paraId="139D69A0" w14:textId="77777777" w:rsidR="009641A9" w:rsidRDefault="009641A9">
      <w:pPr>
        <w:jc w:val="center"/>
      </w:pPr>
    </w:p>
    <w:p w14:paraId="18E9D42D" w14:textId="77777777" w:rsidR="009641A9" w:rsidRDefault="009641A9">
      <w:pPr>
        <w:jc w:val="center"/>
      </w:pPr>
    </w:p>
    <w:p w14:paraId="5D7D8CE6" w14:textId="77777777" w:rsidR="009641A9" w:rsidRDefault="009641A9">
      <w:pPr>
        <w:jc w:val="center"/>
      </w:pPr>
    </w:p>
    <w:p w14:paraId="3493497E" w14:textId="77777777" w:rsidR="009641A9" w:rsidRDefault="009641A9">
      <w:pPr>
        <w:jc w:val="center"/>
      </w:pPr>
    </w:p>
    <w:p w14:paraId="11773CDF" w14:textId="77777777" w:rsidR="009641A9" w:rsidRDefault="009641A9">
      <w:pPr>
        <w:jc w:val="center"/>
        <w:rPr>
          <w:sz w:val="96"/>
          <w:szCs w:val="96"/>
        </w:rPr>
      </w:pPr>
    </w:p>
    <w:p w14:paraId="2666DF2D" w14:textId="77777777" w:rsidR="009641A9" w:rsidRDefault="007E7AFE">
      <w:pPr>
        <w:jc w:val="center"/>
        <w:rPr>
          <w:color w:val="4389D7" w:themeColor="text2" w:themeTint="99"/>
          <w:sz w:val="96"/>
          <w:szCs w:val="96"/>
        </w:rPr>
      </w:pPr>
      <w:r>
        <w:rPr>
          <w:color w:val="4389D7" w:themeColor="text2" w:themeTint="99"/>
          <w:sz w:val="96"/>
          <w:szCs w:val="96"/>
        </w:rPr>
        <w:t>PARTE II</w:t>
      </w:r>
      <w:r>
        <w:rPr>
          <w:color w:val="4389D7" w:themeColor="text2" w:themeTint="99"/>
          <w:sz w:val="96"/>
          <w:szCs w:val="96"/>
        </w:rPr>
        <w:br/>
      </w:r>
      <w:r>
        <w:rPr>
          <w:color w:val="4389D7" w:themeColor="text2" w:themeTint="99"/>
          <w:sz w:val="96"/>
          <w:szCs w:val="96"/>
        </w:rPr>
        <w:t xml:space="preserve">Desarrollo del proyecto    </w:t>
      </w:r>
    </w:p>
    <w:p w14:paraId="538C829C" w14:textId="2228E06F" w:rsidR="009641A9" w:rsidRDefault="007E7AFE">
      <w:pPr>
        <w:rPr>
          <w:color w:val="4389D7" w:themeColor="text2" w:themeTint="99"/>
          <w:sz w:val="96"/>
          <w:szCs w:val="96"/>
        </w:rPr>
      </w:pPr>
      <w:r>
        <w:br w:type="page"/>
      </w:r>
      <w:r>
        <w:rPr>
          <w:b/>
          <w:bCs/>
          <w:color w:val="FF0000"/>
          <w:sz w:val="36"/>
          <w:szCs w:val="36"/>
        </w:rPr>
        <w:t>CAPITULO IV</w:t>
      </w:r>
      <w:r w:rsidR="00A55A67">
        <w:rPr>
          <w:b/>
          <w:bCs/>
          <w:color w:val="FF0000"/>
          <w:sz w:val="36"/>
          <w:szCs w:val="36"/>
        </w:rPr>
        <w:t xml:space="preserve"> – CAPTURA DE REQUISITOS</w:t>
      </w:r>
    </w:p>
    <w:p w14:paraId="17D80520" w14:textId="21B312C0" w:rsidR="00176C34" w:rsidRDefault="00176C34" w:rsidP="00176C34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37EE">
        <w:rPr>
          <w:b/>
          <w:bCs/>
          <w:sz w:val="28"/>
          <w:szCs w:val="28"/>
        </w:rPr>
        <w:t>MODELO DE NEGOCIO</w:t>
      </w:r>
    </w:p>
    <w:p w14:paraId="0313A3F1" w14:textId="35E397F9" w:rsidR="00176C34" w:rsidRPr="00176C34" w:rsidRDefault="00176C34" w:rsidP="00176C34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94420D6" wp14:editId="359B47F8">
            <wp:simplePos x="0" y="0"/>
            <wp:positionH relativeFrom="column">
              <wp:posOffset>-118745</wp:posOffset>
            </wp:positionH>
            <wp:positionV relativeFrom="paragraph">
              <wp:posOffset>282575</wp:posOffset>
            </wp:positionV>
            <wp:extent cx="5895975" cy="6438900"/>
            <wp:effectExtent l="0" t="0" r="952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iagrama de Actividades</w:t>
      </w:r>
    </w:p>
    <w:p w14:paraId="10F1DAC1" w14:textId="1FF17A55" w:rsidR="00176C34" w:rsidRDefault="00176C34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0DEED384" w14:textId="1E35311E" w:rsidR="005D7E29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79AA0E48" w14:textId="0BF2DDD1" w:rsidR="005D7E29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7F343F90" w14:textId="127770B3" w:rsidR="005D7E29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0B2B4066" w14:textId="15523378" w:rsidR="005D7E29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6BD80FBD" w14:textId="5AE0BE98" w:rsidR="005D7E29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7AFCADA6" w14:textId="77777777" w:rsidR="005D7E29" w:rsidRPr="00176C34" w:rsidRDefault="005D7E29" w:rsidP="00176C34">
      <w:pPr>
        <w:pStyle w:val="Prrafodelista"/>
        <w:ind w:left="2130"/>
        <w:rPr>
          <w:b/>
          <w:bCs/>
          <w:sz w:val="28"/>
          <w:szCs w:val="28"/>
        </w:rPr>
      </w:pPr>
    </w:p>
    <w:p w14:paraId="6EB9A1C4" w14:textId="5F67EF5A" w:rsidR="00EE37EE" w:rsidRDefault="00176C34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LO DE DOMINIO INICIAL</w:t>
      </w:r>
    </w:p>
    <w:p w14:paraId="6A907647" w14:textId="09A4486E" w:rsidR="00176C34" w:rsidRPr="005D7E29" w:rsidRDefault="00176C34" w:rsidP="00176C34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iagrama de clases</w:t>
      </w:r>
    </w:p>
    <w:p w14:paraId="7E7B46E0" w14:textId="1AEB7D74" w:rsidR="005D7E29" w:rsidRDefault="005D7E29" w:rsidP="005D7E29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6B990AD" wp14:editId="4750A585">
            <wp:simplePos x="0" y="0"/>
            <wp:positionH relativeFrom="margin">
              <wp:posOffset>-422910</wp:posOffset>
            </wp:positionH>
            <wp:positionV relativeFrom="paragraph">
              <wp:posOffset>236220</wp:posOffset>
            </wp:positionV>
            <wp:extent cx="6286500" cy="6410325"/>
            <wp:effectExtent l="0" t="0" r="0" b="952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1263" r="31068" b="2115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0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D0293" w14:textId="7BEAC0B8" w:rsidR="005D7E29" w:rsidRDefault="005D7E29" w:rsidP="005D7E29">
      <w:pPr>
        <w:rPr>
          <w:b/>
          <w:bCs/>
          <w:sz w:val="28"/>
          <w:szCs w:val="28"/>
        </w:rPr>
      </w:pPr>
    </w:p>
    <w:p w14:paraId="77F05823" w14:textId="78BDDED4" w:rsidR="005D7E29" w:rsidRDefault="005D7E29" w:rsidP="005D7E29">
      <w:pPr>
        <w:rPr>
          <w:b/>
          <w:bCs/>
          <w:sz w:val="28"/>
          <w:szCs w:val="28"/>
        </w:rPr>
      </w:pPr>
    </w:p>
    <w:p w14:paraId="271A5411" w14:textId="3817DD21" w:rsidR="005D7E29" w:rsidRDefault="005D7E29" w:rsidP="005D7E29">
      <w:pPr>
        <w:rPr>
          <w:b/>
          <w:bCs/>
          <w:sz w:val="28"/>
          <w:szCs w:val="28"/>
        </w:rPr>
      </w:pPr>
    </w:p>
    <w:p w14:paraId="068B035F" w14:textId="77777777" w:rsidR="005D7E29" w:rsidRPr="005D7E29" w:rsidRDefault="005D7E29" w:rsidP="005D7E29">
      <w:pPr>
        <w:rPr>
          <w:b/>
          <w:bCs/>
          <w:sz w:val="28"/>
          <w:szCs w:val="28"/>
        </w:rPr>
      </w:pPr>
    </w:p>
    <w:p w14:paraId="07CA31CC" w14:textId="4A78E4BA" w:rsidR="005D7E29" w:rsidRDefault="005D7E29" w:rsidP="005D7E29">
      <w:pPr>
        <w:pStyle w:val="Prrafodelista"/>
        <w:ind w:left="2130"/>
        <w:rPr>
          <w:b/>
          <w:bCs/>
          <w:sz w:val="28"/>
          <w:szCs w:val="28"/>
        </w:rPr>
      </w:pPr>
    </w:p>
    <w:p w14:paraId="45419572" w14:textId="132C215D" w:rsidR="005D7E29" w:rsidRDefault="005D7E29" w:rsidP="005D7E29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789E52AA" wp14:editId="733D5326">
            <wp:simplePos x="0" y="0"/>
            <wp:positionH relativeFrom="column">
              <wp:posOffset>-280035</wp:posOffset>
            </wp:positionH>
            <wp:positionV relativeFrom="paragraph">
              <wp:posOffset>281305</wp:posOffset>
            </wp:positionV>
            <wp:extent cx="5753100" cy="7715250"/>
            <wp:effectExtent l="0" t="0" r="0" b="0"/>
            <wp:wrapTopAndBottom/>
            <wp:docPr id="47" name="Imagen 47" descr="Captura de pantalla (4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(440)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25727" r="48689" b="1160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IDENTIFICACION DE REQUISITOS</w:t>
      </w:r>
    </w:p>
    <w:p w14:paraId="26B720BA" w14:textId="12ABDA95" w:rsidR="005D7E29" w:rsidRDefault="005D7E29" w:rsidP="005D7E29">
      <w:pPr>
        <w:pStyle w:val="Prrafodelista"/>
        <w:rPr>
          <w:b/>
          <w:bCs/>
          <w:sz w:val="28"/>
          <w:szCs w:val="28"/>
        </w:rPr>
      </w:pPr>
    </w:p>
    <w:p w14:paraId="0DAA9CB0" w14:textId="77777777" w:rsidR="005D7E29" w:rsidRPr="005D7E29" w:rsidRDefault="005D7E29" w:rsidP="005D7E29">
      <w:pPr>
        <w:pStyle w:val="Prrafodelista"/>
        <w:rPr>
          <w:b/>
          <w:bCs/>
          <w:sz w:val="28"/>
          <w:szCs w:val="28"/>
        </w:rPr>
      </w:pPr>
    </w:p>
    <w:p w14:paraId="47301DBB" w14:textId="39FEDCDE" w:rsidR="00EE37EE" w:rsidRDefault="00F10723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ACTORES</w:t>
      </w:r>
    </w:p>
    <w:p w14:paraId="649ADA06" w14:textId="77777777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10723">
        <w:rPr>
          <w:sz w:val="28"/>
          <w:szCs w:val="28"/>
        </w:rPr>
        <w:t>Artefacto : Actor</w:t>
      </w:r>
    </w:p>
    <w:p w14:paraId="23AB0248" w14:textId="79A9A727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2D3EAAEC" wp14:editId="62B88863">
                <wp:simplePos x="0" y="0"/>
                <wp:positionH relativeFrom="column">
                  <wp:posOffset>2303996</wp:posOffset>
                </wp:positionH>
                <wp:positionV relativeFrom="paragraph">
                  <wp:posOffset>409459</wp:posOffset>
                </wp:positionV>
                <wp:extent cx="705485" cy="962025"/>
                <wp:effectExtent l="0" t="0" r="0" b="9525"/>
                <wp:wrapTopAndBottom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Elipse 54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631C" id="Lienzo 59" o:spid="_x0000_s1026" editas="canvas" style="position:absolute;margin-left:181.4pt;margin-top:32.25pt;width:55.55pt;height:75.75pt;z-index:251705344;mso-width-relative:margin;mso-height-relative:margin" coordsize="705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4;height:9620;visibility:visible;mso-wrap-style:square" filled="t">
                  <v:fill o:detectmouseclick="t"/>
                  <v:path o:connecttype="none"/>
                </v:shape>
                <v:oval id="Elipse 54" o:spid="_x0000_s1028" style="position:absolute;left:2041;top:1452;width:3345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pp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3geQ2/X+IPkNkPAAAA//8DAFBLAQItABQABgAIAAAAIQDb4fbL7gAAAIUBAAATAAAAAAAAAAAA&#10;AAAAAAAAAABbQ29udGVudF9UeXBlc10ueG1sUEsBAi0AFAAGAAgAAAAhAFr0LFu/AAAAFQEAAAsA&#10;AAAAAAAAAAAAAAAAHwEAAF9yZWxzLy5yZWxzUEsBAi0AFAAGAAgAAAAhAC4aSmnEAAAA2wAAAA8A&#10;AAAAAAAAAAAAAAAABwIAAGRycy9kb3ducmV2LnhtbFBLBQYAAAAAAwADALcAAAD4AgAAAAA=&#10;" fillcolor="#0f6fc6 [3204]" strokecolor="#073662 [1604]" strokeweight="1pt">
                  <v:stroke joinstyle="miter"/>
                </v:oval>
                <v:line id="Conector recto 55" o:spid="_x0000_s1029" style="position:absolute;visibility:visible;mso-wrap-style:square" from="3619,3794" to="3619,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0f6fc6 [3204]" strokeweight=".5pt">
                  <v:stroke joinstyle="miter"/>
                </v:line>
                <v:line id="Conector recto 56" o:spid="_x0000_s1030" style="position:absolute;visibility:visible;mso-wrap-style:square" from="1946,4463" to="5291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0f6fc6 [3204]" strokeweight=".5pt">
                  <v:stroke joinstyle="miter"/>
                </v:line>
                <v:line id="Conector recto 57" o:spid="_x0000_s1031" style="position:absolute;flip:x;visibility:visible;mso-wrap-style:square" from="2504,6582" to="3619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0f6fc6 [3204]" strokeweight=".5pt">
                  <v:stroke joinstyle="miter"/>
                </v:line>
                <v:line id="Conector recto 58" o:spid="_x0000_s1032" style="position:absolute;visibility:visible;mso-wrap-style:square" from="3619,6582" to="4328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0f6fc6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Pr="00F10723">
        <w:rPr>
          <w:sz w:val="28"/>
          <w:szCs w:val="28"/>
        </w:rPr>
        <w:tab/>
        <w:t>Nombre : Administrador de Sistemas</w:t>
      </w:r>
    </w:p>
    <w:p w14:paraId="1766D9DA" w14:textId="3B6C4748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5FC03697" w14:textId="04D55805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016BF92F" w14:textId="45CB8F93" w:rsidR="00F10723" w:rsidRDefault="00F10723" w:rsidP="00F10723">
      <w:pPr>
        <w:pStyle w:val="Prrafodelista"/>
        <w:rPr>
          <w:sz w:val="28"/>
          <w:szCs w:val="28"/>
        </w:rPr>
      </w:pPr>
      <w:r w:rsidRPr="00F10723">
        <w:rPr>
          <w:sz w:val="28"/>
          <w:szCs w:val="28"/>
        </w:rPr>
        <w:t>El sistema interactúa con este actor , el cual es el encargado de las configuraciones del sistema, El administrador de sistema tiene todos los privilegios, puede registrar nuevos encargados de guardia, guardia y darles sus respectivos privilegios .</w:t>
      </w:r>
    </w:p>
    <w:p w14:paraId="09FCD5A1" w14:textId="77E2E82D" w:rsidR="00F10723" w:rsidRDefault="00F10723" w:rsidP="00F10723">
      <w:pPr>
        <w:pStyle w:val="Prrafodelista"/>
        <w:rPr>
          <w:sz w:val="28"/>
          <w:szCs w:val="28"/>
        </w:rPr>
      </w:pPr>
    </w:p>
    <w:p w14:paraId="76818391" w14:textId="4B16577A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 w:rsidRPr="00F10723">
        <w:rPr>
          <w:sz w:val="28"/>
          <w:szCs w:val="28"/>
        </w:rPr>
        <w:t>Artefacto : Actor</w:t>
      </w:r>
    </w:p>
    <w:p w14:paraId="05EA5CAE" w14:textId="1503FC80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7392" behindDoc="0" locked="0" layoutInCell="1" allowOverlap="1" wp14:anchorId="52FF3BFD" wp14:editId="4E4619EF">
                <wp:simplePos x="0" y="0"/>
                <wp:positionH relativeFrom="column">
                  <wp:posOffset>2177415</wp:posOffset>
                </wp:positionH>
                <wp:positionV relativeFrom="paragraph">
                  <wp:posOffset>358775</wp:posOffset>
                </wp:positionV>
                <wp:extent cx="705485" cy="962025"/>
                <wp:effectExtent l="0" t="0" r="0" b="9525"/>
                <wp:wrapTopAndBottom/>
                <wp:docPr id="65" name="Lienzo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0" name="Elipse 60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recto 61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cto 63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64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D4AA5" id="Lienzo 65" o:spid="_x0000_s1026" editas="canvas" style="position:absolute;margin-left:171.45pt;margin-top:28.25pt;width:55.55pt;height:75.75pt;z-index:251707392;mso-width-relative:margin;mso-height-relative:margin" coordsize="705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">
                <v:shape id="_x0000_s1027" type="#_x0000_t75" style="position:absolute;width:7054;height:9620;visibility:visible;mso-wrap-style:square" filled="t">
                  <v:fill o:detectmouseclick="t"/>
                  <v:path o:connecttype="none"/>
                </v:shape>
                <v:oval id="Elipse 60" o:spid="_x0000_s1028" style="position:absolute;left:2041;top:1452;width:3345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0f6fc6 [3204]" strokecolor="#073662 [1604]" strokeweight="1pt">
                  <v:stroke joinstyle="miter"/>
                </v:oval>
                <v:line id="Conector recto 61" o:spid="_x0000_s1029" style="position:absolute;visibility:visible;mso-wrap-style:square" from="3619,3794" to="3619,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0f6fc6 [3204]" strokeweight=".5pt">
                  <v:stroke joinstyle="miter"/>
                </v:line>
                <v:line id="Conector recto 62" o:spid="_x0000_s1030" style="position:absolute;visibility:visible;mso-wrap-style:square" from="1946,4463" to="5291,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0f6fc6 [3204]" strokeweight=".5pt">
                  <v:stroke joinstyle="miter"/>
                </v:line>
                <v:line id="Conector recto 63" o:spid="_x0000_s1031" style="position:absolute;flip:x;visibility:visible;mso-wrap-style:square" from="2504,6582" to="3619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0f6fc6 [3204]" strokeweight=".5pt">
                  <v:stroke joinstyle="miter"/>
                </v:line>
                <v:line id="Conector recto 64" o:spid="_x0000_s1032" style="position:absolute;visibility:visible;mso-wrap-style:square" from="3619,6582" to="4328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0f6fc6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Pr="00F10723">
        <w:rPr>
          <w:sz w:val="28"/>
          <w:szCs w:val="28"/>
        </w:rPr>
        <w:tab/>
        <w:t>Nombre : Encargado de Guardia</w:t>
      </w:r>
    </w:p>
    <w:p w14:paraId="0AF22102" w14:textId="1292135D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5B918EED" w14:textId="30BAD2EB" w:rsidR="00F10723" w:rsidRDefault="00F10723" w:rsidP="00F10723">
      <w:pPr>
        <w:pStyle w:val="Prrafodelista"/>
        <w:rPr>
          <w:sz w:val="28"/>
          <w:szCs w:val="28"/>
        </w:rPr>
      </w:pPr>
      <w:r w:rsidRPr="00F10723">
        <w:rPr>
          <w:sz w:val="28"/>
          <w:szCs w:val="28"/>
        </w:rPr>
        <w:t xml:space="preserve">Este actor interactúa con </w:t>
      </w:r>
      <w:proofErr w:type="gramStart"/>
      <w:r w:rsidRPr="00F10723">
        <w:rPr>
          <w:sz w:val="28"/>
          <w:szCs w:val="28"/>
        </w:rPr>
        <w:t>el sistemas</w:t>
      </w:r>
      <w:proofErr w:type="gramEnd"/>
      <w:r w:rsidRPr="00F10723">
        <w:rPr>
          <w:sz w:val="28"/>
          <w:szCs w:val="28"/>
        </w:rPr>
        <w:t>, es el encargado de gestionar a nuevos guardias y organizar los horarios de los guardias , el encargado de guardia cuenta con la capacidad para poder cumplir con las labores de los guardia si así se lo requiere</w:t>
      </w:r>
      <w:r>
        <w:rPr>
          <w:sz w:val="28"/>
          <w:szCs w:val="28"/>
        </w:rPr>
        <w:t>.</w:t>
      </w:r>
    </w:p>
    <w:p w14:paraId="7CECBBDB" w14:textId="209F627A" w:rsidR="00F10723" w:rsidRDefault="00F10723" w:rsidP="00F10723">
      <w:pPr>
        <w:pStyle w:val="Prrafodelista"/>
        <w:rPr>
          <w:sz w:val="28"/>
          <w:szCs w:val="28"/>
        </w:rPr>
      </w:pPr>
    </w:p>
    <w:p w14:paraId="526EF655" w14:textId="5AD265D8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 w:rsidRPr="00F10723">
        <w:rPr>
          <w:sz w:val="28"/>
          <w:szCs w:val="28"/>
        </w:rPr>
        <w:t>Artefacto : Actor</w:t>
      </w:r>
    </w:p>
    <w:p w14:paraId="05ECF805" w14:textId="54FA7A1D" w:rsidR="00F10723" w:rsidRPr="00F10723" w:rsidRDefault="00F10723" w:rsidP="00F10723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9440" behindDoc="0" locked="0" layoutInCell="1" allowOverlap="1" wp14:anchorId="4D6A8AD8" wp14:editId="6F679FE2">
                <wp:simplePos x="0" y="0"/>
                <wp:positionH relativeFrom="column">
                  <wp:posOffset>2148840</wp:posOffset>
                </wp:positionH>
                <wp:positionV relativeFrom="paragraph">
                  <wp:posOffset>323850</wp:posOffset>
                </wp:positionV>
                <wp:extent cx="417195" cy="738505"/>
                <wp:effectExtent l="0" t="0" r="20955" b="23495"/>
                <wp:wrapSquare wrapText="bothSides"/>
                <wp:docPr id="71" name="Lienz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" name="Elipse 66"/>
                        <wps:cNvSpPr/>
                        <wps:spPr>
                          <a:xfrm>
                            <a:off x="80319" y="36000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ector recto 67"/>
                        <wps:cNvCnPr/>
                        <wps:spPr>
                          <a:xfrm>
                            <a:off x="238094" y="270176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70826" y="337083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69"/>
                        <wps:cNvCnPr/>
                        <wps:spPr>
                          <a:xfrm flipH="1">
                            <a:off x="126582" y="548956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70"/>
                        <wps:cNvCnPr/>
                        <wps:spPr>
                          <a:xfrm>
                            <a:off x="238094" y="548956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295D" id="Lienzo 71" o:spid="_x0000_s1026" editas="canvas" style="position:absolute;margin-left:169.2pt;margin-top:25.5pt;width:32.85pt;height:58.15pt;z-index:251709440;mso-width-relative:margin;mso-height-relative:margin" coordsize="4171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">
                <v:shape id="_x0000_s1027" type="#_x0000_t75" style="position:absolute;width:4171;height:7385;visibility:visible;mso-wrap-style:square" filled="t">
                  <v:fill o:detectmouseclick="t"/>
                  <v:path o:connecttype="none"/>
                </v:shape>
                <v:oval id="Elipse 66" o:spid="_x0000_s1028" style="position:absolute;left:803;top:360;width:3345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0f6fc6 [3204]" strokecolor="#073662 [1604]" strokeweight="1pt">
                  <v:stroke joinstyle="miter"/>
                </v:oval>
                <v:line id="Conector recto 67" o:spid="_x0000_s1029" style="position:absolute;visibility:visible;mso-wrap-style:square" from="2380,2701" to="2380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0f6fc6 [3204]" strokeweight=".5pt">
                  <v:stroke joinstyle="miter"/>
                </v:line>
                <v:line id="Conector recto 68" o:spid="_x0000_s1030" style="position:absolute;visibility:visible;mso-wrap-style:square" from="708,3370" to="4053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0f6fc6 [3204]" strokeweight=".5pt">
                  <v:stroke joinstyle="miter"/>
                </v:line>
                <v:line id="Conector recto 69" o:spid="_x0000_s1031" style="position:absolute;flip:x;visibility:visible;mso-wrap-style:square" from="1265,5489" to="2380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0f6fc6 [3204]" strokeweight=".5pt">
                  <v:stroke joinstyle="miter"/>
                </v:line>
                <v:line id="Conector recto 70" o:spid="_x0000_s1032" style="position:absolute;visibility:visible;mso-wrap-style:square" from="2380,5489" to="3089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0f6fc6 [3204]" strokeweight=".5pt">
                  <v:stroke joinstyle="miter"/>
                </v:line>
                <w10:wrap type="square"/>
              </v:group>
            </w:pict>
          </mc:Fallback>
        </mc:AlternateContent>
      </w:r>
      <w:r w:rsidRPr="00F10723">
        <w:rPr>
          <w:sz w:val="28"/>
          <w:szCs w:val="28"/>
        </w:rPr>
        <w:tab/>
        <w:t>Nombre : Guardia</w:t>
      </w:r>
    </w:p>
    <w:p w14:paraId="6EF382D3" w14:textId="43BF1507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0EEEBC89" w14:textId="1BFF79CA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77C38C30" w14:textId="64B6B041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23E60506" w14:textId="715729F0" w:rsidR="00F10723" w:rsidRPr="00F10723" w:rsidRDefault="00F10723" w:rsidP="00F10723">
      <w:pPr>
        <w:pStyle w:val="Prrafodelista"/>
        <w:rPr>
          <w:sz w:val="28"/>
          <w:szCs w:val="28"/>
        </w:rPr>
      </w:pPr>
    </w:p>
    <w:p w14:paraId="26198950" w14:textId="4A5B8D1F" w:rsidR="00F10723" w:rsidRPr="00F10723" w:rsidRDefault="00F10723" w:rsidP="00F10723">
      <w:pPr>
        <w:pStyle w:val="Prrafodelista"/>
        <w:rPr>
          <w:sz w:val="28"/>
          <w:szCs w:val="28"/>
        </w:rPr>
      </w:pPr>
      <w:r w:rsidRPr="00F10723">
        <w:rPr>
          <w:sz w:val="28"/>
          <w:szCs w:val="28"/>
        </w:rPr>
        <w:t>Este actor interactúa con el sistema , es el responsable de gestionar a los clientes que ingresan en el garaje , hacer el cobro correspondiente por uso del garaje , asignar los lugares de estacionamiento y dar su respectiva boleta de uso .</w:t>
      </w:r>
    </w:p>
    <w:p w14:paraId="26C0FF7D" w14:textId="22A91191" w:rsidR="00EE37EE" w:rsidRDefault="00807484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CASOS DE USO</w:t>
      </w:r>
    </w:p>
    <w:p w14:paraId="4B13BF44" w14:textId="4F9D7A81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677188CB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807484" w14:paraId="05F36AFE" w14:textId="77777777" w:rsidTr="00EF6B7C">
        <w:trPr>
          <w:trHeight w:val="389"/>
        </w:trPr>
        <w:tc>
          <w:tcPr>
            <w:tcW w:w="2689" w:type="dxa"/>
          </w:tcPr>
          <w:p w14:paraId="5CBC4711" w14:textId="77777777" w:rsidR="00807484" w:rsidRDefault="00807484" w:rsidP="00EF6B7C">
            <w:r>
              <w:t>Nombre</w:t>
            </w:r>
          </w:p>
        </w:tc>
        <w:tc>
          <w:tcPr>
            <w:tcW w:w="5805" w:type="dxa"/>
          </w:tcPr>
          <w:p w14:paraId="3DFF4B2A" w14:textId="77777777" w:rsidR="00807484" w:rsidRDefault="00807484" w:rsidP="00EF6B7C">
            <w:r>
              <w:t>Gestionar personal</w:t>
            </w:r>
          </w:p>
        </w:tc>
      </w:tr>
      <w:tr w:rsidR="00807484" w14:paraId="76298ABD" w14:textId="77777777" w:rsidTr="00EF6B7C">
        <w:trPr>
          <w:trHeight w:val="409"/>
        </w:trPr>
        <w:tc>
          <w:tcPr>
            <w:tcW w:w="2689" w:type="dxa"/>
          </w:tcPr>
          <w:p w14:paraId="665C58DB" w14:textId="77777777" w:rsidR="00807484" w:rsidRDefault="00807484" w:rsidP="00EF6B7C">
            <w:r>
              <w:t>Actores</w:t>
            </w:r>
          </w:p>
        </w:tc>
        <w:tc>
          <w:tcPr>
            <w:tcW w:w="5805" w:type="dxa"/>
          </w:tcPr>
          <w:p w14:paraId="7FC9A771" w14:textId="77777777" w:rsidR="00807484" w:rsidRDefault="00807484" w:rsidP="00EF6B7C">
            <w:r>
              <w:t>-Encargado Guardia</w:t>
            </w:r>
          </w:p>
        </w:tc>
      </w:tr>
      <w:tr w:rsidR="00807484" w14:paraId="2A610CC5" w14:textId="77777777" w:rsidTr="00EF6B7C">
        <w:trPr>
          <w:trHeight w:val="429"/>
        </w:trPr>
        <w:tc>
          <w:tcPr>
            <w:tcW w:w="2689" w:type="dxa"/>
          </w:tcPr>
          <w:p w14:paraId="32BC7C0F" w14:textId="77777777" w:rsidR="00807484" w:rsidRDefault="00807484" w:rsidP="00EF6B7C">
            <w:r>
              <w:t>Propósito</w:t>
            </w:r>
          </w:p>
        </w:tc>
        <w:tc>
          <w:tcPr>
            <w:tcW w:w="5805" w:type="dxa"/>
          </w:tcPr>
          <w:p w14:paraId="03F0079F" w14:textId="77777777" w:rsidR="00807484" w:rsidRDefault="00807484" w:rsidP="00EF6B7C">
            <w:r>
              <w:t>Registrar y actualizar los datos del nuevo personal</w:t>
            </w:r>
          </w:p>
        </w:tc>
      </w:tr>
      <w:tr w:rsidR="00807484" w14:paraId="73D65FFD" w14:textId="77777777" w:rsidTr="00EF6B7C">
        <w:trPr>
          <w:trHeight w:val="406"/>
        </w:trPr>
        <w:tc>
          <w:tcPr>
            <w:tcW w:w="2689" w:type="dxa"/>
          </w:tcPr>
          <w:p w14:paraId="6833A945" w14:textId="77777777" w:rsidR="00807484" w:rsidRDefault="00807484" w:rsidP="00EF6B7C">
            <w:r>
              <w:t>Resumen</w:t>
            </w:r>
          </w:p>
        </w:tc>
        <w:tc>
          <w:tcPr>
            <w:tcW w:w="5805" w:type="dxa"/>
          </w:tcPr>
          <w:p w14:paraId="20F1B5C1" w14:textId="77777777" w:rsidR="00807484" w:rsidRDefault="00807484" w:rsidP="00EF6B7C">
            <w:r>
              <w:t xml:space="preserve">Es iniciado por el Encargado guardia el cual se encarga de registrar a todo el nuevo personal que ingrese </w:t>
            </w:r>
          </w:p>
        </w:tc>
      </w:tr>
      <w:tr w:rsidR="00807484" w14:paraId="2AEB54AC" w14:textId="77777777" w:rsidTr="00EF6B7C">
        <w:trPr>
          <w:trHeight w:val="412"/>
        </w:trPr>
        <w:tc>
          <w:tcPr>
            <w:tcW w:w="2689" w:type="dxa"/>
          </w:tcPr>
          <w:p w14:paraId="022D5391" w14:textId="77777777" w:rsidR="00807484" w:rsidRDefault="00807484" w:rsidP="00EF6B7C">
            <w:r>
              <w:t>Tipo</w:t>
            </w:r>
          </w:p>
        </w:tc>
        <w:tc>
          <w:tcPr>
            <w:tcW w:w="5805" w:type="dxa"/>
          </w:tcPr>
          <w:p w14:paraId="1FEB8F76" w14:textId="77777777" w:rsidR="00807484" w:rsidRDefault="00807484" w:rsidP="00EF6B7C">
            <w:r>
              <w:t>primario</w:t>
            </w:r>
          </w:p>
        </w:tc>
      </w:tr>
      <w:tr w:rsidR="00807484" w14:paraId="1FBCD0EE" w14:textId="77777777" w:rsidTr="00EF6B7C">
        <w:trPr>
          <w:trHeight w:val="431"/>
        </w:trPr>
        <w:tc>
          <w:tcPr>
            <w:tcW w:w="2689" w:type="dxa"/>
          </w:tcPr>
          <w:p w14:paraId="211C1ACF" w14:textId="77777777" w:rsidR="00807484" w:rsidRDefault="00807484" w:rsidP="00EF6B7C">
            <w:r>
              <w:t>Referencia Cruzada</w:t>
            </w:r>
          </w:p>
        </w:tc>
        <w:tc>
          <w:tcPr>
            <w:tcW w:w="5805" w:type="dxa"/>
          </w:tcPr>
          <w:p w14:paraId="4E3D463F" w14:textId="77777777" w:rsidR="00807484" w:rsidRDefault="00807484" w:rsidP="00EF6B7C"/>
        </w:tc>
      </w:tr>
      <w:tr w:rsidR="00807484" w14:paraId="6559C411" w14:textId="77777777" w:rsidTr="00EF6B7C">
        <w:trPr>
          <w:trHeight w:val="4806"/>
        </w:trPr>
        <w:tc>
          <w:tcPr>
            <w:tcW w:w="2689" w:type="dxa"/>
          </w:tcPr>
          <w:p w14:paraId="29A7FF79" w14:textId="77777777" w:rsidR="00807484" w:rsidRDefault="00807484" w:rsidP="00EF6B7C"/>
          <w:p w14:paraId="2D008399" w14:textId="77777777" w:rsidR="00807484" w:rsidRDefault="00807484" w:rsidP="00EF6B7C"/>
          <w:p w14:paraId="07C558BB" w14:textId="77777777" w:rsidR="00807484" w:rsidRDefault="00807484" w:rsidP="00EF6B7C"/>
          <w:p w14:paraId="38E9B0BC" w14:textId="77777777" w:rsidR="00807484" w:rsidRDefault="00807484" w:rsidP="00EF6B7C"/>
          <w:p w14:paraId="782DFBFA" w14:textId="77777777" w:rsidR="00807484" w:rsidRDefault="00807484" w:rsidP="00EF6B7C"/>
          <w:p w14:paraId="1728A44D" w14:textId="77777777" w:rsidR="00807484" w:rsidRDefault="00807484" w:rsidP="00EF6B7C"/>
          <w:p w14:paraId="0D33E8D4" w14:textId="77777777" w:rsidR="00807484" w:rsidRDefault="00807484" w:rsidP="00EF6B7C"/>
          <w:p w14:paraId="1B77D21A" w14:textId="77777777" w:rsidR="00807484" w:rsidRDefault="00807484" w:rsidP="00EF6B7C"/>
          <w:p w14:paraId="5EC3F50D" w14:textId="77777777" w:rsidR="00807484" w:rsidRDefault="00807484" w:rsidP="00EF6B7C">
            <w:proofErr w:type="gramStart"/>
            <w:r>
              <w:t>Cursos normal</w:t>
            </w:r>
            <w:proofErr w:type="gramEnd"/>
            <w:r>
              <w:t xml:space="preserve"> de eventos</w:t>
            </w:r>
          </w:p>
        </w:tc>
        <w:tc>
          <w:tcPr>
            <w:tcW w:w="5805" w:type="dxa"/>
          </w:tcPr>
          <w:p w14:paraId="1E9CEA1D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>Registro del personal</w:t>
            </w:r>
          </w:p>
          <w:p w14:paraId="04CE0DB7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6FF0DB47" w14:textId="77777777" w:rsidR="00807484" w:rsidRDefault="00807484" w:rsidP="00EF6B7C">
            <w:pPr>
              <w:ind w:left="1452"/>
            </w:pPr>
            <w:r>
              <w:t xml:space="preserve">      1.  Obtiene los datos del personal</w:t>
            </w:r>
          </w:p>
          <w:p w14:paraId="06191CAC" w14:textId="77777777" w:rsidR="00807484" w:rsidRDefault="00807484" w:rsidP="00EF6B7C">
            <w:pPr>
              <w:ind w:left="1452"/>
            </w:pPr>
            <w:r>
              <w:t xml:space="preserve">      2.  Revisamos los datos introducidos </w:t>
            </w:r>
          </w:p>
          <w:p w14:paraId="0C6D98ED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6390768A" w14:textId="77777777" w:rsidR="00807484" w:rsidRDefault="00807484" w:rsidP="00EF6B7C">
            <w:pPr>
              <w:pStyle w:val="Prrafodelista"/>
              <w:ind w:left="1735"/>
            </w:pPr>
            <w:r>
              <w:t>1.  Verificar si no está registrado</w:t>
            </w:r>
          </w:p>
          <w:p w14:paraId="3820800C" w14:textId="77777777" w:rsidR="00807484" w:rsidRDefault="00807484" w:rsidP="00EF6B7C">
            <w:pPr>
              <w:pStyle w:val="Prrafodelista"/>
              <w:ind w:left="1735"/>
            </w:pPr>
            <w:r>
              <w:t>2.   Registrar al propietario</w:t>
            </w:r>
          </w:p>
          <w:p w14:paraId="51DD261F" w14:textId="77777777" w:rsidR="00807484" w:rsidRDefault="00807484" w:rsidP="00EF6B7C">
            <w:pPr>
              <w:pStyle w:val="Prrafodelista"/>
              <w:ind w:left="1079"/>
            </w:pPr>
          </w:p>
          <w:p w14:paraId="2C0C6454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>Actualización del personal</w:t>
            </w:r>
          </w:p>
          <w:p w14:paraId="7271C806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12138266" w14:textId="77777777" w:rsidR="00807484" w:rsidRDefault="00807484" w:rsidP="00EF6B7C">
            <w:pPr>
              <w:ind w:left="1423"/>
            </w:pPr>
            <w:r>
              <w:t xml:space="preserve">      1.  personal informa error en sus datos</w:t>
            </w:r>
          </w:p>
          <w:p w14:paraId="117E2C0B" w14:textId="77777777" w:rsidR="00807484" w:rsidRDefault="00807484" w:rsidP="00EF6B7C">
            <w:pPr>
              <w:ind w:left="1452"/>
            </w:pPr>
            <w:r>
              <w:t xml:space="preserve">      2.  el encargado guardia actualiza los datos </w:t>
            </w:r>
          </w:p>
          <w:p w14:paraId="306C632F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4925DCF6" w14:textId="77777777" w:rsidR="00807484" w:rsidRDefault="00807484" w:rsidP="00EF6B7C">
            <w:pPr>
              <w:pStyle w:val="Prrafodelista"/>
              <w:ind w:left="1735"/>
            </w:pPr>
            <w:r>
              <w:t>1.  Se registran los datos actualizados</w:t>
            </w:r>
          </w:p>
          <w:p w14:paraId="4C9AAFDE" w14:textId="77777777" w:rsidR="00807484" w:rsidRDefault="00807484" w:rsidP="00EF6B7C">
            <w:pPr>
              <w:pStyle w:val="Prrafodelista"/>
              <w:ind w:left="1735"/>
            </w:pPr>
          </w:p>
        </w:tc>
      </w:tr>
      <w:tr w:rsidR="00807484" w14:paraId="3B8C0D54" w14:textId="77777777" w:rsidTr="00EF6B7C">
        <w:tc>
          <w:tcPr>
            <w:tcW w:w="2689" w:type="dxa"/>
          </w:tcPr>
          <w:p w14:paraId="3FC3BA02" w14:textId="77777777" w:rsidR="00807484" w:rsidRDefault="00807484" w:rsidP="00EF6B7C">
            <w:proofErr w:type="gramStart"/>
            <w:r>
              <w:t>Cursos alterno</w:t>
            </w:r>
            <w:proofErr w:type="gramEnd"/>
          </w:p>
        </w:tc>
        <w:tc>
          <w:tcPr>
            <w:tcW w:w="5805" w:type="dxa"/>
          </w:tcPr>
          <w:p w14:paraId="52C3C5E7" w14:textId="77777777" w:rsidR="00807484" w:rsidRDefault="00807484" w:rsidP="00EF6B7C"/>
        </w:tc>
      </w:tr>
    </w:tbl>
    <w:p w14:paraId="69206F00" w14:textId="4C23ECB8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193D1E32" w14:textId="58BC255A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44F1C895" w14:textId="0AA8E2A2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0C0B26EA" w14:textId="22E08C1E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1B6C1BB7" w14:textId="1D6FF38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6ADE56C9" w14:textId="6EB44791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152A6AE8" w14:textId="1754090C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0DEBBEC5" w14:textId="280241E4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56DDF698" w14:textId="55682B1A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184A7225" w14:textId="7B09A5EB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3C2F1637" w14:textId="757420E8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031F57D3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807484" w14:paraId="7F38B90B" w14:textId="77777777" w:rsidTr="00EF6B7C">
        <w:trPr>
          <w:trHeight w:val="389"/>
        </w:trPr>
        <w:tc>
          <w:tcPr>
            <w:tcW w:w="2689" w:type="dxa"/>
          </w:tcPr>
          <w:p w14:paraId="51DE38B4" w14:textId="77777777" w:rsidR="00807484" w:rsidRDefault="00807484" w:rsidP="00EF6B7C">
            <w:r>
              <w:t>Nombre</w:t>
            </w:r>
          </w:p>
        </w:tc>
        <w:tc>
          <w:tcPr>
            <w:tcW w:w="5805" w:type="dxa"/>
          </w:tcPr>
          <w:p w14:paraId="5532216A" w14:textId="77777777" w:rsidR="00807484" w:rsidRDefault="00807484" w:rsidP="00EF6B7C">
            <w:r>
              <w:t xml:space="preserve">Gestionar </w:t>
            </w:r>
            <w:proofErr w:type="spellStart"/>
            <w:r>
              <w:t>PropietarioVehiculo</w:t>
            </w:r>
            <w:proofErr w:type="spellEnd"/>
          </w:p>
        </w:tc>
      </w:tr>
      <w:tr w:rsidR="00807484" w14:paraId="0645E146" w14:textId="77777777" w:rsidTr="00EF6B7C">
        <w:trPr>
          <w:trHeight w:val="409"/>
        </w:trPr>
        <w:tc>
          <w:tcPr>
            <w:tcW w:w="2689" w:type="dxa"/>
          </w:tcPr>
          <w:p w14:paraId="3E1FDD86" w14:textId="77777777" w:rsidR="00807484" w:rsidRDefault="00807484" w:rsidP="00EF6B7C">
            <w:r>
              <w:t>Actores</w:t>
            </w:r>
          </w:p>
        </w:tc>
        <w:tc>
          <w:tcPr>
            <w:tcW w:w="5805" w:type="dxa"/>
          </w:tcPr>
          <w:p w14:paraId="67822156" w14:textId="77777777" w:rsidR="00807484" w:rsidRDefault="00807484" w:rsidP="00EF6B7C">
            <w:r>
              <w:t>-Guardia</w:t>
            </w:r>
          </w:p>
        </w:tc>
      </w:tr>
      <w:tr w:rsidR="00807484" w14:paraId="07212010" w14:textId="77777777" w:rsidTr="00EF6B7C">
        <w:trPr>
          <w:trHeight w:val="429"/>
        </w:trPr>
        <w:tc>
          <w:tcPr>
            <w:tcW w:w="2689" w:type="dxa"/>
          </w:tcPr>
          <w:p w14:paraId="41DFE5AA" w14:textId="77777777" w:rsidR="00807484" w:rsidRDefault="00807484" w:rsidP="00EF6B7C">
            <w:r>
              <w:t>Propósito</w:t>
            </w:r>
          </w:p>
        </w:tc>
        <w:tc>
          <w:tcPr>
            <w:tcW w:w="5805" w:type="dxa"/>
          </w:tcPr>
          <w:p w14:paraId="457A7D2E" w14:textId="77777777" w:rsidR="00807484" w:rsidRDefault="00807484" w:rsidP="00EF6B7C">
            <w:r>
              <w:t>Registrar y actualizar los datos de los clientes que ingresen</w:t>
            </w:r>
          </w:p>
        </w:tc>
      </w:tr>
      <w:tr w:rsidR="00807484" w14:paraId="4C20D514" w14:textId="77777777" w:rsidTr="00EF6B7C">
        <w:trPr>
          <w:trHeight w:val="406"/>
        </w:trPr>
        <w:tc>
          <w:tcPr>
            <w:tcW w:w="2689" w:type="dxa"/>
          </w:tcPr>
          <w:p w14:paraId="1CD7AAD4" w14:textId="77777777" w:rsidR="00807484" w:rsidRDefault="00807484" w:rsidP="00EF6B7C">
            <w:r>
              <w:t>Resumen</w:t>
            </w:r>
          </w:p>
        </w:tc>
        <w:tc>
          <w:tcPr>
            <w:tcW w:w="5805" w:type="dxa"/>
          </w:tcPr>
          <w:p w14:paraId="18C15684" w14:textId="77777777" w:rsidR="00807484" w:rsidRDefault="00807484" w:rsidP="00EF6B7C">
            <w:r>
              <w:t xml:space="preserve">Es iniciado por el guardia el cual se encarga de registrar a todos los clientes que ingresen </w:t>
            </w:r>
          </w:p>
        </w:tc>
      </w:tr>
      <w:tr w:rsidR="00807484" w14:paraId="22586592" w14:textId="77777777" w:rsidTr="00EF6B7C">
        <w:trPr>
          <w:trHeight w:val="412"/>
        </w:trPr>
        <w:tc>
          <w:tcPr>
            <w:tcW w:w="2689" w:type="dxa"/>
          </w:tcPr>
          <w:p w14:paraId="229B32EA" w14:textId="77777777" w:rsidR="00807484" w:rsidRDefault="00807484" w:rsidP="00EF6B7C">
            <w:r>
              <w:t>Tipo</w:t>
            </w:r>
          </w:p>
        </w:tc>
        <w:tc>
          <w:tcPr>
            <w:tcW w:w="5805" w:type="dxa"/>
          </w:tcPr>
          <w:p w14:paraId="36FCFBE6" w14:textId="77777777" w:rsidR="00807484" w:rsidRDefault="00807484" w:rsidP="00EF6B7C">
            <w:r>
              <w:t>primario</w:t>
            </w:r>
          </w:p>
        </w:tc>
      </w:tr>
      <w:tr w:rsidR="00807484" w14:paraId="18BD7CFC" w14:textId="77777777" w:rsidTr="00EF6B7C">
        <w:trPr>
          <w:trHeight w:val="431"/>
        </w:trPr>
        <w:tc>
          <w:tcPr>
            <w:tcW w:w="2689" w:type="dxa"/>
          </w:tcPr>
          <w:p w14:paraId="343D62AA" w14:textId="77777777" w:rsidR="00807484" w:rsidRDefault="00807484" w:rsidP="00EF6B7C">
            <w:r>
              <w:t>Referencia Cruzada</w:t>
            </w:r>
          </w:p>
        </w:tc>
        <w:tc>
          <w:tcPr>
            <w:tcW w:w="5805" w:type="dxa"/>
          </w:tcPr>
          <w:p w14:paraId="31FED852" w14:textId="77777777" w:rsidR="00807484" w:rsidRDefault="00807484" w:rsidP="00EF6B7C"/>
        </w:tc>
      </w:tr>
      <w:tr w:rsidR="00807484" w14:paraId="7CEF1BA5" w14:textId="77777777" w:rsidTr="00EF6B7C">
        <w:trPr>
          <w:trHeight w:val="4806"/>
        </w:trPr>
        <w:tc>
          <w:tcPr>
            <w:tcW w:w="2689" w:type="dxa"/>
          </w:tcPr>
          <w:p w14:paraId="3870960E" w14:textId="77777777" w:rsidR="00807484" w:rsidRDefault="00807484" w:rsidP="00EF6B7C"/>
          <w:p w14:paraId="52396E01" w14:textId="77777777" w:rsidR="00807484" w:rsidRDefault="00807484" w:rsidP="00EF6B7C"/>
          <w:p w14:paraId="003DEAD1" w14:textId="77777777" w:rsidR="00807484" w:rsidRDefault="00807484" w:rsidP="00EF6B7C"/>
          <w:p w14:paraId="62660E38" w14:textId="77777777" w:rsidR="00807484" w:rsidRDefault="00807484" w:rsidP="00EF6B7C"/>
          <w:p w14:paraId="003C6054" w14:textId="77777777" w:rsidR="00807484" w:rsidRDefault="00807484" w:rsidP="00EF6B7C"/>
          <w:p w14:paraId="27481A2F" w14:textId="77777777" w:rsidR="00807484" w:rsidRDefault="00807484" w:rsidP="00EF6B7C"/>
          <w:p w14:paraId="1421423D" w14:textId="77777777" w:rsidR="00807484" w:rsidRDefault="00807484" w:rsidP="00EF6B7C"/>
          <w:p w14:paraId="5AF6D2C2" w14:textId="77777777" w:rsidR="00807484" w:rsidRDefault="00807484" w:rsidP="00EF6B7C"/>
          <w:p w14:paraId="4A0049F2" w14:textId="77777777" w:rsidR="00807484" w:rsidRDefault="00807484" w:rsidP="00EF6B7C">
            <w:proofErr w:type="gramStart"/>
            <w:r>
              <w:t>Cursos normal</w:t>
            </w:r>
            <w:proofErr w:type="gramEnd"/>
            <w:r>
              <w:t xml:space="preserve"> de eventos</w:t>
            </w:r>
          </w:p>
        </w:tc>
        <w:tc>
          <w:tcPr>
            <w:tcW w:w="5805" w:type="dxa"/>
          </w:tcPr>
          <w:p w14:paraId="0821B138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 xml:space="preserve">Registro del </w:t>
            </w:r>
            <w:proofErr w:type="spellStart"/>
            <w:r>
              <w:t>Propietariovehículo</w:t>
            </w:r>
            <w:proofErr w:type="spellEnd"/>
          </w:p>
          <w:p w14:paraId="0F985ED4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637AA84E" w14:textId="77777777" w:rsidR="00807484" w:rsidRDefault="00807484" w:rsidP="00EF6B7C">
            <w:pPr>
              <w:ind w:left="1452"/>
            </w:pPr>
            <w:r>
              <w:t xml:space="preserve">      1.  Obtiene los datos del propietario</w:t>
            </w:r>
          </w:p>
          <w:p w14:paraId="7397A880" w14:textId="77777777" w:rsidR="00807484" w:rsidRDefault="00807484" w:rsidP="00EF6B7C">
            <w:pPr>
              <w:ind w:left="1452"/>
            </w:pPr>
            <w:r>
              <w:t xml:space="preserve">      2.  Revisamos los datos introducidos </w:t>
            </w:r>
          </w:p>
          <w:p w14:paraId="1C28337C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4D4BCE9F" w14:textId="77777777" w:rsidR="00807484" w:rsidRDefault="00807484" w:rsidP="00EF6B7C">
            <w:pPr>
              <w:pStyle w:val="Prrafodelista"/>
              <w:ind w:left="1735"/>
            </w:pPr>
            <w:r>
              <w:t xml:space="preserve">1.  Verificar si no </w:t>
            </w:r>
            <w:proofErr w:type="spellStart"/>
            <w:r>
              <w:t>esta</w:t>
            </w:r>
            <w:proofErr w:type="spellEnd"/>
            <w:r>
              <w:t xml:space="preserve"> registrado</w:t>
            </w:r>
          </w:p>
          <w:p w14:paraId="70429AE7" w14:textId="77777777" w:rsidR="00807484" w:rsidRDefault="00807484" w:rsidP="00EF6B7C">
            <w:pPr>
              <w:pStyle w:val="Prrafodelista"/>
              <w:ind w:left="1735"/>
            </w:pPr>
            <w:r>
              <w:t>2.   Registrar al propietario</w:t>
            </w:r>
          </w:p>
          <w:p w14:paraId="463D7466" w14:textId="77777777" w:rsidR="00807484" w:rsidRDefault="00807484" w:rsidP="00EF6B7C">
            <w:pPr>
              <w:pStyle w:val="Prrafodelista"/>
              <w:ind w:left="1079"/>
            </w:pPr>
          </w:p>
          <w:p w14:paraId="3EA736DC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 xml:space="preserve">Actualización del </w:t>
            </w:r>
            <w:proofErr w:type="spellStart"/>
            <w:r>
              <w:t>Propietariovehículo</w:t>
            </w:r>
            <w:proofErr w:type="spellEnd"/>
          </w:p>
          <w:p w14:paraId="2FF06C8A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3580C313" w14:textId="77777777" w:rsidR="00807484" w:rsidRDefault="00807484" w:rsidP="00EF6B7C">
            <w:pPr>
              <w:ind w:left="1423"/>
            </w:pPr>
            <w:r>
              <w:t xml:space="preserve">      1.  propietario informa actualización en sus          datos</w:t>
            </w:r>
          </w:p>
          <w:p w14:paraId="27C87AAF" w14:textId="77777777" w:rsidR="00807484" w:rsidRDefault="00807484" w:rsidP="00EF6B7C">
            <w:pPr>
              <w:ind w:left="1452"/>
            </w:pPr>
            <w:r>
              <w:t xml:space="preserve">      2.  el guardia actualiza los datos </w:t>
            </w:r>
          </w:p>
          <w:p w14:paraId="511749B0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0572D509" w14:textId="77777777" w:rsidR="00807484" w:rsidRDefault="00807484" w:rsidP="00EF6B7C">
            <w:pPr>
              <w:pStyle w:val="Prrafodelista"/>
              <w:ind w:left="1735"/>
            </w:pPr>
            <w:r>
              <w:t>1.  Se registran los datos actualizados</w:t>
            </w:r>
          </w:p>
          <w:p w14:paraId="2163638F" w14:textId="77777777" w:rsidR="00807484" w:rsidRDefault="00807484" w:rsidP="00EF6B7C">
            <w:pPr>
              <w:pStyle w:val="Prrafodelista"/>
              <w:ind w:left="1735"/>
            </w:pPr>
          </w:p>
        </w:tc>
      </w:tr>
      <w:tr w:rsidR="00807484" w14:paraId="5D993664" w14:textId="77777777" w:rsidTr="00EF6B7C">
        <w:tc>
          <w:tcPr>
            <w:tcW w:w="2689" w:type="dxa"/>
          </w:tcPr>
          <w:p w14:paraId="7C0479B5" w14:textId="77777777" w:rsidR="00807484" w:rsidRDefault="00807484" w:rsidP="00EF6B7C">
            <w:proofErr w:type="gramStart"/>
            <w:r>
              <w:t>Cursos alterno</w:t>
            </w:r>
            <w:proofErr w:type="gramEnd"/>
          </w:p>
        </w:tc>
        <w:tc>
          <w:tcPr>
            <w:tcW w:w="5805" w:type="dxa"/>
          </w:tcPr>
          <w:p w14:paraId="52BDFCD4" w14:textId="77777777" w:rsidR="00807484" w:rsidRDefault="00807484" w:rsidP="00EF6B7C"/>
        </w:tc>
      </w:tr>
    </w:tbl>
    <w:p w14:paraId="69F82A64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5FAABE86" w14:textId="6478F0B9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0EB7D675" w14:textId="3DAB0A8A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65C02746" w14:textId="17AF8BCA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44927250" w14:textId="41384E2A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281B78B3" w14:textId="40F243E4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29236C01" w14:textId="4EF32499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60CFF14C" w14:textId="62FD83F0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32BB7D88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807484" w14:paraId="4481952C" w14:textId="77777777" w:rsidTr="00EF6B7C">
        <w:trPr>
          <w:trHeight w:val="389"/>
        </w:trPr>
        <w:tc>
          <w:tcPr>
            <w:tcW w:w="2689" w:type="dxa"/>
          </w:tcPr>
          <w:p w14:paraId="20B531C5" w14:textId="77777777" w:rsidR="00807484" w:rsidRDefault="00807484" w:rsidP="00EF6B7C">
            <w:r>
              <w:t>Nombre</w:t>
            </w:r>
          </w:p>
        </w:tc>
        <w:tc>
          <w:tcPr>
            <w:tcW w:w="5805" w:type="dxa"/>
          </w:tcPr>
          <w:p w14:paraId="62432223" w14:textId="77777777" w:rsidR="00807484" w:rsidRDefault="00807484" w:rsidP="00EF6B7C">
            <w:r>
              <w:t>Gestionar Registro</w:t>
            </w:r>
          </w:p>
        </w:tc>
      </w:tr>
      <w:tr w:rsidR="00807484" w14:paraId="021EA342" w14:textId="77777777" w:rsidTr="00EF6B7C">
        <w:trPr>
          <w:trHeight w:val="409"/>
        </w:trPr>
        <w:tc>
          <w:tcPr>
            <w:tcW w:w="2689" w:type="dxa"/>
          </w:tcPr>
          <w:p w14:paraId="3A448783" w14:textId="77777777" w:rsidR="00807484" w:rsidRDefault="00807484" w:rsidP="00EF6B7C">
            <w:r>
              <w:t>Actores</w:t>
            </w:r>
          </w:p>
        </w:tc>
        <w:tc>
          <w:tcPr>
            <w:tcW w:w="5805" w:type="dxa"/>
          </w:tcPr>
          <w:p w14:paraId="720F6DDA" w14:textId="77777777" w:rsidR="00807484" w:rsidRDefault="00807484" w:rsidP="00EF6B7C">
            <w:r>
              <w:t>-</w:t>
            </w:r>
            <w:proofErr w:type="spellStart"/>
            <w:r>
              <w:t>EncargadoGuardia</w:t>
            </w:r>
            <w:proofErr w:type="spellEnd"/>
          </w:p>
          <w:p w14:paraId="54F6260D" w14:textId="77777777" w:rsidR="00807484" w:rsidRDefault="00807484" w:rsidP="00EF6B7C">
            <w:r>
              <w:t>-Guardia</w:t>
            </w:r>
          </w:p>
        </w:tc>
      </w:tr>
      <w:tr w:rsidR="00807484" w14:paraId="6CCB2EEF" w14:textId="77777777" w:rsidTr="00EF6B7C">
        <w:trPr>
          <w:trHeight w:val="429"/>
        </w:trPr>
        <w:tc>
          <w:tcPr>
            <w:tcW w:w="2689" w:type="dxa"/>
          </w:tcPr>
          <w:p w14:paraId="6C69C8FB" w14:textId="77777777" w:rsidR="00807484" w:rsidRDefault="00807484" w:rsidP="00EF6B7C">
            <w:r>
              <w:t>Propósito</w:t>
            </w:r>
          </w:p>
        </w:tc>
        <w:tc>
          <w:tcPr>
            <w:tcW w:w="5805" w:type="dxa"/>
          </w:tcPr>
          <w:p w14:paraId="31503342" w14:textId="77777777" w:rsidR="00807484" w:rsidRDefault="00807484" w:rsidP="00EF6B7C">
            <w:r>
              <w:t>Realiza un registro con toda la información tanto del vehículo como del propietario y lugar de estacionamiento</w:t>
            </w:r>
          </w:p>
        </w:tc>
      </w:tr>
      <w:tr w:rsidR="00807484" w14:paraId="05262038" w14:textId="77777777" w:rsidTr="00EF6B7C">
        <w:trPr>
          <w:trHeight w:val="406"/>
        </w:trPr>
        <w:tc>
          <w:tcPr>
            <w:tcW w:w="2689" w:type="dxa"/>
          </w:tcPr>
          <w:p w14:paraId="49D47D5C" w14:textId="77777777" w:rsidR="00807484" w:rsidRDefault="00807484" w:rsidP="00EF6B7C">
            <w:r>
              <w:t>Resumen</w:t>
            </w:r>
          </w:p>
        </w:tc>
        <w:tc>
          <w:tcPr>
            <w:tcW w:w="5805" w:type="dxa"/>
          </w:tcPr>
          <w:p w14:paraId="77DA1A0B" w14:textId="77777777" w:rsidR="00807484" w:rsidRDefault="00807484" w:rsidP="00EF6B7C">
            <w:r>
              <w:t xml:space="preserve">Es iniciado por el </w:t>
            </w:r>
            <w:proofErr w:type="spellStart"/>
            <w:r>
              <w:t>EncargadoGuardia</w:t>
            </w:r>
            <w:proofErr w:type="spellEnd"/>
            <w:r>
              <w:t xml:space="preserve"> o el guardia el cual se encarga de registrar todos los </w:t>
            </w:r>
            <w:proofErr w:type="gramStart"/>
            <w:r>
              <w:t>datos necesario</w:t>
            </w:r>
            <w:proofErr w:type="gramEnd"/>
            <w:r>
              <w:t xml:space="preserve"> del vehículo y propietario </w:t>
            </w:r>
          </w:p>
        </w:tc>
      </w:tr>
      <w:tr w:rsidR="00807484" w14:paraId="464EE613" w14:textId="77777777" w:rsidTr="00EF6B7C">
        <w:trPr>
          <w:trHeight w:val="412"/>
        </w:trPr>
        <w:tc>
          <w:tcPr>
            <w:tcW w:w="2689" w:type="dxa"/>
          </w:tcPr>
          <w:p w14:paraId="22AEC083" w14:textId="77777777" w:rsidR="00807484" w:rsidRDefault="00807484" w:rsidP="00EF6B7C">
            <w:r>
              <w:t>Tipo</w:t>
            </w:r>
          </w:p>
        </w:tc>
        <w:tc>
          <w:tcPr>
            <w:tcW w:w="5805" w:type="dxa"/>
          </w:tcPr>
          <w:p w14:paraId="251C35F6" w14:textId="77777777" w:rsidR="00807484" w:rsidRDefault="00807484" w:rsidP="00EF6B7C">
            <w:r>
              <w:t>primario</w:t>
            </w:r>
          </w:p>
        </w:tc>
      </w:tr>
      <w:tr w:rsidR="00807484" w14:paraId="592CAB91" w14:textId="77777777" w:rsidTr="00EF6B7C">
        <w:trPr>
          <w:trHeight w:val="431"/>
        </w:trPr>
        <w:tc>
          <w:tcPr>
            <w:tcW w:w="2689" w:type="dxa"/>
          </w:tcPr>
          <w:p w14:paraId="5BDD3A39" w14:textId="77777777" w:rsidR="00807484" w:rsidRDefault="00807484" w:rsidP="00EF6B7C">
            <w:r>
              <w:t>Referencia Cruzada</w:t>
            </w:r>
          </w:p>
        </w:tc>
        <w:tc>
          <w:tcPr>
            <w:tcW w:w="5805" w:type="dxa"/>
          </w:tcPr>
          <w:p w14:paraId="510F75F2" w14:textId="77777777" w:rsidR="00807484" w:rsidRDefault="00807484" w:rsidP="00EF6B7C"/>
        </w:tc>
      </w:tr>
      <w:tr w:rsidR="00807484" w14:paraId="3175419F" w14:textId="77777777" w:rsidTr="00EF6B7C">
        <w:trPr>
          <w:trHeight w:val="4806"/>
        </w:trPr>
        <w:tc>
          <w:tcPr>
            <w:tcW w:w="2689" w:type="dxa"/>
          </w:tcPr>
          <w:p w14:paraId="21BEADAC" w14:textId="77777777" w:rsidR="00807484" w:rsidRDefault="00807484" w:rsidP="00EF6B7C"/>
          <w:p w14:paraId="2B196AB7" w14:textId="77777777" w:rsidR="00807484" w:rsidRDefault="00807484" w:rsidP="00EF6B7C"/>
          <w:p w14:paraId="091FB00C" w14:textId="77777777" w:rsidR="00807484" w:rsidRDefault="00807484" w:rsidP="00EF6B7C"/>
          <w:p w14:paraId="1FB16D5D" w14:textId="77777777" w:rsidR="00807484" w:rsidRDefault="00807484" w:rsidP="00EF6B7C"/>
          <w:p w14:paraId="74BD5AAE" w14:textId="77777777" w:rsidR="00807484" w:rsidRDefault="00807484" w:rsidP="00EF6B7C"/>
          <w:p w14:paraId="1F4CB382" w14:textId="77777777" w:rsidR="00807484" w:rsidRDefault="00807484" w:rsidP="00EF6B7C"/>
          <w:p w14:paraId="5C8F4416" w14:textId="77777777" w:rsidR="00807484" w:rsidRDefault="00807484" w:rsidP="00EF6B7C"/>
          <w:p w14:paraId="7F33F33A" w14:textId="77777777" w:rsidR="00807484" w:rsidRDefault="00807484" w:rsidP="00EF6B7C"/>
          <w:p w14:paraId="07070637" w14:textId="77777777" w:rsidR="00807484" w:rsidRDefault="00807484" w:rsidP="00EF6B7C">
            <w:proofErr w:type="gramStart"/>
            <w:r>
              <w:t>Cursos normal</w:t>
            </w:r>
            <w:proofErr w:type="gramEnd"/>
            <w:r>
              <w:t xml:space="preserve"> de eventos</w:t>
            </w:r>
          </w:p>
        </w:tc>
        <w:tc>
          <w:tcPr>
            <w:tcW w:w="5805" w:type="dxa"/>
          </w:tcPr>
          <w:p w14:paraId="33860F1F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 xml:space="preserve">Crea un Registro </w:t>
            </w:r>
          </w:p>
          <w:p w14:paraId="38FEF95F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28B17493" w14:textId="77777777" w:rsidR="00807484" w:rsidRDefault="00807484" w:rsidP="00EF6B7C">
            <w:pPr>
              <w:ind w:left="1452"/>
            </w:pPr>
            <w:r>
              <w:t xml:space="preserve">      1.  Obtiene los datos del propietario</w:t>
            </w:r>
          </w:p>
          <w:p w14:paraId="3AD1F4AF" w14:textId="77777777" w:rsidR="00807484" w:rsidRDefault="00807484" w:rsidP="00EF6B7C">
            <w:pPr>
              <w:ind w:left="1452"/>
            </w:pPr>
            <w:r>
              <w:t xml:space="preserve">      2.  obtiene los datos del vehículo</w:t>
            </w:r>
          </w:p>
          <w:p w14:paraId="23A4A9C7" w14:textId="77777777" w:rsidR="00807484" w:rsidRDefault="00807484" w:rsidP="00EF6B7C">
            <w:pPr>
              <w:ind w:left="1452"/>
            </w:pPr>
            <w:r>
              <w:t xml:space="preserve">      3.   asignamos </w:t>
            </w:r>
            <w:proofErr w:type="spellStart"/>
            <w:r>
              <w:t>AreaEstacionamiento</w:t>
            </w:r>
            <w:proofErr w:type="spellEnd"/>
          </w:p>
          <w:p w14:paraId="7F1206B7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719888FF" w14:textId="77777777" w:rsidR="00807484" w:rsidRDefault="00807484" w:rsidP="00EF6B7C">
            <w:pPr>
              <w:pStyle w:val="Prrafodelista"/>
              <w:ind w:left="1735"/>
            </w:pPr>
            <w:r>
              <w:t>1.  Crear el registro</w:t>
            </w:r>
          </w:p>
          <w:p w14:paraId="03CC9BD9" w14:textId="77777777" w:rsidR="00807484" w:rsidRDefault="00807484" w:rsidP="00EF6B7C">
            <w:pPr>
              <w:pStyle w:val="Prrafodelista"/>
              <w:ind w:left="1735"/>
            </w:pPr>
            <w:r>
              <w:t xml:space="preserve">2.   Generamos el </w:t>
            </w:r>
            <w:proofErr w:type="spellStart"/>
            <w:r>
              <w:t>comprobantePago</w:t>
            </w:r>
            <w:proofErr w:type="spellEnd"/>
          </w:p>
          <w:p w14:paraId="5B837506" w14:textId="77777777" w:rsidR="00807484" w:rsidRDefault="00807484" w:rsidP="00EF6B7C">
            <w:pPr>
              <w:pStyle w:val="Prrafodelista"/>
              <w:ind w:left="1079"/>
            </w:pPr>
          </w:p>
          <w:p w14:paraId="5D2D52ED" w14:textId="77777777" w:rsidR="00807484" w:rsidRDefault="00807484" w:rsidP="00807484">
            <w:pPr>
              <w:pStyle w:val="Prrafodelista"/>
              <w:numPr>
                <w:ilvl w:val="0"/>
                <w:numId w:val="31"/>
              </w:numPr>
              <w:spacing w:after="0" w:line="240" w:lineRule="auto"/>
            </w:pPr>
            <w:r>
              <w:t>Actualización del registro</w:t>
            </w:r>
          </w:p>
          <w:p w14:paraId="2ED32F95" w14:textId="77777777" w:rsidR="00807484" w:rsidRDefault="00807484" w:rsidP="00EF6B7C">
            <w:pPr>
              <w:pStyle w:val="Prrafodelista"/>
              <w:ind w:left="1027"/>
            </w:pPr>
            <w:r>
              <w:t>a). Acción del actor</w:t>
            </w:r>
          </w:p>
          <w:p w14:paraId="76D526AA" w14:textId="77777777" w:rsidR="00807484" w:rsidRDefault="00807484" w:rsidP="00EF6B7C">
            <w:pPr>
              <w:ind w:left="1423"/>
            </w:pPr>
            <w:r>
              <w:t xml:space="preserve">      1.  propietario indica que </w:t>
            </w:r>
            <w:proofErr w:type="spellStart"/>
            <w:r>
              <w:t>perdio</w:t>
            </w:r>
            <w:proofErr w:type="spellEnd"/>
            <w:r>
              <w:t xml:space="preserve"> su </w:t>
            </w:r>
            <w:proofErr w:type="spellStart"/>
            <w:r>
              <w:t>comprobantePago</w:t>
            </w:r>
            <w:proofErr w:type="spellEnd"/>
          </w:p>
          <w:p w14:paraId="6A394928" w14:textId="77777777" w:rsidR="00807484" w:rsidRDefault="00807484" w:rsidP="00EF6B7C">
            <w:pPr>
              <w:ind w:left="1452"/>
            </w:pPr>
            <w:r>
              <w:t xml:space="preserve">      2.  el guardia busca el </w:t>
            </w:r>
            <w:proofErr w:type="spellStart"/>
            <w:r>
              <w:t>comprobantePago</w:t>
            </w:r>
            <w:proofErr w:type="spellEnd"/>
            <w:r>
              <w:t xml:space="preserve"> Generado a nombre de propietario </w:t>
            </w:r>
          </w:p>
          <w:p w14:paraId="32B8780C" w14:textId="77777777" w:rsidR="00807484" w:rsidRDefault="00807484" w:rsidP="00EF6B7C">
            <w:pPr>
              <w:ind w:left="1027"/>
            </w:pPr>
            <w:r>
              <w:t>b). Respuesta del sistema</w:t>
            </w:r>
          </w:p>
          <w:p w14:paraId="69E22924" w14:textId="77777777" w:rsidR="00807484" w:rsidRDefault="00807484" w:rsidP="00EF6B7C">
            <w:pPr>
              <w:pStyle w:val="Prrafodelista"/>
              <w:ind w:left="1735"/>
            </w:pPr>
            <w:r>
              <w:t xml:space="preserve">1.  verificamos que coincida el </w:t>
            </w:r>
            <w:proofErr w:type="spellStart"/>
            <w:r>
              <w:t>comprobantepago</w:t>
            </w:r>
            <w:proofErr w:type="spellEnd"/>
            <w:r>
              <w:t xml:space="preserve"> con propietario</w:t>
            </w:r>
          </w:p>
          <w:p w14:paraId="2451408B" w14:textId="77777777" w:rsidR="00807484" w:rsidRDefault="00807484" w:rsidP="00EF6B7C">
            <w:pPr>
              <w:pStyle w:val="Prrafodelista"/>
              <w:ind w:left="1735"/>
            </w:pPr>
            <w:r>
              <w:t xml:space="preserve">2.   Generamos nuevo </w:t>
            </w:r>
            <w:proofErr w:type="spellStart"/>
            <w:r>
              <w:t>comprobantePago</w:t>
            </w:r>
            <w:proofErr w:type="spellEnd"/>
          </w:p>
          <w:p w14:paraId="5C25CEA4" w14:textId="77777777" w:rsidR="00807484" w:rsidRDefault="00807484" w:rsidP="00EF6B7C">
            <w:pPr>
              <w:pStyle w:val="Prrafodelista"/>
              <w:ind w:left="1735"/>
            </w:pPr>
          </w:p>
        </w:tc>
      </w:tr>
      <w:tr w:rsidR="00807484" w14:paraId="302C9FE6" w14:textId="77777777" w:rsidTr="00EF6B7C">
        <w:tc>
          <w:tcPr>
            <w:tcW w:w="2689" w:type="dxa"/>
          </w:tcPr>
          <w:p w14:paraId="7A6334A5" w14:textId="77777777" w:rsidR="00807484" w:rsidRDefault="00807484" w:rsidP="00EF6B7C">
            <w:proofErr w:type="gramStart"/>
            <w:r>
              <w:t>Cursos alterno</w:t>
            </w:r>
            <w:proofErr w:type="gramEnd"/>
          </w:p>
        </w:tc>
        <w:tc>
          <w:tcPr>
            <w:tcW w:w="5805" w:type="dxa"/>
          </w:tcPr>
          <w:p w14:paraId="4AE78D82" w14:textId="77777777" w:rsidR="00807484" w:rsidRDefault="00807484" w:rsidP="00EF6B7C"/>
        </w:tc>
      </w:tr>
    </w:tbl>
    <w:p w14:paraId="67EB58BE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470840C1" w14:textId="5DCBA119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008C58C4" w14:textId="2335F810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687A3705" w14:textId="77777777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1715F6F9" w14:textId="33DC6AE5" w:rsidR="00807484" w:rsidRDefault="00807484" w:rsidP="00807484">
      <w:pPr>
        <w:pStyle w:val="Prrafodelista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FF45DD5" wp14:editId="4983AD70">
            <wp:simplePos x="0" y="0"/>
            <wp:positionH relativeFrom="column">
              <wp:posOffset>-413385</wp:posOffset>
            </wp:positionH>
            <wp:positionV relativeFrom="paragraph">
              <wp:posOffset>424180</wp:posOffset>
            </wp:positionV>
            <wp:extent cx="6343650" cy="763905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MODELO DE CASOS DE USO</w:t>
      </w:r>
    </w:p>
    <w:p w14:paraId="5D5A4062" w14:textId="4560F50D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33A5D97A" w14:textId="184BD502" w:rsid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76422E8C" w14:textId="77777777" w:rsidR="00807484" w:rsidRPr="00807484" w:rsidRDefault="00807484" w:rsidP="00807484">
      <w:pPr>
        <w:pStyle w:val="Prrafodelista"/>
        <w:rPr>
          <w:b/>
          <w:bCs/>
          <w:sz w:val="28"/>
          <w:szCs w:val="28"/>
        </w:rPr>
      </w:pPr>
    </w:p>
    <w:p w14:paraId="2C65296D" w14:textId="109A90D6" w:rsidR="009641A9" w:rsidRDefault="00760740">
      <w:pPr>
        <w:rPr>
          <w:color w:val="FF0000"/>
          <w:sz w:val="36"/>
          <w:szCs w:val="36"/>
        </w:rPr>
      </w:pPr>
      <w:r w:rsidRPr="00760740">
        <w:rPr>
          <w:color w:val="FF0000"/>
          <w:sz w:val="36"/>
          <w:szCs w:val="36"/>
        </w:rPr>
        <w:t>CAPITULO V</w:t>
      </w:r>
      <w:r w:rsidR="00A55A67">
        <w:rPr>
          <w:color w:val="FF0000"/>
          <w:sz w:val="36"/>
          <w:szCs w:val="36"/>
        </w:rPr>
        <w:t xml:space="preserve"> -  ANÁLISIS  </w:t>
      </w:r>
    </w:p>
    <w:p w14:paraId="5FF8BC56" w14:textId="77777777" w:rsidR="007C7A7A" w:rsidRPr="00760740" w:rsidRDefault="007C7A7A">
      <w:pPr>
        <w:rPr>
          <w:color w:val="FF0000"/>
          <w:sz w:val="36"/>
          <w:szCs w:val="36"/>
        </w:rPr>
      </w:pPr>
    </w:p>
    <w:p w14:paraId="25656D2E" w14:textId="2E710479" w:rsidR="00760740" w:rsidRDefault="00760740" w:rsidP="00760740">
      <w:pPr>
        <w:pStyle w:val="Prrafodelist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NALISIS DE PAQUETES Y SUS CASOS DE USO</w:t>
      </w:r>
    </w:p>
    <w:p w14:paraId="40C56CB9" w14:textId="098B7F9E" w:rsidR="00760740" w:rsidRPr="007C7A7A" w:rsidRDefault="007C7A7A" w:rsidP="00760740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entificación de paquetes del análisis</w:t>
      </w:r>
    </w:p>
    <w:p w14:paraId="77A1CBA7" w14:textId="316C07AE" w:rsidR="007C7A7A" w:rsidRP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24FA7DC5" w14:textId="3340FBD1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086C66D6" w14:textId="186F6ED6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91F1CB3" wp14:editId="2675718B">
            <wp:simplePos x="0" y="0"/>
            <wp:positionH relativeFrom="column">
              <wp:posOffset>-480060</wp:posOffset>
            </wp:positionH>
            <wp:positionV relativeFrom="paragraph">
              <wp:posOffset>351155</wp:posOffset>
            </wp:positionV>
            <wp:extent cx="6362700" cy="4810125"/>
            <wp:effectExtent l="0" t="0" r="0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D2AB" w14:textId="582CD318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4AAB2BEA" w14:textId="23C094F0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2E1E885D" w14:textId="64623512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269AD2DA" w14:textId="1C97AA79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01739D0E" w14:textId="4B5CE54C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45D56BD4" w14:textId="27967371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51D77E35" w14:textId="53118E05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63823CB1" w14:textId="165F3B34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</w:p>
    <w:p w14:paraId="1AED89A6" w14:textId="00324DC7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349C2C8" wp14:editId="26479169">
            <wp:simplePos x="0" y="0"/>
            <wp:positionH relativeFrom="column">
              <wp:posOffset>-461010</wp:posOffset>
            </wp:positionH>
            <wp:positionV relativeFrom="paragraph">
              <wp:posOffset>4337049</wp:posOffset>
            </wp:positionV>
            <wp:extent cx="642874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74A4CA86" wp14:editId="28609126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305550" cy="4180205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EF8C1" w14:textId="05FBCC4E" w:rsidR="007C7A7A" w:rsidRDefault="007C7A7A" w:rsidP="007C7A7A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EBF2E44" wp14:editId="21A062E0">
            <wp:simplePos x="0" y="0"/>
            <wp:positionH relativeFrom="column">
              <wp:posOffset>-375285</wp:posOffset>
            </wp:positionH>
            <wp:positionV relativeFrom="paragraph">
              <wp:posOffset>4424680</wp:posOffset>
            </wp:positionV>
            <wp:extent cx="6248400" cy="44481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314979D7" wp14:editId="12C5165F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296025" cy="4267200"/>
            <wp:effectExtent l="0" t="0" r="952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29AC" w14:textId="31EFC88B" w:rsidR="00760740" w:rsidRDefault="00760740" w:rsidP="00760740">
      <w:pPr>
        <w:pStyle w:val="Prrafodelist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3AAF3ED9" w14:textId="1F6C0A1A" w:rsidR="00760740" w:rsidRDefault="00760740" w:rsidP="007C7A7A">
      <w:pPr>
        <w:pStyle w:val="Prrafodelist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0ECC5154" w14:textId="1220E8B4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138BF685" w14:textId="7B7CF779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42ECEC7" w14:textId="12BF587A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1B1EBEE" w14:textId="31B4D85D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1DD2588" w14:textId="1BF5794C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333B1681" w14:textId="7CDB1EB0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7D353F3E" w14:textId="7EC830B8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61020524" w14:textId="258C317D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E53421C" w14:textId="2B1BDA67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66967E07" w14:textId="366DBFDD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2B665BA6" w14:textId="10D6CB65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1B459E3C" w14:textId="58D434A5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FF47767" w14:textId="4095A5FA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80D2F74" w14:textId="3CE2417E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EF75C22" w14:textId="02966AA2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F857A01" w14:textId="1EA65834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6E927338" w14:textId="035B0B42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6CB8345" w14:textId="5877D2EB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7E36DF2" w14:textId="3AFD97F5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2DBB70F1" w14:textId="0AE8865A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1576D209" w14:textId="0A64649C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8747722" w14:textId="370B319D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37B1AD8" w14:textId="64C19CE5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72ACE185" w14:textId="6D548D78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FC432FF" w14:textId="04E54AF7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6B798F8A" w14:textId="3184889C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4799CAB" w14:textId="087C175A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1B989943" w14:textId="483C5058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CE311DD" w14:textId="3E313994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17ACAFF" w14:textId="5ECA3F26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0FE57C96" w14:textId="71E93505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1AA3F94E" w14:textId="1F9FDBD0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52C0700F" w14:textId="3B97E3D0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4D0B7FC6" w14:textId="77777777" w:rsidR="00824A32" w:rsidRDefault="00824A32" w:rsidP="00824A32">
      <w:pPr>
        <w:pStyle w:val="Prrafodelista"/>
        <w:rPr>
          <w:b/>
          <w:bCs/>
          <w:sz w:val="28"/>
          <w:szCs w:val="28"/>
        </w:rPr>
      </w:pPr>
    </w:p>
    <w:p w14:paraId="3056810B" w14:textId="01A14037" w:rsidR="007C7A7A" w:rsidRDefault="007C7A7A" w:rsidP="007C7A7A">
      <w:pPr>
        <w:pStyle w:val="Prrafodelista"/>
        <w:rPr>
          <w:b/>
          <w:bCs/>
          <w:sz w:val="28"/>
          <w:szCs w:val="28"/>
        </w:rPr>
      </w:pPr>
    </w:p>
    <w:p w14:paraId="222940D2" w14:textId="3371A0B9" w:rsidR="007C7A7A" w:rsidRDefault="007C7A7A" w:rsidP="007C7A7A">
      <w:pPr>
        <w:pStyle w:val="Prrafodelista"/>
        <w:ind w:left="0"/>
        <w:rPr>
          <w:color w:val="FF0000"/>
          <w:sz w:val="36"/>
          <w:szCs w:val="36"/>
        </w:rPr>
      </w:pPr>
      <w:r w:rsidRPr="007C7A7A">
        <w:rPr>
          <w:color w:val="FF0000"/>
          <w:sz w:val="36"/>
          <w:szCs w:val="36"/>
        </w:rPr>
        <w:t>CAPITULO VI</w:t>
      </w:r>
      <w:r w:rsidR="00A55A67">
        <w:rPr>
          <w:color w:val="FF0000"/>
          <w:sz w:val="36"/>
          <w:szCs w:val="36"/>
        </w:rPr>
        <w:t xml:space="preserve"> - DISEÑO</w:t>
      </w:r>
    </w:p>
    <w:p w14:paraId="2AE3065A" w14:textId="0D301A55" w:rsidR="007C7A7A" w:rsidRPr="00A55A67" w:rsidRDefault="00A55A67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387A269B" w14:textId="303E72F2" w:rsidR="00A55A67" w:rsidRPr="00A55A67" w:rsidRDefault="00A55A67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66CC80DC" w14:textId="55F1B315" w:rsidR="00A55A67" w:rsidRPr="00A55A67" w:rsidRDefault="00824A32" w:rsidP="00A55A67">
      <w:pPr>
        <w:pStyle w:val="Prrafodelista"/>
        <w:numPr>
          <w:ilvl w:val="0"/>
          <w:numId w:val="33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03EE404" wp14:editId="38D17F77">
            <wp:simplePos x="0" y="0"/>
            <wp:positionH relativeFrom="margin">
              <wp:posOffset>-375285</wp:posOffset>
            </wp:positionH>
            <wp:positionV relativeFrom="paragraph">
              <wp:posOffset>330200</wp:posOffset>
            </wp:positionV>
            <wp:extent cx="6257925" cy="5324475"/>
            <wp:effectExtent l="0" t="0" r="9525" b="952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550" r="25914" b="117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32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67">
        <w:rPr>
          <w:color w:val="000000" w:themeColor="text1"/>
          <w:sz w:val="28"/>
          <w:szCs w:val="28"/>
        </w:rPr>
        <w:t xml:space="preserve"> </w:t>
      </w:r>
      <w:r w:rsidR="00A55A67" w:rsidRPr="00A55A67">
        <w:rPr>
          <w:b/>
          <w:bCs/>
          <w:color w:val="000000" w:themeColor="text1"/>
          <w:sz w:val="28"/>
          <w:szCs w:val="28"/>
        </w:rPr>
        <w:t>DOMINIO FINAL</w:t>
      </w:r>
    </w:p>
    <w:p w14:paraId="7FE25870" w14:textId="099675C9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0DC14CBF" w14:textId="126F754C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52097CC6" w14:textId="5AC5AC7F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396CCC50" w14:textId="1977DC6A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40AAF1F6" w14:textId="21BC3E66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246FEE14" w14:textId="5813C57B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098BE3F1" w14:textId="56B44960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5D6FC3E3" w14:textId="23BAB767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4D1ABF63" w14:textId="77777777" w:rsidR="00824A32" w:rsidRDefault="00824A32" w:rsidP="00A55A67">
      <w:pPr>
        <w:pStyle w:val="Prrafodelista"/>
        <w:rPr>
          <w:color w:val="FF0000"/>
          <w:sz w:val="28"/>
          <w:szCs w:val="28"/>
        </w:rPr>
      </w:pPr>
    </w:p>
    <w:p w14:paraId="4691D7DE" w14:textId="0552D63E" w:rsidR="00A55A67" w:rsidRPr="00A55A67" w:rsidRDefault="00A55A67" w:rsidP="00A55A67">
      <w:pPr>
        <w:pStyle w:val="Prrafodelista"/>
        <w:rPr>
          <w:color w:val="FF0000"/>
          <w:sz w:val="28"/>
          <w:szCs w:val="28"/>
        </w:rPr>
      </w:pPr>
    </w:p>
    <w:p w14:paraId="62E0D7B7" w14:textId="3B0B4EC7" w:rsidR="00A55A67" w:rsidRPr="00824A32" w:rsidRDefault="00824A32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ISEÑO LOGICO DE  LA BASE DE DATOS – MAPEO</w:t>
      </w:r>
    </w:p>
    <w:p w14:paraId="4CBD6E19" w14:textId="77777777" w:rsidR="00824A32" w:rsidRDefault="00824A32" w:rsidP="00824A32">
      <w:pPr>
        <w:pStyle w:val="Prrafodelista"/>
        <w:rPr>
          <w:b/>
          <w:bCs/>
        </w:rPr>
      </w:pPr>
      <w:proofErr w:type="spellStart"/>
      <w:r>
        <w:rPr>
          <w:b/>
          <w:bCs/>
        </w:rPr>
        <w:t>AreaEstacionamient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Estacionamiento</w:t>
      </w:r>
      <w:proofErr w:type="spellEnd"/>
      <w:r>
        <w:t xml:space="preserve">, </w:t>
      </w:r>
      <w:proofErr w:type="spellStart"/>
      <w:r>
        <w:t>NumEstacionamiento</w:t>
      </w:r>
      <w:proofErr w:type="spellEnd"/>
      <w:r>
        <w:t xml:space="preserve">, </w:t>
      </w:r>
      <w:r>
        <w:br/>
        <w:t xml:space="preserve">         </w:t>
      </w:r>
      <w:r>
        <w:tab/>
      </w:r>
      <w:r>
        <w:tab/>
      </w:r>
      <w:r>
        <w:tab/>
        <w:t xml:space="preserve">              </w:t>
      </w:r>
      <w:r>
        <w:rPr>
          <w:b/>
          <w:bCs/>
        </w:rPr>
        <w:t>PK</w:t>
      </w:r>
      <w:r>
        <w:br/>
      </w:r>
      <w:proofErr w:type="spellStart"/>
      <w:r>
        <w:t>PisoEstacionamiento</w:t>
      </w:r>
      <w:proofErr w:type="spellEnd"/>
      <w:r>
        <w:t>)</w:t>
      </w:r>
    </w:p>
    <w:p w14:paraId="1A359B83" w14:textId="77777777" w:rsidR="00824A32" w:rsidRDefault="00824A32" w:rsidP="00824A32">
      <w:pPr>
        <w:pStyle w:val="Prrafodelista"/>
        <w:rPr>
          <w:b/>
          <w:bCs/>
        </w:rPr>
      </w:pPr>
    </w:p>
    <w:p w14:paraId="159BAFAF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FK          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</w:rPr>
        <w:t xml:space="preserve">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FK</w:t>
      </w:r>
      <w:proofErr w:type="spellEnd"/>
    </w:p>
    <w:p w14:paraId="10AF7DCE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>Registro (</w:t>
      </w:r>
      <w:proofErr w:type="spellStart"/>
      <w:r>
        <w:rPr>
          <w:u w:val="single"/>
        </w:rPr>
        <w:t>IdRegistr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lida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IDEstacionamiento</w:t>
      </w:r>
      <w:proofErr w:type="spellEnd"/>
      <w:r>
        <w:t xml:space="preserve">, CI, Placa , </w:t>
      </w:r>
      <w:proofErr w:type="spellStart"/>
      <w:r>
        <w:t>IDFpago</w:t>
      </w:r>
      <w:proofErr w:type="spellEnd"/>
      <w:r>
        <w:t>)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>PK</w:t>
      </w:r>
      <w:r>
        <w:rPr>
          <w:b/>
          <w:bCs/>
        </w:rPr>
        <w:br/>
        <w:t xml:space="preserve">                                                                                                                                                  FK</w:t>
      </w:r>
    </w:p>
    <w:p w14:paraId="377A0846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>Personal (</w:t>
      </w:r>
      <w:r>
        <w:rPr>
          <w:u w:val="single"/>
        </w:rPr>
        <w:t>CI</w:t>
      </w:r>
      <w:r>
        <w:t xml:space="preserve">, Nombre, </w:t>
      </w:r>
      <w:proofErr w:type="spellStart"/>
      <w:r>
        <w:t>ApellidoPaterno</w:t>
      </w:r>
      <w:proofErr w:type="spellEnd"/>
      <w:r>
        <w:t xml:space="preserve">, </w:t>
      </w:r>
      <w:proofErr w:type="spellStart"/>
      <w:r>
        <w:t>ApellidoMatern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Sexo, Cel, </w:t>
      </w:r>
      <w:proofErr w:type="spellStart"/>
      <w:r>
        <w:t>IDTPer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PK</w:t>
      </w:r>
    </w:p>
    <w:p w14:paraId="5F9C475C" w14:textId="77777777" w:rsidR="00824A32" w:rsidRDefault="00824A32" w:rsidP="00824A32">
      <w:pPr>
        <w:pStyle w:val="Prrafodelista"/>
        <w:rPr>
          <w:b/>
          <w:bCs/>
        </w:rPr>
      </w:pPr>
    </w:p>
    <w:p w14:paraId="096A7DC6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>Turno (</w:t>
      </w:r>
      <w:proofErr w:type="spellStart"/>
      <w:r>
        <w:rPr>
          <w:u w:val="single"/>
        </w:rPr>
        <w:t>IDTurno</w:t>
      </w:r>
      <w:proofErr w:type="spellEnd"/>
      <w:r>
        <w:t xml:space="preserve">, </w:t>
      </w:r>
      <w:proofErr w:type="spellStart"/>
      <w:r>
        <w:t>turnoInicio</w:t>
      </w:r>
      <w:proofErr w:type="spellEnd"/>
      <w:r>
        <w:t xml:space="preserve">, </w:t>
      </w:r>
      <w:proofErr w:type="spellStart"/>
      <w:r>
        <w:t>TurnoFi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 xml:space="preserve">   FK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  <w:u w:val="single"/>
        </w:rPr>
        <w:t xml:space="preserve">  </w:t>
      </w:r>
      <w:r>
        <w:rPr>
          <w:b/>
          <w:bCs/>
        </w:rPr>
        <w:t xml:space="preserve">   </w:t>
      </w:r>
    </w:p>
    <w:p w14:paraId="5567D73E" w14:textId="77777777" w:rsidR="00824A32" w:rsidRDefault="00824A32" w:rsidP="00824A32">
      <w:pPr>
        <w:pStyle w:val="Prrafodelista"/>
        <w:rPr>
          <w:b/>
          <w:bCs/>
        </w:rPr>
      </w:pPr>
      <w:proofErr w:type="spellStart"/>
      <w:r>
        <w:rPr>
          <w:b/>
          <w:bCs/>
        </w:rPr>
        <w:t>PersonalTurno</w:t>
      </w:r>
      <w:proofErr w:type="spellEnd"/>
      <w:r>
        <w:rPr>
          <w:b/>
          <w:bCs/>
        </w:rPr>
        <w:t xml:space="preserve"> (</w:t>
      </w:r>
      <w:r>
        <w:rPr>
          <w:u w:val="single"/>
        </w:rPr>
        <w:t xml:space="preserve">CI, </w:t>
      </w:r>
      <w:proofErr w:type="spellStart"/>
      <w:r>
        <w:rPr>
          <w:u w:val="single"/>
        </w:rPr>
        <w:t>IDTurno</w:t>
      </w:r>
      <w:proofErr w:type="spellEnd"/>
      <w:r>
        <w:t>)</w:t>
      </w:r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K</w:t>
      </w:r>
    </w:p>
    <w:p w14:paraId="0BB935DA" w14:textId="77777777" w:rsidR="00824A32" w:rsidRDefault="00824A32" w:rsidP="00824A32">
      <w:pPr>
        <w:pStyle w:val="Prrafodelista"/>
        <w:rPr>
          <w:b/>
          <w:bCs/>
        </w:rPr>
      </w:pPr>
    </w:p>
    <w:p w14:paraId="5B5394E1" w14:textId="77777777" w:rsidR="00824A32" w:rsidRDefault="00824A32" w:rsidP="00824A32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Personal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TPer</w:t>
      </w:r>
      <w:proofErr w:type="spellEnd"/>
      <w:r>
        <w:t>, Cargo</w:t>
      </w:r>
      <w:r>
        <w:rPr>
          <w:b/>
          <w:bCs/>
        </w:rPr>
        <w:t>)</w:t>
      </w:r>
    </w:p>
    <w:p w14:paraId="30836DC8" w14:textId="77777777" w:rsidR="00824A32" w:rsidRDefault="00824A32" w:rsidP="00824A32">
      <w:pPr>
        <w:pStyle w:val="Prrafodelista"/>
        <w:rPr>
          <w:b/>
          <w:bCs/>
          <w:lang w:val="en-US"/>
        </w:rPr>
      </w:pPr>
      <w:r>
        <w:rPr>
          <w:b/>
          <w:bCs/>
        </w:rPr>
        <w:t xml:space="preserve">                              </w:t>
      </w:r>
      <w:r>
        <w:rPr>
          <w:b/>
          <w:bCs/>
          <w:lang w:val="en-US"/>
        </w:rPr>
        <w:t>PK</w:t>
      </w:r>
    </w:p>
    <w:p w14:paraId="3D1756AA" w14:textId="77777777" w:rsidR="00824A32" w:rsidRDefault="00824A32" w:rsidP="00824A32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FK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</w:t>
      </w:r>
    </w:p>
    <w:p w14:paraId="43649CC3" w14:textId="77777777" w:rsidR="00824A32" w:rsidRDefault="00824A32" w:rsidP="00824A32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   User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(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u w:val="single"/>
          <w:lang w:val="en-US"/>
        </w:rPr>
        <w:t>IDuser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lang w:val="en-US"/>
        </w:rPr>
        <w:t>, name, email, password, CI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)</w:t>
      </w:r>
    </w:p>
    <w:p w14:paraId="05DEB8FD" w14:textId="77777777" w:rsidR="00824A32" w:rsidRDefault="00824A32" w:rsidP="00824A32">
      <w:pPr>
        <w:pStyle w:val="Prrafodelista"/>
        <w:rPr>
          <w:b/>
          <w:bCs/>
          <w:lang w:val="es-ES"/>
        </w:rPr>
      </w:pPr>
      <w:r>
        <w:rPr>
          <w:b/>
          <w:bCs/>
          <w:lang w:val="en-US"/>
        </w:rPr>
        <w:t xml:space="preserve">              </w:t>
      </w:r>
      <w:r>
        <w:rPr>
          <w:b/>
          <w:bCs/>
          <w:lang w:val="es-ES"/>
        </w:rPr>
        <w:t>PK</w:t>
      </w:r>
    </w:p>
    <w:p w14:paraId="4C6B74B6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  <w:lang w:val="es-ES"/>
        </w:rPr>
        <w:t xml:space="preserve">                                                              </w:t>
      </w:r>
      <w:r>
        <w:rPr>
          <w:b/>
          <w:bCs/>
        </w:rPr>
        <w:t xml:space="preserve">FK     </w:t>
      </w:r>
      <w:proofErr w:type="spellStart"/>
      <w:r>
        <w:rPr>
          <w:b/>
          <w:bCs/>
        </w:rPr>
        <w:t>FK</w:t>
      </w:r>
      <w:proofErr w:type="spellEnd"/>
    </w:p>
    <w:p w14:paraId="516949CD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>Vehículo (</w:t>
      </w:r>
      <w:r>
        <w:rPr>
          <w:u w:val="single"/>
        </w:rPr>
        <w:t>Placa</w:t>
      </w:r>
      <w:r>
        <w:t xml:space="preserve">, Modelo, Color, </w:t>
      </w:r>
      <w:proofErr w:type="spellStart"/>
      <w:r>
        <w:t>IDTipo</w:t>
      </w:r>
      <w:proofErr w:type="spellEnd"/>
      <w:r>
        <w:t>, CIP</w:t>
      </w:r>
      <w:r>
        <w:rPr>
          <w:b/>
          <w:bCs/>
        </w:rPr>
        <w:t xml:space="preserve">)                             </w:t>
      </w:r>
    </w:p>
    <w:p w14:paraId="4F411596" w14:textId="77777777" w:rsidR="00824A32" w:rsidRDefault="00824A32" w:rsidP="00824A32">
      <w:pPr>
        <w:pStyle w:val="Prrafodelista"/>
        <w:rPr>
          <w:b/>
          <w:bCs/>
        </w:rPr>
      </w:pPr>
      <w:r>
        <w:rPr>
          <w:b/>
          <w:bCs/>
        </w:rPr>
        <w:t xml:space="preserve">                     PK </w:t>
      </w:r>
    </w:p>
    <w:p w14:paraId="0EE60CB6" w14:textId="77777777" w:rsidR="00824A32" w:rsidRDefault="00824A32" w:rsidP="00824A32">
      <w:pPr>
        <w:pStyle w:val="Prrafodelista"/>
        <w:rPr>
          <w:b/>
          <w:bCs/>
        </w:rPr>
      </w:pPr>
    </w:p>
    <w:p w14:paraId="2A826734" w14:textId="77777777" w:rsidR="00824A32" w:rsidRDefault="00824A32" w:rsidP="00824A32">
      <w:pPr>
        <w:pStyle w:val="Prrafodelista"/>
        <w:rPr>
          <w:b/>
          <w:bCs/>
        </w:rPr>
      </w:pPr>
    </w:p>
    <w:p w14:paraId="67BDFB7F" w14:textId="77777777" w:rsidR="00824A32" w:rsidRDefault="00824A32" w:rsidP="00824A32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Vehícul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Tipo</w:t>
      </w:r>
      <w:proofErr w:type="spellEnd"/>
      <w:r>
        <w:t>, Descripción</w:t>
      </w:r>
      <w:r>
        <w:rPr>
          <w:b/>
          <w:bCs/>
        </w:rPr>
        <w:t>)</w:t>
      </w:r>
    </w:p>
    <w:p w14:paraId="7E662D85" w14:textId="77777777" w:rsidR="00824A32" w:rsidRDefault="00824A32" w:rsidP="00824A32">
      <w:pPr>
        <w:pStyle w:val="Prrafodelista"/>
        <w:rPr>
          <w:b/>
          <w:bCs/>
          <w:u w:val="single"/>
        </w:rPr>
      </w:pPr>
      <w:r>
        <w:rPr>
          <w:b/>
          <w:bCs/>
        </w:rPr>
        <w:t xml:space="preserve">                         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ED4738" w14:textId="77777777" w:rsidR="00824A32" w:rsidRDefault="00824A32" w:rsidP="00824A32">
      <w:pPr>
        <w:pStyle w:val="Prrafodelista"/>
      </w:pPr>
      <w:proofErr w:type="spellStart"/>
      <w:r>
        <w:rPr>
          <w:b/>
          <w:bCs/>
        </w:rPr>
        <w:t>PropietarioVehiculo</w:t>
      </w:r>
      <w:proofErr w:type="spellEnd"/>
      <w:r>
        <w:rPr>
          <w:b/>
          <w:bCs/>
        </w:rPr>
        <w:t xml:space="preserve"> ( </w:t>
      </w:r>
      <w:r>
        <w:t xml:space="preserve"> </w:t>
      </w:r>
      <w:r>
        <w:rPr>
          <w:u w:val="single"/>
        </w:rPr>
        <w:t>CIP,</w:t>
      </w:r>
      <w:r>
        <w:t xml:space="preserve"> Nombre , </w:t>
      </w:r>
      <w:proofErr w:type="spellStart"/>
      <w:r>
        <w:t>ApellidoPaterno</w:t>
      </w:r>
      <w:proofErr w:type="spellEnd"/>
      <w:r>
        <w:t xml:space="preserve"> , </w:t>
      </w:r>
      <w:proofErr w:type="spellStart"/>
      <w:r>
        <w:t>ApellidoMaterno</w:t>
      </w:r>
      <w:proofErr w:type="spellEnd"/>
      <w:r>
        <w:t xml:space="preserve"> , Cel , Sexo , </w:t>
      </w:r>
      <w:r>
        <w:br/>
      </w:r>
      <w:r>
        <w:tab/>
        <w:t xml:space="preserve">                            </w:t>
      </w:r>
      <w:r>
        <w:rPr>
          <w:b/>
          <w:bCs/>
        </w:rPr>
        <w:t>PK</w:t>
      </w:r>
    </w:p>
    <w:p w14:paraId="19D20B95" w14:textId="77777777" w:rsidR="00824A32" w:rsidRDefault="00824A32" w:rsidP="00824A32">
      <w:pPr>
        <w:pStyle w:val="Prrafodelista"/>
      </w:pPr>
      <w:r>
        <w:rPr>
          <w:b/>
          <w:bCs/>
        </w:rPr>
        <w:t xml:space="preserve">               FK                        </w:t>
      </w:r>
      <w:proofErr w:type="spellStart"/>
      <w:r>
        <w:rPr>
          <w:b/>
          <w:bCs/>
        </w:rPr>
        <w:t>FK</w:t>
      </w:r>
      <w:proofErr w:type="spellEnd"/>
    </w:p>
    <w:p w14:paraId="2A131D9C" w14:textId="77777777" w:rsidR="00824A32" w:rsidRDefault="00824A32" w:rsidP="00824A32">
      <w:pPr>
        <w:pStyle w:val="Prrafodelista"/>
        <w:rPr>
          <w:b/>
          <w:bCs/>
        </w:rPr>
      </w:pPr>
      <w:proofErr w:type="spellStart"/>
      <w:r>
        <w:t>TipoEmpleado</w:t>
      </w:r>
      <w:proofErr w:type="spellEnd"/>
      <w:r>
        <w:rPr>
          <w:b/>
          <w:bCs/>
        </w:rPr>
        <w:t xml:space="preserve"> , </w:t>
      </w:r>
      <w:proofErr w:type="spellStart"/>
      <w:r>
        <w:t>TipoCliente</w:t>
      </w:r>
      <w:proofErr w:type="spellEnd"/>
      <w:r>
        <w:rPr>
          <w:b/>
          <w:bCs/>
        </w:rPr>
        <w:t xml:space="preserve"> )</w:t>
      </w:r>
    </w:p>
    <w:p w14:paraId="3A63B247" w14:textId="77777777" w:rsidR="00824A32" w:rsidRDefault="00824A32" w:rsidP="00824A32">
      <w:pPr>
        <w:pStyle w:val="Prrafodelista"/>
        <w:rPr>
          <w:b/>
          <w:bCs/>
          <w:u w:val="single"/>
        </w:rPr>
      </w:pPr>
      <w:r>
        <w:rPr>
          <w:b/>
          <w:bCs/>
        </w:rPr>
        <w:tab/>
        <w:t xml:space="preserve">                                          </w:t>
      </w:r>
    </w:p>
    <w:p w14:paraId="1DBB2802" w14:textId="77777777" w:rsidR="00824A32" w:rsidRDefault="00824A32" w:rsidP="00824A32">
      <w:pPr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FormaPago</w:t>
      </w:r>
      <w:proofErr w:type="spellEnd"/>
      <w:r>
        <w:rPr>
          <w:b/>
          <w:bCs/>
        </w:rPr>
        <w:t xml:space="preserve"> ( </w:t>
      </w:r>
      <w:proofErr w:type="spellStart"/>
      <w:r>
        <w:rPr>
          <w:u w:val="single"/>
        </w:rPr>
        <w:t>IDFPago</w:t>
      </w:r>
      <w:proofErr w:type="spellEnd"/>
      <w:r>
        <w:t xml:space="preserve"> , Descripción</w:t>
      </w:r>
      <w:r>
        <w:rPr>
          <w:b/>
          <w:bCs/>
        </w:rPr>
        <w:t>)</w:t>
      </w:r>
      <w:r>
        <w:rPr>
          <w:b/>
          <w:bCs/>
        </w:rPr>
        <w:br/>
        <w:t xml:space="preserve">                                          PK</w:t>
      </w:r>
    </w:p>
    <w:p w14:paraId="2FFAA2E1" w14:textId="77777777" w:rsidR="00824A32" w:rsidRDefault="00824A32" w:rsidP="00824A3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FK</w:t>
      </w:r>
    </w:p>
    <w:p w14:paraId="3D475686" w14:textId="77777777" w:rsidR="00824A32" w:rsidRDefault="00824A32" w:rsidP="00824A32">
      <w:pPr>
        <w:rPr>
          <w:b/>
          <w:bCs/>
        </w:rPr>
      </w:pPr>
      <w:r>
        <w:rPr>
          <w:b/>
          <w:bCs/>
        </w:rPr>
        <w:t xml:space="preserve">              </w:t>
      </w:r>
      <w:proofErr w:type="spellStart"/>
      <w:r>
        <w:rPr>
          <w:b/>
          <w:bCs/>
        </w:rPr>
        <w:t>ComprobantePag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Cpago</w:t>
      </w:r>
      <w:proofErr w:type="spellEnd"/>
      <w:r>
        <w:t xml:space="preserve">, Costo, </w:t>
      </w:r>
      <w:proofErr w:type="spellStart"/>
      <w:r>
        <w:t>IdRegistro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t xml:space="preserve">                                                          </w:t>
      </w:r>
      <w:r>
        <w:rPr>
          <w:b/>
          <w:bCs/>
        </w:rPr>
        <w:t>PK</w:t>
      </w:r>
    </w:p>
    <w:p w14:paraId="07271B4F" w14:textId="77777777" w:rsidR="00824A32" w:rsidRPr="00A55A67" w:rsidRDefault="00824A32" w:rsidP="00824A32">
      <w:pPr>
        <w:pStyle w:val="Prrafodelista"/>
        <w:rPr>
          <w:color w:val="FF0000"/>
          <w:sz w:val="28"/>
          <w:szCs w:val="28"/>
        </w:rPr>
      </w:pPr>
    </w:p>
    <w:p w14:paraId="7BE90BE1" w14:textId="39FFB674" w:rsidR="00A55A67" w:rsidRDefault="00824A32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22074A2C" w14:textId="20443B05" w:rsidR="00824A32" w:rsidRDefault="00824A32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7498FAB7" w14:textId="7B8F711D" w:rsidR="00824A32" w:rsidRDefault="00824A32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48F3612B" w14:textId="3BE37D5F" w:rsidR="00824A32" w:rsidRPr="007C7A7A" w:rsidRDefault="00824A32" w:rsidP="00A55A67">
      <w:pPr>
        <w:pStyle w:val="Prrafodelista"/>
        <w:numPr>
          <w:ilvl w:val="0"/>
          <w:numId w:val="3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39CBF4D5" w14:textId="77777777" w:rsidR="009641A9" w:rsidRDefault="009641A9"/>
    <w:p w14:paraId="607C5549" w14:textId="77777777" w:rsidR="009641A9" w:rsidRDefault="009641A9"/>
    <w:p w14:paraId="1CE0BD6B" w14:textId="77777777" w:rsidR="009641A9" w:rsidRDefault="009641A9"/>
    <w:p w14:paraId="74CF7AEC" w14:textId="77777777" w:rsidR="009641A9" w:rsidRDefault="009641A9"/>
    <w:p w14:paraId="56ABB3C2" w14:textId="77777777" w:rsidR="009641A9" w:rsidRDefault="009641A9"/>
    <w:p w14:paraId="141BF56B" w14:textId="77777777" w:rsidR="009641A9" w:rsidRDefault="009641A9"/>
    <w:p w14:paraId="0FA2B87B" w14:textId="77777777" w:rsidR="009641A9" w:rsidRDefault="009641A9"/>
    <w:p w14:paraId="708BF968" w14:textId="77777777" w:rsidR="009641A9" w:rsidRDefault="009641A9"/>
    <w:p w14:paraId="44EC09DC" w14:textId="77777777" w:rsidR="009641A9" w:rsidRDefault="009641A9"/>
    <w:p w14:paraId="2E431929" w14:textId="77777777" w:rsidR="009641A9" w:rsidRDefault="009641A9"/>
    <w:p w14:paraId="5F29045F" w14:textId="77777777" w:rsidR="009641A9" w:rsidRDefault="009641A9"/>
    <w:p w14:paraId="43999F7B" w14:textId="77777777" w:rsidR="009641A9" w:rsidRDefault="009641A9"/>
    <w:p w14:paraId="77880BE5" w14:textId="77777777" w:rsidR="009641A9" w:rsidRDefault="009641A9"/>
    <w:p w14:paraId="393D44B5" w14:textId="77777777" w:rsidR="009641A9" w:rsidRDefault="009641A9"/>
    <w:p w14:paraId="7E81989C" w14:textId="77777777" w:rsidR="009641A9" w:rsidRDefault="009641A9"/>
    <w:p w14:paraId="4CC8961A" w14:textId="77777777" w:rsidR="009641A9" w:rsidRDefault="009641A9"/>
    <w:p w14:paraId="46333FFB" w14:textId="77777777" w:rsidR="009641A9" w:rsidRDefault="009641A9"/>
    <w:p w14:paraId="372A6689" w14:textId="77777777" w:rsidR="009641A9" w:rsidRDefault="009641A9"/>
    <w:p w14:paraId="70AC7440" w14:textId="77777777" w:rsidR="009641A9" w:rsidRDefault="009641A9">
      <w:pPr>
        <w:rPr>
          <w:lang w:val="es-ES"/>
        </w:rPr>
      </w:pPr>
    </w:p>
    <w:p w14:paraId="22F4BD54" w14:textId="77777777" w:rsidR="009641A9" w:rsidRDefault="009641A9">
      <w:pPr>
        <w:rPr>
          <w:lang w:val="es-ES"/>
        </w:rPr>
      </w:pPr>
    </w:p>
    <w:p w14:paraId="220FFF95" w14:textId="1FF13CA9" w:rsidR="009641A9" w:rsidRDefault="007E7AFE">
      <w:pPr>
        <w:rPr>
          <w:lang w:val="es-ES"/>
        </w:rPr>
      </w:pPr>
      <w:r>
        <w:rPr>
          <w:lang w:val="es-ES"/>
        </w:rPr>
        <w:t xml:space="preserve">                                                    </w:t>
      </w:r>
    </w:p>
    <w:sectPr w:rsidR="009641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FAC7" w14:textId="77777777" w:rsidR="007E7AFE" w:rsidRDefault="007E7AFE">
      <w:pPr>
        <w:spacing w:line="240" w:lineRule="auto"/>
      </w:pPr>
      <w:r>
        <w:separator/>
      </w:r>
    </w:p>
  </w:endnote>
  <w:endnote w:type="continuationSeparator" w:id="0">
    <w:p w14:paraId="3CDFBA5F" w14:textId="77777777" w:rsidR="007E7AFE" w:rsidRDefault="007E7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Behind The Scenery"/>
    <w:charset w:val="00"/>
    <w:family w:val="auto"/>
    <w:pitch w:val="default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4DF" w14:textId="77777777" w:rsidR="009641A9" w:rsidRDefault="0096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F140" w14:textId="77777777" w:rsidR="009641A9" w:rsidRDefault="009641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ABB4" w14:textId="77777777" w:rsidR="009641A9" w:rsidRDefault="009641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C82E" w14:textId="77777777" w:rsidR="007E7AFE" w:rsidRDefault="007E7AFE">
      <w:pPr>
        <w:spacing w:after="0"/>
      </w:pPr>
      <w:r>
        <w:separator/>
      </w:r>
    </w:p>
  </w:footnote>
  <w:footnote w:type="continuationSeparator" w:id="0">
    <w:p w14:paraId="58C1A496" w14:textId="77777777" w:rsidR="007E7AFE" w:rsidRDefault="007E7A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CBB3" w14:textId="77777777" w:rsidR="009641A9" w:rsidRDefault="007E7AFE">
    <w:pPr>
      <w:pStyle w:val="Encabezado"/>
    </w:pPr>
    <w:r>
      <w:pict w14:anchorId="5BC20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2" o:spid="_x0000_s1028" type="#_x0000_t75" style="position:absolute;margin-left:0;margin-top:0;width:425.15pt;height:567.55pt;z-index:-251656192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4110"/>
    </w:sdtPr>
    <w:sdtEndPr/>
    <w:sdtContent>
      <w:p w14:paraId="20330B0D" w14:textId="77777777" w:rsidR="009641A9" w:rsidRDefault="007E7AFE">
        <w:pPr>
          <w:pStyle w:val="Encabezado"/>
        </w:pPr>
        <w:r>
          <w:pict w14:anchorId="3DA6A1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01033" o:spid="_x0000_s1029" type="#_x0000_t75" style="position:absolute;margin-left:0;margin-top:0;width:425.15pt;height:567.55pt;z-index:-251655168;mso-position-horizontal:center;mso-position-horizontal-relative:margin;mso-position-vertical:center;mso-position-vertical-relative:margin;mso-width-relative:page;mso-height-relative:page" o:allowincell="f">
              <v:imagedata r:id="rId1" o:title="1escudofich-camir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0D8A" w14:textId="77777777" w:rsidR="009641A9" w:rsidRDefault="007E7AFE">
    <w:pPr>
      <w:pStyle w:val="Encabezado"/>
    </w:pPr>
    <w:r>
      <w:pict w14:anchorId="3C8BA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1" o:spid="_x0000_s1027" type="#_x0000_t75" style="position:absolute;margin-left:0;margin-top:0;width:425.15pt;height:567.55pt;z-index:-251657216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41C2E"/>
    <w:multiLevelType w:val="singleLevel"/>
    <w:tmpl w:val="92741C2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611DB3"/>
    <w:multiLevelType w:val="multilevel"/>
    <w:tmpl w:val="0C611DB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60AB0"/>
    <w:multiLevelType w:val="multilevel"/>
    <w:tmpl w:val="0C960AB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031"/>
    <w:multiLevelType w:val="multilevel"/>
    <w:tmpl w:val="189F3031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1C2560F7"/>
    <w:multiLevelType w:val="multilevel"/>
    <w:tmpl w:val="1C2560F7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F566478"/>
    <w:multiLevelType w:val="multilevel"/>
    <w:tmpl w:val="1F566478"/>
    <w:lvl w:ilvl="0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127116E"/>
    <w:multiLevelType w:val="multilevel"/>
    <w:tmpl w:val="2127116E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25014A7F"/>
    <w:multiLevelType w:val="hybridMultilevel"/>
    <w:tmpl w:val="5B680D0C"/>
    <w:lvl w:ilvl="0" w:tplc="9B92C0D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EFB"/>
    <w:multiLevelType w:val="hybridMultilevel"/>
    <w:tmpl w:val="71E4C36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80B770C"/>
    <w:multiLevelType w:val="multilevel"/>
    <w:tmpl w:val="280B770C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0" w15:restartNumberingAfterBreak="0">
    <w:nsid w:val="28B3134B"/>
    <w:multiLevelType w:val="hybridMultilevel"/>
    <w:tmpl w:val="A20AD0A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2939F3"/>
    <w:multiLevelType w:val="multilevel"/>
    <w:tmpl w:val="292939F3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394B51"/>
    <w:multiLevelType w:val="multilevel"/>
    <w:tmpl w:val="2C394B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88A"/>
    <w:multiLevelType w:val="multilevel"/>
    <w:tmpl w:val="F89E4E8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29E5"/>
    <w:multiLevelType w:val="hybridMultilevel"/>
    <w:tmpl w:val="0388CF56"/>
    <w:lvl w:ilvl="0" w:tplc="A81A9570">
      <w:start w:val="1"/>
      <w:numFmt w:val="decimal"/>
      <w:lvlText w:val="4.%1."/>
      <w:lvlJc w:val="left"/>
      <w:pPr>
        <w:ind w:left="21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6"/>
    <w:multiLevelType w:val="multilevel"/>
    <w:tmpl w:val="39BD43C6"/>
    <w:lvl w:ilvl="0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3FD05D84"/>
    <w:multiLevelType w:val="hybridMultilevel"/>
    <w:tmpl w:val="609E0E9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0692BF3"/>
    <w:multiLevelType w:val="multilevel"/>
    <w:tmpl w:val="40692BF3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2811BD"/>
    <w:multiLevelType w:val="multilevel"/>
    <w:tmpl w:val="472811BD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4A597A6D"/>
    <w:multiLevelType w:val="multilevel"/>
    <w:tmpl w:val="4A597A6D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20" w15:restartNumberingAfterBreak="0">
    <w:nsid w:val="4B041985"/>
    <w:multiLevelType w:val="hybridMultilevel"/>
    <w:tmpl w:val="D2186384"/>
    <w:lvl w:ilvl="0" w:tplc="5ACCA6E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B0DEF"/>
    <w:multiLevelType w:val="hybridMultilevel"/>
    <w:tmpl w:val="8C2E28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8003ED3"/>
    <w:multiLevelType w:val="multilevel"/>
    <w:tmpl w:val="58003ED3"/>
    <w:lvl w:ilvl="0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58CB2EEB"/>
    <w:multiLevelType w:val="hybridMultilevel"/>
    <w:tmpl w:val="3EC431D2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5F5578AE"/>
    <w:multiLevelType w:val="multilevel"/>
    <w:tmpl w:val="5F5578AE"/>
    <w:lvl w:ilvl="0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51057C4"/>
    <w:multiLevelType w:val="multilevel"/>
    <w:tmpl w:val="651057C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56C29EC"/>
    <w:multiLevelType w:val="multilevel"/>
    <w:tmpl w:val="656C29E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6C374BDD"/>
    <w:multiLevelType w:val="multilevel"/>
    <w:tmpl w:val="6C374BD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FE00C3"/>
    <w:multiLevelType w:val="multilevel"/>
    <w:tmpl w:val="6DFE00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5BB2"/>
    <w:multiLevelType w:val="multilevel"/>
    <w:tmpl w:val="6E475BB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235037"/>
    <w:multiLevelType w:val="hybridMultilevel"/>
    <w:tmpl w:val="CC50BE30"/>
    <w:lvl w:ilvl="0" w:tplc="71B24258">
      <w:start w:val="1"/>
      <w:numFmt w:val="bullet"/>
      <w:lvlText w:val=""/>
      <w:lvlJc w:val="left"/>
      <w:pPr>
        <w:ind w:left="107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76C703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8A1FB8"/>
    <w:multiLevelType w:val="multilevel"/>
    <w:tmpl w:val="7F8A1FB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0"/>
  </w:num>
  <w:num w:numId="4">
    <w:abstractNumId w:val="17"/>
  </w:num>
  <w:num w:numId="5">
    <w:abstractNumId w:val="15"/>
  </w:num>
  <w:num w:numId="6">
    <w:abstractNumId w:val="1"/>
  </w:num>
  <w:num w:numId="7">
    <w:abstractNumId w:val="32"/>
  </w:num>
  <w:num w:numId="8">
    <w:abstractNumId w:val="18"/>
  </w:num>
  <w:num w:numId="9">
    <w:abstractNumId w:val="3"/>
  </w:num>
  <w:num w:numId="10">
    <w:abstractNumId w:val="4"/>
  </w:num>
  <w:num w:numId="11">
    <w:abstractNumId w:val="26"/>
  </w:num>
  <w:num w:numId="12">
    <w:abstractNumId w:val="6"/>
  </w:num>
  <w:num w:numId="13">
    <w:abstractNumId w:val="24"/>
  </w:num>
  <w:num w:numId="14">
    <w:abstractNumId w:val="22"/>
  </w:num>
  <w:num w:numId="15">
    <w:abstractNumId w:val="25"/>
  </w:num>
  <w:num w:numId="16">
    <w:abstractNumId w:val="11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27"/>
  </w:num>
  <w:num w:numId="22">
    <w:abstractNumId w:val="13"/>
  </w:num>
  <w:num w:numId="23">
    <w:abstractNumId w:val="28"/>
  </w:num>
  <w:num w:numId="24">
    <w:abstractNumId w:val="10"/>
  </w:num>
  <w:num w:numId="25">
    <w:abstractNumId w:val="8"/>
  </w:num>
  <w:num w:numId="26">
    <w:abstractNumId w:val="23"/>
  </w:num>
  <w:num w:numId="27">
    <w:abstractNumId w:val="31"/>
  </w:num>
  <w:num w:numId="28">
    <w:abstractNumId w:val="14"/>
  </w:num>
  <w:num w:numId="29">
    <w:abstractNumId w:val="21"/>
  </w:num>
  <w:num w:numId="30">
    <w:abstractNumId w:val="16"/>
  </w:num>
  <w:num w:numId="31">
    <w:abstractNumId w:val="30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B9"/>
    <w:rsid w:val="00005DB7"/>
    <w:rsid w:val="00015268"/>
    <w:rsid w:val="0002574F"/>
    <w:rsid w:val="000621AD"/>
    <w:rsid w:val="00066CAB"/>
    <w:rsid w:val="0009389E"/>
    <w:rsid w:val="000A084D"/>
    <w:rsid w:val="000B2818"/>
    <w:rsid w:val="000C574C"/>
    <w:rsid w:val="000D2F64"/>
    <w:rsid w:val="000D6F13"/>
    <w:rsid w:val="001114F5"/>
    <w:rsid w:val="0011252D"/>
    <w:rsid w:val="00123CE5"/>
    <w:rsid w:val="00131DC8"/>
    <w:rsid w:val="001506C9"/>
    <w:rsid w:val="00176C34"/>
    <w:rsid w:val="001771A9"/>
    <w:rsid w:val="001B29C6"/>
    <w:rsid w:val="001D4049"/>
    <w:rsid w:val="001E03A1"/>
    <w:rsid w:val="001F2FF0"/>
    <w:rsid w:val="001F3DFC"/>
    <w:rsid w:val="001F493D"/>
    <w:rsid w:val="0021398E"/>
    <w:rsid w:val="00214DF2"/>
    <w:rsid w:val="00246536"/>
    <w:rsid w:val="00252BE2"/>
    <w:rsid w:val="00264767"/>
    <w:rsid w:val="00270B35"/>
    <w:rsid w:val="00284EE0"/>
    <w:rsid w:val="002A0408"/>
    <w:rsid w:val="002A1BF0"/>
    <w:rsid w:val="002D199A"/>
    <w:rsid w:val="0032552F"/>
    <w:rsid w:val="00374AF0"/>
    <w:rsid w:val="00380153"/>
    <w:rsid w:val="003A2677"/>
    <w:rsid w:val="003B6A38"/>
    <w:rsid w:val="003E193F"/>
    <w:rsid w:val="004118F9"/>
    <w:rsid w:val="00433A4D"/>
    <w:rsid w:val="004361ED"/>
    <w:rsid w:val="0044096F"/>
    <w:rsid w:val="00443637"/>
    <w:rsid w:val="00456756"/>
    <w:rsid w:val="00457A48"/>
    <w:rsid w:val="0049704D"/>
    <w:rsid w:val="004D10A6"/>
    <w:rsid w:val="004E5FAE"/>
    <w:rsid w:val="00502A65"/>
    <w:rsid w:val="005907B8"/>
    <w:rsid w:val="005B10F9"/>
    <w:rsid w:val="005B5B8E"/>
    <w:rsid w:val="005C2FE5"/>
    <w:rsid w:val="005C3D7A"/>
    <w:rsid w:val="005D4C53"/>
    <w:rsid w:val="005D522F"/>
    <w:rsid w:val="005D7E29"/>
    <w:rsid w:val="005E2320"/>
    <w:rsid w:val="005E4A71"/>
    <w:rsid w:val="00621868"/>
    <w:rsid w:val="006272CA"/>
    <w:rsid w:val="00633836"/>
    <w:rsid w:val="00667CFF"/>
    <w:rsid w:val="00671DED"/>
    <w:rsid w:val="00691EE2"/>
    <w:rsid w:val="006A27B3"/>
    <w:rsid w:val="006A3FD7"/>
    <w:rsid w:val="006C7DD3"/>
    <w:rsid w:val="006E3B62"/>
    <w:rsid w:val="006E3DB0"/>
    <w:rsid w:val="006F7315"/>
    <w:rsid w:val="00734153"/>
    <w:rsid w:val="00744202"/>
    <w:rsid w:val="00751F37"/>
    <w:rsid w:val="00760740"/>
    <w:rsid w:val="00773893"/>
    <w:rsid w:val="007824D0"/>
    <w:rsid w:val="00786FC9"/>
    <w:rsid w:val="007A307C"/>
    <w:rsid w:val="007A4E07"/>
    <w:rsid w:val="007B293F"/>
    <w:rsid w:val="007C7A7A"/>
    <w:rsid w:val="007E034C"/>
    <w:rsid w:val="007E4229"/>
    <w:rsid w:val="007E7AFE"/>
    <w:rsid w:val="007F385E"/>
    <w:rsid w:val="00807484"/>
    <w:rsid w:val="00820B10"/>
    <w:rsid w:val="00824A32"/>
    <w:rsid w:val="00840A97"/>
    <w:rsid w:val="008422C3"/>
    <w:rsid w:val="00861738"/>
    <w:rsid w:val="00874E28"/>
    <w:rsid w:val="008835B9"/>
    <w:rsid w:val="008A0510"/>
    <w:rsid w:val="008E19AA"/>
    <w:rsid w:val="008E4100"/>
    <w:rsid w:val="008E7640"/>
    <w:rsid w:val="009335D6"/>
    <w:rsid w:val="009436B2"/>
    <w:rsid w:val="00943BD5"/>
    <w:rsid w:val="009641A9"/>
    <w:rsid w:val="009648FB"/>
    <w:rsid w:val="009710A4"/>
    <w:rsid w:val="009830D2"/>
    <w:rsid w:val="0098422D"/>
    <w:rsid w:val="009A0396"/>
    <w:rsid w:val="009C2FF8"/>
    <w:rsid w:val="009F2F13"/>
    <w:rsid w:val="009F3AD8"/>
    <w:rsid w:val="00A1076A"/>
    <w:rsid w:val="00A461F9"/>
    <w:rsid w:val="00A55A67"/>
    <w:rsid w:val="00A81DEB"/>
    <w:rsid w:val="00A82187"/>
    <w:rsid w:val="00AF0FBC"/>
    <w:rsid w:val="00B1421B"/>
    <w:rsid w:val="00B27F71"/>
    <w:rsid w:val="00B30047"/>
    <w:rsid w:val="00B4196A"/>
    <w:rsid w:val="00B65C4C"/>
    <w:rsid w:val="00B77BAA"/>
    <w:rsid w:val="00B871BC"/>
    <w:rsid w:val="00B91456"/>
    <w:rsid w:val="00B9638D"/>
    <w:rsid w:val="00BC02E9"/>
    <w:rsid w:val="00BC466F"/>
    <w:rsid w:val="00BD2C09"/>
    <w:rsid w:val="00BF4B84"/>
    <w:rsid w:val="00C14A8B"/>
    <w:rsid w:val="00C16A33"/>
    <w:rsid w:val="00C251B6"/>
    <w:rsid w:val="00C4008F"/>
    <w:rsid w:val="00C52883"/>
    <w:rsid w:val="00C543DA"/>
    <w:rsid w:val="00C55A2D"/>
    <w:rsid w:val="00C70D2B"/>
    <w:rsid w:val="00C7690C"/>
    <w:rsid w:val="00C84352"/>
    <w:rsid w:val="00C859F2"/>
    <w:rsid w:val="00CB51F0"/>
    <w:rsid w:val="00CB62D6"/>
    <w:rsid w:val="00CC665E"/>
    <w:rsid w:val="00CE0A94"/>
    <w:rsid w:val="00CF24AB"/>
    <w:rsid w:val="00CF36D3"/>
    <w:rsid w:val="00D02165"/>
    <w:rsid w:val="00D47CC8"/>
    <w:rsid w:val="00D53EE8"/>
    <w:rsid w:val="00D84634"/>
    <w:rsid w:val="00D9479B"/>
    <w:rsid w:val="00D94BBB"/>
    <w:rsid w:val="00DA44E2"/>
    <w:rsid w:val="00DB439A"/>
    <w:rsid w:val="00DC757A"/>
    <w:rsid w:val="00DD440C"/>
    <w:rsid w:val="00DE4D66"/>
    <w:rsid w:val="00E338B3"/>
    <w:rsid w:val="00E52629"/>
    <w:rsid w:val="00EA67E4"/>
    <w:rsid w:val="00EE37EE"/>
    <w:rsid w:val="00F10723"/>
    <w:rsid w:val="00F31934"/>
    <w:rsid w:val="00F42291"/>
    <w:rsid w:val="00F51F23"/>
    <w:rsid w:val="00F86856"/>
    <w:rsid w:val="00FB2786"/>
    <w:rsid w:val="00FC20D5"/>
    <w:rsid w:val="00FC3E94"/>
    <w:rsid w:val="00FD0F85"/>
    <w:rsid w:val="00FD28B7"/>
    <w:rsid w:val="00FD5559"/>
    <w:rsid w:val="00FE20F6"/>
    <w:rsid w:val="00FE3CF9"/>
    <w:rsid w:val="01494E55"/>
    <w:rsid w:val="3B256DF0"/>
    <w:rsid w:val="3B85461B"/>
    <w:rsid w:val="4AB10E46"/>
    <w:rsid w:val="508A35E4"/>
    <w:rsid w:val="51020084"/>
    <w:rsid w:val="6FC07310"/>
    <w:rsid w:val="7BA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FC5639D"/>
  <w15:docId w15:val="{DAD625DE-8780-4078-8B90-09A496E2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BO"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val="es-BO" w:eastAsia="es-BO"/>
    </w:rPr>
  </w:style>
  <w:style w:type="table" w:customStyle="1" w:styleId="Sombreadoclaro1">
    <w:name w:val="Sombreado claro1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4-nfasis21">
    <w:name w:val="Tabla con cuadrícula 4 - Énfasis 21"/>
    <w:basedOn w:val="Tablanormal"/>
    <w:uiPriority w:val="49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tblPr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qFormat/>
    <w:tblPr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qFormat/>
    <w:tblPr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adecuadrcula41">
    <w:name w:val="Tabla de cuadrícula 41"/>
    <w:basedOn w:val="Tab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51">
    <w:name w:val="Tabla con cuadrícula 2 - Énfasis 51"/>
    <w:basedOn w:val="Tablanormal"/>
    <w:uiPriority w:val="47"/>
    <w:qFormat/>
    <w:tblPr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BO"/>
    </w:rPr>
  </w:style>
  <w:style w:type="table" w:styleId="Tablaconcuadrcula">
    <w:name w:val="Table Grid"/>
    <w:basedOn w:val="Tablanormal"/>
    <w:uiPriority w:val="39"/>
    <w:rsid w:val="0002574F"/>
    <w:rPr>
      <w:sz w:val="22"/>
      <w:szCs w:val="22"/>
      <w:lang w:val="es-BO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B77CC5-96A1-40F2-82D0-D968C4252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0</Pages>
  <Words>2473</Words>
  <Characters>1360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elarde</dc:creator>
  <cp:lastModifiedBy>alexander velarde</cp:lastModifiedBy>
  <cp:revision>17</cp:revision>
  <dcterms:created xsi:type="dcterms:W3CDTF">2022-01-07T19:37:00Z</dcterms:created>
  <dcterms:modified xsi:type="dcterms:W3CDTF">2022-01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43</vt:lpwstr>
  </property>
  <property fmtid="{D5CDD505-2E9C-101B-9397-08002B2CF9AE}" pid="3" name="ICV">
    <vt:lpwstr>A2E296D141DC4D6CA7141B093B27395C</vt:lpwstr>
  </property>
</Properties>
</file>